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F970" w14:textId="2CC7CFD8" w:rsidR="006430FA" w:rsidRDefault="006430FA" w:rsidP="006430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14:paraId="2E901B80" w14:textId="624E6F9C" w:rsidR="002B3B2C" w:rsidRDefault="006430FA" w:rsidP="006430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роведении</w:t>
      </w:r>
      <w:r w:rsidR="004C0855">
        <w:rPr>
          <w:b/>
          <w:sz w:val="24"/>
          <w:szCs w:val="24"/>
        </w:rPr>
        <w:t xml:space="preserve"> муниципального</w:t>
      </w:r>
      <w:r>
        <w:rPr>
          <w:b/>
          <w:sz w:val="24"/>
          <w:szCs w:val="24"/>
        </w:rPr>
        <w:t xml:space="preserve"> спортивного марафона «Здоровый город»</w:t>
      </w:r>
      <w:r w:rsidR="00717B70">
        <w:rPr>
          <w:b/>
          <w:sz w:val="24"/>
          <w:szCs w:val="24"/>
        </w:rPr>
        <w:t xml:space="preserve"> </w:t>
      </w:r>
    </w:p>
    <w:p w14:paraId="697BC0DC" w14:textId="77777777" w:rsidR="006430FA" w:rsidRDefault="006430FA" w:rsidP="006430FA">
      <w:pPr>
        <w:jc w:val="center"/>
        <w:rPr>
          <w:b/>
          <w:sz w:val="24"/>
          <w:szCs w:val="24"/>
        </w:rPr>
      </w:pPr>
    </w:p>
    <w:p w14:paraId="4BA29D13" w14:textId="77777777" w:rsidR="006430FA" w:rsidRDefault="006430FA" w:rsidP="006430FA">
      <w:pPr>
        <w:jc w:val="center"/>
        <w:rPr>
          <w:b/>
          <w:sz w:val="24"/>
          <w:szCs w:val="24"/>
        </w:rPr>
      </w:pPr>
    </w:p>
    <w:p w14:paraId="3870C3FC" w14:textId="56252F84" w:rsidR="006430FA" w:rsidRPr="004C0855" w:rsidRDefault="002B3B2C" w:rsidP="00642DC7">
      <w:pPr>
        <w:pStyle w:val="1"/>
        <w:numPr>
          <w:ilvl w:val="0"/>
          <w:numId w:val="4"/>
        </w:num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ОБЩИЕ ПОЛОЖЕНИЯ</w:t>
      </w:r>
    </w:p>
    <w:p w14:paraId="591B6B78" w14:textId="0CD8536D" w:rsidR="004C0855" w:rsidRDefault="00DA4511" w:rsidP="00DA4511">
      <w:pPr>
        <w:pStyle w:val="1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4C0855" w:rsidRPr="004C0855">
        <w:rPr>
          <w:sz w:val="24"/>
          <w:szCs w:val="24"/>
        </w:rPr>
        <w:t>Муниципальный спортивный марафон «Здоровый город»</w:t>
      </w:r>
      <w:r w:rsidR="002B61BB">
        <w:rPr>
          <w:sz w:val="24"/>
          <w:szCs w:val="24"/>
        </w:rPr>
        <w:t xml:space="preserve"> </w:t>
      </w:r>
      <w:r w:rsidR="002B61BB" w:rsidRPr="00106F51">
        <w:rPr>
          <w:sz w:val="24"/>
          <w:szCs w:val="24"/>
        </w:rPr>
        <w:t>(далее – Марафон)</w:t>
      </w:r>
      <w:r w:rsidR="004C0855">
        <w:rPr>
          <w:sz w:val="24"/>
          <w:szCs w:val="24"/>
        </w:rPr>
        <w:t xml:space="preserve"> проводится в рамках муниципальной программы </w:t>
      </w:r>
      <w:r w:rsidR="004C0855" w:rsidRPr="00173E3D">
        <w:rPr>
          <w:sz w:val="24"/>
          <w:szCs w:val="24"/>
        </w:rPr>
        <w:t xml:space="preserve">«Обеспечение эффективных мер по вопросам </w:t>
      </w:r>
      <w:r w:rsidR="00F257E2" w:rsidRPr="00173E3D">
        <w:rPr>
          <w:sz w:val="24"/>
          <w:szCs w:val="24"/>
        </w:rPr>
        <w:t>профилактики наркомании, токсикомании, алкоголизма, ВИЧ/СПИДа, правонарушений»</w:t>
      </w:r>
      <w:r w:rsidR="00F257E2">
        <w:rPr>
          <w:sz w:val="24"/>
          <w:szCs w:val="24"/>
        </w:rPr>
        <w:t>, с целью пропаганды здорового и активного образа жизни</w:t>
      </w:r>
      <w:r w:rsidR="002B61BB">
        <w:rPr>
          <w:sz w:val="24"/>
          <w:szCs w:val="24"/>
        </w:rPr>
        <w:t xml:space="preserve"> </w:t>
      </w:r>
      <w:r w:rsidR="002B61BB" w:rsidRPr="00106F51">
        <w:rPr>
          <w:sz w:val="24"/>
          <w:szCs w:val="24"/>
        </w:rPr>
        <w:t>среди обучающихся образовательных организаций, расположенных на территории муниципального образования город Кировск с подведомственной территорией (далее – город Кировск)</w:t>
      </w:r>
      <w:r w:rsidR="00F257E2" w:rsidRPr="00106F51">
        <w:rPr>
          <w:sz w:val="24"/>
          <w:szCs w:val="24"/>
        </w:rPr>
        <w:t>.</w:t>
      </w:r>
    </w:p>
    <w:p w14:paraId="0BF6BB08" w14:textId="7AA0BD29" w:rsidR="004C0855" w:rsidRPr="00DA4511" w:rsidRDefault="00DA4511" w:rsidP="00DA4511">
      <w:pPr>
        <w:pStyle w:val="1"/>
        <w:ind w:left="0" w:firstLine="567"/>
        <w:rPr>
          <w:sz w:val="24"/>
          <w:szCs w:val="24"/>
        </w:rPr>
      </w:pPr>
      <w:r w:rsidRPr="00DA4511">
        <w:rPr>
          <w:sz w:val="24"/>
          <w:szCs w:val="24"/>
        </w:rPr>
        <w:t xml:space="preserve">1.2. Задачи </w:t>
      </w:r>
      <w:r w:rsidR="002B61BB">
        <w:rPr>
          <w:sz w:val="24"/>
          <w:szCs w:val="24"/>
        </w:rPr>
        <w:t>М</w:t>
      </w:r>
      <w:r w:rsidRPr="00DA4511">
        <w:rPr>
          <w:sz w:val="24"/>
          <w:szCs w:val="24"/>
        </w:rPr>
        <w:t>арафона:</w:t>
      </w:r>
    </w:p>
    <w:p w14:paraId="1371CC9E" w14:textId="71AFECD4" w:rsidR="00F257E2" w:rsidRDefault="00F257E2" w:rsidP="00DA4511">
      <w:pPr>
        <w:pStyle w:val="1"/>
        <w:numPr>
          <w:ilvl w:val="0"/>
          <w:numId w:val="6"/>
        </w:numPr>
        <w:jc w:val="both"/>
        <w:rPr>
          <w:sz w:val="24"/>
          <w:szCs w:val="24"/>
        </w:rPr>
      </w:pPr>
      <w:r w:rsidRPr="00F257E2">
        <w:rPr>
          <w:sz w:val="24"/>
          <w:szCs w:val="24"/>
        </w:rPr>
        <w:t>развитие общих физических качеств</w:t>
      </w:r>
      <w:r w:rsidR="002B61BB">
        <w:rPr>
          <w:sz w:val="24"/>
          <w:szCs w:val="24"/>
        </w:rPr>
        <w:t xml:space="preserve"> участников</w:t>
      </w:r>
      <w:r w:rsidRPr="00F257E2">
        <w:rPr>
          <w:sz w:val="24"/>
          <w:szCs w:val="24"/>
        </w:rPr>
        <w:t>: силы, быстроты, ловкости и выносливости;</w:t>
      </w:r>
    </w:p>
    <w:p w14:paraId="0FC39168" w14:textId="396D8B3B" w:rsidR="00F257E2" w:rsidRDefault="00F257E2" w:rsidP="00DA4511">
      <w:pPr>
        <w:pStyle w:val="1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пуляризация спортивного марафона как альтернативной формы профилактики асоциального поведения;</w:t>
      </w:r>
    </w:p>
    <w:p w14:paraId="13047D48" w14:textId="6DB0DA91" w:rsidR="00642DC7" w:rsidRDefault="00F257E2" w:rsidP="00DA4511">
      <w:pPr>
        <w:pStyle w:val="1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явление сильнейших спортсменов в образовательных организациях.</w:t>
      </w:r>
    </w:p>
    <w:p w14:paraId="34BDCED5" w14:textId="3F83C79A" w:rsidR="002B61BB" w:rsidRPr="00106F51" w:rsidRDefault="002B61BB" w:rsidP="002B61BB">
      <w:pPr>
        <w:pStyle w:val="1"/>
        <w:ind w:left="360" w:firstLine="207"/>
        <w:jc w:val="both"/>
        <w:rPr>
          <w:sz w:val="24"/>
          <w:szCs w:val="24"/>
        </w:rPr>
      </w:pPr>
      <w:r w:rsidRPr="00106F51">
        <w:rPr>
          <w:sz w:val="24"/>
          <w:szCs w:val="24"/>
        </w:rPr>
        <w:t>1.3. Программа проведения Марафона включает в себя личный и командный зачёты.</w:t>
      </w:r>
    </w:p>
    <w:p w14:paraId="3D8D4825" w14:textId="700E73C4" w:rsidR="002B61BB" w:rsidRPr="00106F51" w:rsidRDefault="002B61BB" w:rsidP="002B61BB">
      <w:pPr>
        <w:pStyle w:val="1"/>
        <w:ind w:left="360" w:firstLine="207"/>
        <w:jc w:val="both"/>
        <w:rPr>
          <w:sz w:val="24"/>
          <w:szCs w:val="24"/>
        </w:rPr>
      </w:pPr>
      <w:r w:rsidRPr="00106F51">
        <w:rPr>
          <w:sz w:val="24"/>
          <w:szCs w:val="24"/>
        </w:rPr>
        <w:t>1.4. Организатором Марафона является муниципальная автономная организация дополнительного образования «Центр детского творчества «Хибины» города Кировска (далее – ЦДТ «Хибины», Организатор).</w:t>
      </w:r>
    </w:p>
    <w:p w14:paraId="052AEA08" w14:textId="77777777" w:rsidR="00A846C3" w:rsidRPr="00106F51" w:rsidRDefault="00A846C3" w:rsidP="00A846C3">
      <w:pPr>
        <w:ind w:firstLine="567"/>
        <w:jc w:val="both"/>
        <w:rPr>
          <w:sz w:val="24"/>
          <w:szCs w:val="24"/>
        </w:rPr>
      </w:pPr>
      <w:r w:rsidRPr="00106F51">
        <w:rPr>
          <w:sz w:val="24"/>
          <w:szCs w:val="24"/>
        </w:rPr>
        <w:t>1.5. Общее руководство Марафоном осуществляет Оргкомитет в следующем составе:</w:t>
      </w:r>
    </w:p>
    <w:p w14:paraId="069AFF63" w14:textId="0F79ECAF" w:rsidR="00A846C3" w:rsidRPr="00106F51" w:rsidRDefault="00A846C3" w:rsidP="00A846C3">
      <w:pPr>
        <w:ind w:firstLine="567"/>
        <w:jc w:val="both"/>
        <w:rPr>
          <w:sz w:val="24"/>
          <w:szCs w:val="24"/>
        </w:rPr>
      </w:pPr>
      <w:r w:rsidRPr="00106F51">
        <w:rPr>
          <w:sz w:val="24"/>
          <w:szCs w:val="24"/>
        </w:rPr>
        <w:t>1.5.1. Никифорова Ольга Владимировна, педагог-организатор ЦДТ «Хибины» (</w:t>
      </w:r>
      <w:proofErr w:type="spellStart"/>
      <w:r w:rsidRPr="00106F51">
        <w:rPr>
          <w:sz w:val="24"/>
          <w:szCs w:val="24"/>
        </w:rPr>
        <w:t>конт</w:t>
      </w:r>
      <w:proofErr w:type="spellEnd"/>
      <w:r w:rsidRPr="00106F51">
        <w:rPr>
          <w:sz w:val="24"/>
          <w:szCs w:val="24"/>
        </w:rPr>
        <w:t xml:space="preserve">. тел. 8(81531) 5-44-85, адрес эл. почты: </w:t>
      </w:r>
      <w:hyperlink r:id="rId8" w:history="1">
        <w:r w:rsidRPr="00106F51">
          <w:rPr>
            <w:rStyle w:val="a7"/>
            <w:sz w:val="24"/>
            <w:szCs w:val="24"/>
          </w:rPr>
          <w:t>nikiforova_olga@cdt-khibiny.ru</w:t>
        </w:r>
      </w:hyperlink>
      <w:r w:rsidRPr="00106F51">
        <w:rPr>
          <w:sz w:val="24"/>
          <w:szCs w:val="24"/>
        </w:rPr>
        <w:t>);</w:t>
      </w:r>
    </w:p>
    <w:p w14:paraId="32DAE392" w14:textId="0DDB92D7" w:rsidR="00A846C3" w:rsidRPr="00106F51" w:rsidRDefault="00A846C3" w:rsidP="00351C8A">
      <w:pPr>
        <w:ind w:firstLine="567"/>
        <w:jc w:val="both"/>
        <w:rPr>
          <w:sz w:val="24"/>
          <w:szCs w:val="24"/>
        </w:rPr>
      </w:pPr>
      <w:r w:rsidRPr="00106F51">
        <w:rPr>
          <w:sz w:val="24"/>
          <w:szCs w:val="24"/>
        </w:rPr>
        <w:t>1.5.3. Еникеева Русалина Валериевна, педагог-организатор ЦДТ «Хибины» (</w:t>
      </w:r>
      <w:proofErr w:type="spellStart"/>
      <w:r w:rsidR="00351C8A" w:rsidRPr="00106F51">
        <w:rPr>
          <w:sz w:val="24"/>
          <w:szCs w:val="24"/>
        </w:rPr>
        <w:t>конт</w:t>
      </w:r>
      <w:proofErr w:type="spellEnd"/>
      <w:r w:rsidR="00351C8A" w:rsidRPr="00106F51">
        <w:rPr>
          <w:sz w:val="24"/>
          <w:szCs w:val="24"/>
        </w:rPr>
        <w:t xml:space="preserve">. тел: </w:t>
      </w:r>
      <w:r w:rsidRPr="00106F51">
        <w:rPr>
          <w:sz w:val="24"/>
          <w:szCs w:val="24"/>
        </w:rPr>
        <w:t xml:space="preserve">8(81531) 5-44-85, </w:t>
      </w:r>
      <w:r w:rsidR="00351C8A" w:rsidRPr="00106F51">
        <w:rPr>
          <w:sz w:val="24"/>
          <w:szCs w:val="24"/>
        </w:rPr>
        <w:t xml:space="preserve">адрес эл. почты:  </w:t>
      </w:r>
      <w:hyperlink r:id="rId9" w:history="1">
        <w:r w:rsidRPr="00106F51">
          <w:rPr>
            <w:rStyle w:val="a7"/>
            <w:sz w:val="24"/>
            <w:szCs w:val="24"/>
          </w:rPr>
          <w:t>enikeeva_rusalina@cdt-khibiny.ru</w:t>
        </w:r>
      </w:hyperlink>
      <w:r w:rsidR="00351C8A" w:rsidRPr="00106F51">
        <w:rPr>
          <w:rStyle w:val="a7"/>
          <w:sz w:val="24"/>
          <w:szCs w:val="24"/>
        </w:rPr>
        <w:t>)</w:t>
      </w:r>
      <w:r w:rsidRPr="00106F51">
        <w:rPr>
          <w:sz w:val="24"/>
          <w:szCs w:val="24"/>
        </w:rPr>
        <w:t>.</w:t>
      </w:r>
    </w:p>
    <w:p w14:paraId="18D00A24" w14:textId="71A83561" w:rsidR="00351C8A" w:rsidRPr="00106F51" w:rsidRDefault="00351C8A" w:rsidP="00A846C3">
      <w:pPr>
        <w:ind w:firstLine="567"/>
        <w:jc w:val="both"/>
        <w:rPr>
          <w:sz w:val="24"/>
          <w:szCs w:val="24"/>
        </w:rPr>
      </w:pPr>
      <w:r w:rsidRPr="00106F51">
        <w:rPr>
          <w:sz w:val="24"/>
          <w:szCs w:val="24"/>
        </w:rPr>
        <w:t>1.6</w:t>
      </w:r>
      <w:r w:rsidR="00A846C3" w:rsidRPr="00106F51">
        <w:rPr>
          <w:sz w:val="24"/>
          <w:szCs w:val="24"/>
        </w:rPr>
        <w:t>. Непосредственное проведение</w:t>
      </w:r>
      <w:r w:rsidRPr="00106F51">
        <w:rPr>
          <w:sz w:val="24"/>
          <w:szCs w:val="24"/>
        </w:rPr>
        <w:t xml:space="preserve"> Марафона</w:t>
      </w:r>
      <w:r w:rsidR="00A846C3" w:rsidRPr="00106F51">
        <w:rPr>
          <w:sz w:val="24"/>
          <w:szCs w:val="24"/>
        </w:rPr>
        <w:t xml:space="preserve"> возлагается на судейскую коллегию из состава работников ЦДТ «Хибины»</w:t>
      </w:r>
      <w:r w:rsidR="00106F51" w:rsidRPr="00106F51">
        <w:rPr>
          <w:sz w:val="24"/>
          <w:szCs w:val="24"/>
        </w:rPr>
        <w:t xml:space="preserve"> в следующем соста</w:t>
      </w:r>
      <w:r w:rsidRPr="00106F51">
        <w:rPr>
          <w:sz w:val="24"/>
          <w:szCs w:val="24"/>
        </w:rPr>
        <w:t>ве:</w:t>
      </w:r>
    </w:p>
    <w:p w14:paraId="575F3B01" w14:textId="3D60DBA8" w:rsidR="00351C8A" w:rsidRPr="00106F51" w:rsidRDefault="00351C8A" w:rsidP="00351C8A">
      <w:pPr>
        <w:ind w:firstLine="567"/>
        <w:jc w:val="both"/>
        <w:rPr>
          <w:sz w:val="24"/>
          <w:szCs w:val="24"/>
        </w:rPr>
      </w:pPr>
      <w:r w:rsidRPr="00106F51">
        <w:rPr>
          <w:sz w:val="24"/>
          <w:szCs w:val="24"/>
        </w:rPr>
        <w:t>1.6.1. г</w:t>
      </w:r>
      <w:r w:rsidR="00A846C3" w:rsidRPr="00106F51">
        <w:rPr>
          <w:sz w:val="24"/>
          <w:szCs w:val="24"/>
        </w:rPr>
        <w:t xml:space="preserve">лавный судья – </w:t>
      </w:r>
      <w:proofErr w:type="spellStart"/>
      <w:r w:rsidR="00173E3D">
        <w:rPr>
          <w:sz w:val="24"/>
          <w:szCs w:val="24"/>
        </w:rPr>
        <w:t>Бросова</w:t>
      </w:r>
      <w:proofErr w:type="spellEnd"/>
      <w:r w:rsidR="00173E3D">
        <w:rPr>
          <w:sz w:val="24"/>
          <w:szCs w:val="24"/>
        </w:rPr>
        <w:t xml:space="preserve"> Татьяна Александровна</w:t>
      </w:r>
      <w:r w:rsidRPr="00106F51">
        <w:rPr>
          <w:sz w:val="24"/>
          <w:szCs w:val="24"/>
        </w:rPr>
        <w:t>, педагог дополнительного образования ЦДТ Хибины»;</w:t>
      </w:r>
    </w:p>
    <w:p w14:paraId="12591B67" w14:textId="31C8FE46" w:rsidR="00A846C3" w:rsidRDefault="00351C8A" w:rsidP="00351C8A">
      <w:pPr>
        <w:ind w:firstLine="567"/>
        <w:jc w:val="both"/>
        <w:rPr>
          <w:sz w:val="24"/>
          <w:szCs w:val="24"/>
        </w:rPr>
      </w:pPr>
      <w:r w:rsidRPr="00106F51">
        <w:rPr>
          <w:sz w:val="24"/>
          <w:szCs w:val="24"/>
        </w:rPr>
        <w:t>1.6.2. г</w:t>
      </w:r>
      <w:r w:rsidR="00A846C3" w:rsidRPr="00106F51">
        <w:rPr>
          <w:sz w:val="24"/>
          <w:szCs w:val="24"/>
        </w:rPr>
        <w:t xml:space="preserve">лавный секретарь – </w:t>
      </w:r>
      <w:proofErr w:type="spellStart"/>
      <w:r w:rsidR="00173E3D">
        <w:rPr>
          <w:sz w:val="24"/>
          <w:szCs w:val="24"/>
        </w:rPr>
        <w:t>Шелемов</w:t>
      </w:r>
      <w:proofErr w:type="spellEnd"/>
      <w:r w:rsidR="00173E3D">
        <w:rPr>
          <w:sz w:val="24"/>
          <w:szCs w:val="24"/>
        </w:rPr>
        <w:t xml:space="preserve"> Дмитрий Алексеевич</w:t>
      </w:r>
      <w:r w:rsidRPr="00106F51">
        <w:rPr>
          <w:sz w:val="24"/>
          <w:szCs w:val="24"/>
        </w:rPr>
        <w:t>, педагог-организатор ЦДТ «Хибины».</w:t>
      </w:r>
    </w:p>
    <w:p w14:paraId="757C0BBA" w14:textId="77777777" w:rsidR="00A846C3" w:rsidRDefault="00A846C3" w:rsidP="002B61BB">
      <w:pPr>
        <w:pStyle w:val="1"/>
        <w:ind w:left="360" w:firstLine="207"/>
        <w:jc w:val="both"/>
        <w:rPr>
          <w:sz w:val="24"/>
          <w:szCs w:val="24"/>
        </w:rPr>
      </w:pPr>
    </w:p>
    <w:p w14:paraId="5285290E" w14:textId="77777777" w:rsidR="002B61BB" w:rsidRDefault="002B61BB" w:rsidP="002B61BB">
      <w:pPr>
        <w:jc w:val="both"/>
        <w:rPr>
          <w:sz w:val="24"/>
          <w:szCs w:val="24"/>
        </w:rPr>
      </w:pPr>
    </w:p>
    <w:p w14:paraId="5984D334" w14:textId="10202BA3" w:rsidR="002B61BB" w:rsidRPr="00043850" w:rsidRDefault="002B61BB" w:rsidP="002B61BB">
      <w:pPr>
        <w:pStyle w:val="a8"/>
        <w:numPr>
          <w:ilvl w:val="0"/>
          <w:numId w:val="4"/>
        </w:num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АСТНИКИ МАРАФОНА</w:t>
      </w:r>
    </w:p>
    <w:p w14:paraId="68BDC510" w14:textId="533E132F" w:rsidR="00B16942" w:rsidRPr="00B16942" w:rsidRDefault="0097177D" w:rsidP="00B16942">
      <w:pPr>
        <w:pStyle w:val="a8"/>
        <w:ind w:left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="00B16942" w:rsidRPr="00B16942">
        <w:rPr>
          <w:sz w:val="24"/>
          <w:szCs w:val="24"/>
        </w:rPr>
        <w:t xml:space="preserve">.1. </w:t>
      </w:r>
      <w:r w:rsidR="00B16942" w:rsidRPr="00106F51">
        <w:rPr>
          <w:sz w:val="24"/>
          <w:szCs w:val="24"/>
        </w:rPr>
        <w:t>Участниками Марафона могут стать</w:t>
      </w:r>
      <w:r w:rsidR="00B16942" w:rsidRPr="00B16942">
        <w:rPr>
          <w:sz w:val="24"/>
          <w:szCs w:val="24"/>
        </w:rPr>
        <w:t xml:space="preserve"> обучающиеся образовательных организаций города Кировска в 2х возрастных категориях:</w:t>
      </w:r>
    </w:p>
    <w:p w14:paraId="533DE7CE" w14:textId="77777777" w:rsidR="00B16942" w:rsidRPr="00B16942" w:rsidRDefault="00B16942" w:rsidP="00B16942">
      <w:pPr>
        <w:pStyle w:val="a8"/>
        <w:ind w:left="567"/>
        <w:jc w:val="both"/>
        <w:rPr>
          <w:bCs/>
          <w:sz w:val="24"/>
          <w:szCs w:val="24"/>
        </w:rPr>
      </w:pPr>
      <w:r w:rsidRPr="00B16942">
        <w:rPr>
          <w:bCs/>
          <w:sz w:val="24"/>
          <w:szCs w:val="24"/>
        </w:rPr>
        <w:t>- 5-6 классы</w:t>
      </w:r>
    </w:p>
    <w:p w14:paraId="08F2A062" w14:textId="77777777" w:rsidR="00B16942" w:rsidRPr="00B16942" w:rsidRDefault="00B16942" w:rsidP="00B16942">
      <w:pPr>
        <w:pStyle w:val="a8"/>
        <w:ind w:left="567"/>
        <w:jc w:val="both"/>
        <w:rPr>
          <w:bCs/>
          <w:sz w:val="24"/>
          <w:szCs w:val="24"/>
        </w:rPr>
      </w:pPr>
      <w:r w:rsidRPr="00B16942">
        <w:rPr>
          <w:bCs/>
          <w:sz w:val="24"/>
          <w:szCs w:val="24"/>
        </w:rPr>
        <w:t>- 7-9 классы.</w:t>
      </w:r>
    </w:p>
    <w:p w14:paraId="1A715CF9" w14:textId="42EE7734" w:rsidR="00B16942" w:rsidRPr="00106F51" w:rsidRDefault="0097177D" w:rsidP="00B16942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="00CB799A" w:rsidRPr="00106F51">
        <w:rPr>
          <w:bCs/>
          <w:sz w:val="24"/>
          <w:szCs w:val="24"/>
        </w:rPr>
        <w:t xml:space="preserve">.2. Участники Марафона в зависимости от выбранной категории зачёта могут представить свои кандидатуры </w:t>
      </w:r>
      <w:r w:rsidR="00B16942" w:rsidRPr="00106F51">
        <w:rPr>
          <w:bCs/>
          <w:sz w:val="24"/>
          <w:szCs w:val="24"/>
        </w:rPr>
        <w:t xml:space="preserve">индивидуально </w:t>
      </w:r>
      <w:r w:rsidR="00CB799A" w:rsidRPr="00106F51">
        <w:rPr>
          <w:bCs/>
          <w:sz w:val="24"/>
          <w:szCs w:val="24"/>
        </w:rPr>
        <w:t>или в составе команды.</w:t>
      </w:r>
      <w:r w:rsidR="00B16942" w:rsidRPr="00106F51">
        <w:rPr>
          <w:sz w:val="24"/>
          <w:szCs w:val="24"/>
        </w:rPr>
        <w:t xml:space="preserve"> </w:t>
      </w:r>
    </w:p>
    <w:p w14:paraId="67F9B429" w14:textId="267422AE" w:rsidR="00CB799A" w:rsidRPr="00B16942" w:rsidRDefault="0097177D" w:rsidP="00B1694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16942" w:rsidRPr="00106F51">
        <w:rPr>
          <w:sz w:val="24"/>
          <w:szCs w:val="24"/>
        </w:rPr>
        <w:t xml:space="preserve">.3. Для участия в Марафоне нужно </w:t>
      </w:r>
      <w:r w:rsidR="00173E3D">
        <w:rPr>
          <w:b/>
          <w:sz w:val="24"/>
          <w:szCs w:val="24"/>
        </w:rPr>
        <w:t>до 15</w:t>
      </w:r>
      <w:r w:rsidR="00B16942" w:rsidRPr="00106F51">
        <w:rPr>
          <w:b/>
          <w:sz w:val="24"/>
          <w:szCs w:val="24"/>
        </w:rPr>
        <w:t xml:space="preserve"> сентября 202</w:t>
      </w:r>
      <w:r w:rsidR="00173E3D">
        <w:rPr>
          <w:b/>
          <w:sz w:val="24"/>
          <w:szCs w:val="24"/>
        </w:rPr>
        <w:t>1</w:t>
      </w:r>
      <w:r w:rsidR="00B16942" w:rsidRPr="00106F51">
        <w:rPr>
          <w:b/>
          <w:sz w:val="24"/>
          <w:szCs w:val="24"/>
        </w:rPr>
        <w:t xml:space="preserve"> года</w:t>
      </w:r>
      <w:r w:rsidR="00B16942" w:rsidRPr="00106F51">
        <w:rPr>
          <w:sz w:val="24"/>
          <w:szCs w:val="24"/>
        </w:rPr>
        <w:t xml:space="preserve"> заполнить регистрационную заявку</w:t>
      </w:r>
      <w:r w:rsidR="009004AE">
        <w:rPr>
          <w:sz w:val="24"/>
          <w:szCs w:val="24"/>
        </w:rPr>
        <w:t xml:space="preserve"> </w:t>
      </w:r>
      <w:r w:rsidR="009004AE" w:rsidRPr="00106F51">
        <w:rPr>
          <w:sz w:val="24"/>
          <w:szCs w:val="24"/>
        </w:rPr>
        <w:t>(Приложение 1 к настоящему Положению)</w:t>
      </w:r>
      <w:r w:rsidR="009004AE">
        <w:rPr>
          <w:sz w:val="24"/>
          <w:szCs w:val="24"/>
        </w:rPr>
        <w:t xml:space="preserve"> </w:t>
      </w:r>
      <w:r w:rsidR="00B16942" w:rsidRPr="00106F51">
        <w:rPr>
          <w:sz w:val="24"/>
          <w:szCs w:val="24"/>
        </w:rPr>
        <w:t>и согласие на обработку персональных данных</w:t>
      </w:r>
      <w:r w:rsidR="009004AE">
        <w:rPr>
          <w:sz w:val="24"/>
          <w:szCs w:val="24"/>
        </w:rPr>
        <w:t xml:space="preserve"> </w:t>
      </w:r>
      <w:r w:rsidR="009004AE" w:rsidRPr="00106F51">
        <w:rPr>
          <w:sz w:val="24"/>
          <w:szCs w:val="24"/>
        </w:rPr>
        <w:t xml:space="preserve">(Приложение </w:t>
      </w:r>
      <w:r w:rsidR="009004AE">
        <w:rPr>
          <w:sz w:val="24"/>
          <w:szCs w:val="24"/>
        </w:rPr>
        <w:t>2</w:t>
      </w:r>
      <w:r w:rsidR="009004AE" w:rsidRPr="00106F51">
        <w:rPr>
          <w:sz w:val="24"/>
          <w:szCs w:val="24"/>
        </w:rPr>
        <w:t xml:space="preserve"> к настоящему Положению)</w:t>
      </w:r>
      <w:r w:rsidR="00B16942" w:rsidRPr="00106F51">
        <w:rPr>
          <w:sz w:val="24"/>
          <w:szCs w:val="24"/>
        </w:rPr>
        <w:t>.</w:t>
      </w:r>
      <w:r w:rsidR="00B16942">
        <w:rPr>
          <w:sz w:val="24"/>
          <w:szCs w:val="24"/>
        </w:rPr>
        <w:t xml:space="preserve"> Согласи</w:t>
      </w:r>
      <w:r w:rsidR="007769EC">
        <w:rPr>
          <w:sz w:val="24"/>
          <w:szCs w:val="24"/>
        </w:rPr>
        <w:t>я</w:t>
      </w:r>
      <w:r w:rsidR="00B16942">
        <w:rPr>
          <w:sz w:val="24"/>
          <w:szCs w:val="24"/>
        </w:rPr>
        <w:t xml:space="preserve"> на обработку персональных данных</w:t>
      </w:r>
      <w:r w:rsidR="009004AE">
        <w:rPr>
          <w:sz w:val="24"/>
          <w:szCs w:val="24"/>
        </w:rPr>
        <w:t xml:space="preserve"> и заявку</w:t>
      </w:r>
      <w:r w:rsidR="00B16942">
        <w:rPr>
          <w:sz w:val="24"/>
          <w:szCs w:val="24"/>
        </w:rPr>
        <w:t xml:space="preserve"> необходимо прислать на электронную почту организаторов - </w:t>
      </w:r>
      <w:hyperlink r:id="rId10" w:history="1">
        <w:r w:rsidR="00106F51" w:rsidRPr="00871214">
          <w:rPr>
            <w:rStyle w:val="a7"/>
            <w:sz w:val="24"/>
            <w:szCs w:val="24"/>
          </w:rPr>
          <w:t>nikiforova_olga@cdt-khibiny.ru</w:t>
        </w:r>
      </w:hyperlink>
      <w:r w:rsidR="00106F51">
        <w:rPr>
          <w:sz w:val="24"/>
          <w:szCs w:val="24"/>
        </w:rPr>
        <w:t xml:space="preserve"> </w:t>
      </w:r>
      <w:r w:rsidR="009004AE">
        <w:rPr>
          <w:sz w:val="24"/>
          <w:szCs w:val="24"/>
        </w:rPr>
        <w:t xml:space="preserve">с указанием темы </w:t>
      </w:r>
      <w:r w:rsidR="009004AE" w:rsidRPr="009004AE">
        <w:rPr>
          <w:b/>
          <w:sz w:val="24"/>
          <w:szCs w:val="24"/>
        </w:rPr>
        <w:t>«Здоровый город 2021»</w:t>
      </w:r>
      <w:r w:rsidR="009004AE">
        <w:rPr>
          <w:sz w:val="24"/>
          <w:szCs w:val="24"/>
        </w:rPr>
        <w:t>.</w:t>
      </w:r>
      <w:r w:rsidR="007769EC">
        <w:rPr>
          <w:sz w:val="24"/>
          <w:szCs w:val="24"/>
        </w:rPr>
        <w:t xml:space="preserve"> Заявку необходимо направить в формате </w:t>
      </w:r>
      <w:r w:rsidR="007769EC" w:rsidRPr="007769EC">
        <w:rPr>
          <w:b/>
          <w:bCs/>
          <w:sz w:val="24"/>
        </w:rPr>
        <w:t xml:space="preserve">DOC </w:t>
      </w:r>
      <w:r w:rsidR="007769EC" w:rsidRPr="007769EC">
        <w:rPr>
          <w:bCs/>
          <w:sz w:val="24"/>
        </w:rPr>
        <w:t>(документ Microsoft World)</w:t>
      </w:r>
      <w:r w:rsidR="007769EC">
        <w:rPr>
          <w:bCs/>
          <w:sz w:val="24"/>
        </w:rPr>
        <w:t>.</w:t>
      </w:r>
    </w:p>
    <w:p w14:paraId="194264A9" w14:textId="3A3DD460" w:rsidR="002B61BB" w:rsidRPr="00B724E7" w:rsidRDefault="0097177D" w:rsidP="00B1694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="002B61BB" w:rsidRPr="00C56799">
        <w:rPr>
          <w:sz w:val="24"/>
          <w:szCs w:val="24"/>
        </w:rPr>
        <w:t xml:space="preserve">. </w:t>
      </w:r>
      <w:r w:rsidR="00CB799A" w:rsidRPr="00C56799">
        <w:rPr>
          <w:sz w:val="24"/>
          <w:szCs w:val="24"/>
        </w:rPr>
        <w:t>В случае участия в командном зачёте в со</w:t>
      </w:r>
      <w:r w:rsidR="002B61BB" w:rsidRPr="00C56799">
        <w:rPr>
          <w:sz w:val="24"/>
          <w:szCs w:val="24"/>
        </w:rPr>
        <w:t>став команды</w:t>
      </w:r>
      <w:r w:rsidR="00CB799A" w:rsidRPr="00C56799">
        <w:rPr>
          <w:sz w:val="24"/>
          <w:szCs w:val="24"/>
        </w:rPr>
        <w:t xml:space="preserve"> должны входить </w:t>
      </w:r>
      <w:r w:rsidR="002B61BB" w:rsidRPr="00C56799">
        <w:rPr>
          <w:sz w:val="24"/>
          <w:szCs w:val="24"/>
        </w:rPr>
        <w:t xml:space="preserve">4 </w:t>
      </w:r>
      <w:r w:rsidR="00CB799A" w:rsidRPr="00C56799">
        <w:rPr>
          <w:sz w:val="24"/>
          <w:szCs w:val="24"/>
        </w:rPr>
        <w:t xml:space="preserve">обучающихся одной образовательной организации, принадлежащие к одной возрастной категории из указанных в п.3.1. настоящего положения. В команде должно быть одинаковое количество участников мужского и женского пола (по 2 участника). В одной команде должно </w:t>
      </w:r>
      <w:r w:rsidR="00CB799A" w:rsidRPr="00C56799">
        <w:rPr>
          <w:sz w:val="24"/>
          <w:szCs w:val="24"/>
        </w:rPr>
        <w:lastRenderedPageBreak/>
        <w:t>быть не более 2 обучающихся 6 класса (для возрастной категории 5-6 классы) и не более 2 обучающихся 9 класса (для возрастной категории 7-9 классы). За каждой командой закрепляется руководитель из состава педагогического коллектива образовательной организации.</w:t>
      </w:r>
      <w:r w:rsidR="00CB799A">
        <w:rPr>
          <w:sz w:val="24"/>
          <w:szCs w:val="24"/>
        </w:rPr>
        <w:t xml:space="preserve"> </w:t>
      </w:r>
    </w:p>
    <w:p w14:paraId="231C78D8" w14:textId="07588872" w:rsidR="002B61BB" w:rsidRDefault="0097177D" w:rsidP="002B61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B61BB">
        <w:rPr>
          <w:sz w:val="24"/>
          <w:szCs w:val="24"/>
        </w:rPr>
        <w:t xml:space="preserve">.5. От </w:t>
      </w:r>
      <w:r w:rsidR="00B16942">
        <w:rPr>
          <w:sz w:val="24"/>
          <w:szCs w:val="24"/>
        </w:rPr>
        <w:t xml:space="preserve">одной </w:t>
      </w:r>
      <w:r w:rsidR="002B61BB">
        <w:rPr>
          <w:sz w:val="24"/>
          <w:szCs w:val="24"/>
        </w:rPr>
        <w:t xml:space="preserve">образовательной организации в </w:t>
      </w:r>
      <w:r w:rsidR="00B16942">
        <w:rPr>
          <w:sz w:val="24"/>
          <w:szCs w:val="24"/>
        </w:rPr>
        <w:t>М</w:t>
      </w:r>
      <w:r w:rsidR="002B61BB">
        <w:rPr>
          <w:sz w:val="24"/>
          <w:szCs w:val="24"/>
        </w:rPr>
        <w:t>арафоне может принять участие только одна команда в каждой возрастной категории.</w:t>
      </w:r>
    </w:p>
    <w:p w14:paraId="2DC38B10" w14:textId="4A821C4B" w:rsidR="002B61BB" w:rsidRDefault="0097177D" w:rsidP="00B1694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6</w:t>
      </w:r>
      <w:r w:rsidR="002B61BB">
        <w:rPr>
          <w:sz w:val="24"/>
          <w:szCs w:val="24"/>
        </w:rPr>
        <w:t xml:space="preserve">. В личном </w:t>
      </w:r>
      <w:r w:rsidR="002B61BB" w:rsidRPr="00043850">
        <w:rPr>
          <w:sz w:val="24"/>
          <w:szCs w:val="24"/>
        </w:rPr>
        <w:t>зачете</w:t>
      </w:r>
      <w:r w:rsidR="002B61BB">
        <w:rPr>
          <w:sz w:val="24"/>
          <w:szCs w:val="24"/>
        </w:rPr>
        <w:t xml:space="preserve"> принимают участие обуч</w:t>
      </w:r>
      <w:r w:rsidR="002B61BB" w:rsidRPr="00043850">
        <w:rPr>
          <w:sz w:val="24"/>
          <w:szCs w:val="24"/>
        </w:rPr>
        <w:t>а</w:t>
      </w:r>
      <w:r w:rsidR="002B61BB">
        <w:rPr>
          <w:sz w:val="24"/>
          <w:szCs w:val="24"/>
        </w:rPr>
        <w:t>ю</w:t>
      </w:r>
      <w:r w:rsidR="002B61BB" w:rsidRPr="00043850">
        <w:rPr>
          <w:sz w:val="24"/>
          <w:szCs w:val="24"/>
        </w:rPr>
        <w:t>щиеся, не вошедшие в состав команды</w:t>
      </w:r>
      <w:r w:rsidR="002B61BB">
        <w:rPr>
          <w:sz w:val="24"/>
          <w:szCs w:val="24"/>
        </w:rPr>
        <w:t>.</w:t>
      </w:r>
      <w:r w:rsidR="00B16942">
        <w:rPr>
          <w:sz w:val="24"/>
          <w:szCs w:val="24"/>
        </w:rPr>
        <w:t xml:space="preserve"> </w:t>
      </w:r>
      <w:r w:rsidR="002B61BB">
        <w:rPr>
          <w:sz w:val="24"/>
          <w:szCs w:val="24"/>
        </w:rPr>
        <w:t xml:space="preserve">Всем участникам личного зачета необходимо установить </w:t>
      </w:r>
      <w:r w:rsidR="00B16942">
        <w:rPr>
          <w:sz w:val="24"/>
          <w:szCs w:val="24"/>
        </w:rPr>
        <w:t>на мобильное устройство приложение</w:t>
      </w:r>
      <w:r w:rsidR="00B16942" w:rsidRPr="00B16942">
        <w:t xml:space="preserve"> </w:t>
      </w:r>
      <w:r w:rsidR="00B16942" w:rsidRPr="00C56799">
        <w:rPr>
          <w:sz w:val="24"/>
        </w:rPr>
        <w:t>д</w:t>
      </w:r>
      <w:r w:rsidR="00B16942" w:rsidRPr="00C56799">
        <w:rPr>
          <w:sz w:val="24"/>
          <w:szCs w:val="24"/>
        </w:rPr>
        <w:t xml:space="preserve">ля отслеживания активности спортсменов (типа </w:t>
      </w:r>
      <w:proofErr w:type="spellStart"/>
      <w:r w:rsidR="002B61BB" w:rsidRPr="00C56799">
        <w:rPr>
          <w:sz w:val="24"/>
          <w:szCs w:val="24"/>
        </w:rPr>
        <w:t>Strava</w:t>
      </w:r>
      <w:proofErr w:type="spellEnd"/>
      <w:r w:rsidR="00B16942" w:rsidRPr="00C56799">
        <w:rPr>
          <w:sz w:val="24"/>
          <w:szCs w:val="24"/>
        </w:rPr>
        <w:t xml:space="preserve">, </w:t>
      </w:r>
      <w:proofErr w:type="spellStart"/>
      <w:r w:rsidR="00B16942" w:rsidRPr="00C56799">
        <w:rPr>
          <w:sz w:val="24"/>
          <w:szCs w:val="24"/>
        </w:rPr>
        <w:t>RunKeeper</w:t>
      </w:r>
      <w:proofErr w:type="spellEnd"/>
      <w:r w:rsidR="00B16942" w:rsidRPr="00C56799">
        <w:rPr>
          <w:sz w:val="24"/>
          <w:szCs w:val="24"/>
        </w:rPr>
        <w:t xml:space="preserve"> и т.д.)</w:t>
      </w:r>
    </w:p>
    <w:p w14:paraId="5CAE0B9C" w14:textId="131B8389" w:rsidR="00537673" w:rsidRDefault="00537673" w:rsidP="00537673">
      <w:pPr>
        <w:pStyle w:val="1"/>
        <w:ind w:left="0"/>
        <w:jc w:val="both"/>
        <w:rPr>
          <w:sz w:val="24"/>
          <w:szCs w:val="24"/>
        </w:rPr>
      </w:pPr>
    </w:p>
    <w:p w14:paraId="1C004ECB" w14:textId="0159A76B" w:rsidR="00537673" w:rsidRPr="00537673" w:rsidRDefault="00537673" w:rsidP="00642DC7">
      <w:pPr>
        <w:pStyle w:val="1"/>
        <w:numPr>
          <w:ilvl w:val="0"/>
          <w:numId w:val="4"/>
        </w:num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ОКИ И МЕСТО ПРОВЕДЕНИЯ</w:t>
      </w:r>
    </w:p>
    <w:p w14:paraId="06AFCBDE" w14:textId="2134CB6E" w:rsidR="0081285F" w:rsidRDefault="0097177D" w:rsidP="00DA451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A4511">
        <w:rPr>
          <w:sz w:val="24"/>
          <w:szCs w:val="24"/>
        </w:rPr>
        <w:t xml:space="preserve">.1. </w:t>
      </w:r>
      <w:r w:rsidR="0081285F" w:rsidRPr="0081285F">
        <w:rPr>
          <w:sz w:val="24"/>
          <w:szCs w:val="24"/>
        </w:rPr>
        <w:t>Командный зачет</w:t>
      </w:r>
      <w:r w:rsidR="0081285F">
        <w:rPr>
          <w:b/>
          <w:sz w:val="24"/>
          <w:szCs w:val="24"/>
        </w:rPr>
        <w:t xml:space="preserve"> </w:t>
      </w:r>
      <w:r w:rsidR="002B61BB">
        <w:rPr>
          <w:sz w:val="24"/>
          <w:szCs w:val="24"/>
        </w:rPr>
        <w:t>М</w:t>
      </w:r>
      <w:r w:rsidR="00537673">
        <w:rPr>
          <w:sz w:val="24"/>
          <w:szCs w:val="24"/>
        </w:rPr>
        <w:t>арафон</w:t>
      </w:r>
      <w:r w:rsidR="0081285F">
        <w:rPr>
          <w:sz w:val="24"/>
          <w:szCs w:val="24"/>
        </w:rPr>
        <w:t>а</w:t>
      </w:r>
      <w:r w:rsidR="00537673">
        <w:rPr>
          <w:sz w:val="24"/>
          <w:szCs w:val="24"/>
        </w:rPr>
        <w:t xml:space="preserve"> состоится</w:t>
      </w:r>
      <w:r w:rsidR="002B61BB">
        <w:rPr>
          <w:sz w:val="24"/>
          <w:szCs w:val="24"/>
        </w:rPr>
        <w:t xml:space="preserve"> </w:t>
      </w:r>
      <w:r w:rsidR="00E96764" w:rsidRPr="00C56799">
        <w:rPr>
          <w:b/>
          <w:sz w:val="24"/>
          <w:szCs w:val="24"/>
        </w:rPr>
        <w:t>1</w:t>
      </w:r>
      <w:r w:rsidR="002406AE">
        <w:rPr>
          <w:b/>
          <w:sz w:val="24"/>
          <w:szCs w:val="24"/>
        </w:rPr>
        <w:t>7</w:t>
      </w:r>
      <w:r w:rsidR="00E96764">
        <w:rPr>
          <w:b/>
          <w:sz w:val="24"/>
          <w:szCs w:val="24"/>
        </w:rPr>
        <w:t xml:space="preserve"> сентября 202</w:t>
      </w:r>
      <w:r w:rsidR="007769EC">
        <w:rPr>
          <w:b/>
          <w:sz w:val="24"/>
          <w:szCs w:val="24"/>
        </w:rPr>
        <w:t>1</w:t>
      </w:r>
      <w:r w:rsidR="00537673">
        <w:rPr>
          <w:b/>
          <w:sz w:val="24"/>
          <w:szCs w:val="24"/>
        </w:rPr>
        <w:t xml:space="preserve"> г. </w:t>
      </w:r>
      <w:r w:rsidR="00DA4511">
        <w:rPr>
          <w:b/>
          <w:sz w:val="24"/>
          <w:szCs w:val="24"/>
        </w:rPr>
        <w:t xml:space="preserve">с 14:00 до 16:30 </w:t>
      </w:r>
      <w:r w:rsidR="0081285F">
        <w:rPr>
          <w:sz w:val="24"/>
          <w:szCs w:val="24"/>
        </w:rPr>
        <w:t xml:space="preserve">на </w:t>
      </w:r>
      <w:r w:rsidR="002B61BB">
        <w:rPr>
          <w:sz w:val="24"/>
          <w:szCs w:val="24"/>
        </w:rPr>
        <w:t xml:space="preserve">набережной </w:t>
      </w:r>
      <w:r w:rsidR="0081285F">
        <w:rPr>
          <w:sz w:val="24"/>
          <w:szCs w:val="24"/>
        </w:rPr>
        <w:t>озе</w:t>
      </w:r>
      <w:r w:rsidR="002B61BB">
        <w:rPr>
          <w:sz w:val="24"/>
          <w:szCs w:val="24"/>
        </w:rPr>
        <w:t>ра</w:t>
      </w:r>
      <w:r w:rsidR="0081285F">
        <w:rPr>
          <w:sz w:val="24"/>
          <w:szCs w:val="24"/>
        </w:rPr>
        <w:t xml:space="preserve"> Верхнее</w:t>
      </w:r>
      <w:r w:rsidR="002B61BB">
        <w:rPr>
          <w:sz w:val="24"/>
          <w:szCs w:val="24"/>
        </w:rPr>
        <w:t xml:space="preserve"> в городе Кировске</w:t>
      </w:r>
      <w:r w:rsidR="0081285F">
        <w:rPr>
          <w:sz w:val="24"/>
          <w:szCs w:val="24"/>
        </w:rPr>
        <w:t xml:space="preserve">, время старта для </w:t>
      </w:r>
      <w:r w:rsidR="00B16942">
        <w:rPr>
          <w:sz w:val="24"/>
          <w:szCs w:val="24"/>
        </w:rPr>
        <w:t xml:space="preserve">команд </w:t>
      </w:r>
      <w:r w:rsidR="0081285F">
        <w:rPr>
          <w:sz w:val="24"/>
          <w:szCs w:val="24"/>
        </w:rPr>
        <w:t xml:space="preserve">каждой образовательной организации </w:t>
      </w:r>
      <w:r w:rsidR="00DA4511">
        <w:rPr>
          <w:sz w:val="24"/>
          <w:szCs w:val="24"/>
        </w:rPr>
        <w:t xml:space="preserve">определяется </w:t>
      </w:r>
      <w:r w:rsidR="002B61BB">
        <w:rPr>
          <w:sz w:val="24"/>
          <w:szCs w:val="24"/>
        </w:rPr>
        <w:t xml:space="preserve">Организатором </w:t>
      </w:r>
      <w:r w:rsidR="00DA4511">
        <w:rPr>
          <w:sz w:val="24"/>
          <w:szCs w:val="24"/>
        </w:rPr>
        <w:t xml:space="preserve">индивидуально после получения </w:t>
      </w:r>
      <w:r w:rsidR="00B16942">
        <w:rPr>
          <w:sz w:val="24"/>
          <w:szCs w:val="24"/>
        </w:rPr>
        <w:t xml:space="preserve">заявки </w:t>
      </w:r>
      <w:r w:rsidR="00B16942" w:rsidRPr="00430AE2">
        <w:rPr>
          <w:sz w:val="24"/>
          <w:szCs w:val="24"/>
        </w:rPr>
        <w:t xml:space="preserve">(не позднее, чем за </w:t>
      </w:r>
      <w:r w:rsidR="00173E3D">
        <w:rPr>
          <w:sz w:val="24"/>
          <w:szCs w:val="24"/>
        </w:rPr>
        <w:t>3</w:t>
      </w:r>
      <w:r w:rsidR="00B16942" w:rsidRPr="00430AE2">
        <w:rPr>
          <w:sz w:val="24"/>
          <w:szCs w:val="24"/>
        </w:rPr>
        <w:t xml:space="preserve"> дн</w:t>
      </w:r>
      <w:r w:rsidR="00173E3D">
        <w:rPr>
          <w:sz w:val="24"/>
          <w:szCs w:val="24"/>
        </w:rPr>
        <w:t>я</w:t>
      </w:r>
      <w:r w:rsidR="00B16942" w:rsidRPr="00430AE2">
        <w:rPr>
          <w:sz w:val="24"/>
          <w:szCs w:val="24"/>
        </w:rPr>
        <w:t xml:space="preserve"> до начала Марафона)</w:t>
      </w:r>
      <w:r w:rsidR="00DA4511" w:rsidRPr="00430AE2">
        <w:rPr>
          <w:sz w:val="24"/>
          <w:szCs w:val="24"/>
        </w:rPr>
        <w:t>.</w:t>
      </w:r>
    </w:p>
    <w:p w14:paraId="63E5EDC6" w14:textId="721DCACF" w:rsidR="00A6239F" w:rsidRPr="00DA4511" w:rsidRDefault="0097177D" w:rsidP="00DA451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6239F">
        <w:rPr>
          <w:sz w:val="24"/>
          <w:szCs w:val="24"/>
        </w:rPr>
        <w:t>.2. Команда</w:t>
      </w:r>
      <w:r w:rsidR="00B16942">
        <w:rPr>
          <w:sz w:val="24"/>
          <w:szCs w:val="24"/>
        </w:rPr>
        <w:t>,</w:t>
      </w:r>
      <w:r w:rsidR="00A6239F">
        <w:rPr>
          <w:sz w:val="24"/>
          <w:szCs w:val="24"/>
        </w:rPr>
        <w:t xml:space="preserve"> опоздавшая на регистрацию на 10 и более минут</w:t>
      </w:r>
      <w:r w:rsidR="00B16942">
        <w:rPr>
          <w:sz w:val="24"/>
          <w:szCs w:val="24"/>
        </w:rPr>
        <w:t>,</w:t>
      </w:r>
      <w:r w:rsidR="00A6239F">
        <w:rPr>
          <w:sz w:val="24"/>
          <w:szCs w:val="24"/>
        </w:rPr>
        <w:t xml:space="preserve"> </w:t>
      </w:r>
      <w:r w:rsidR="00B16942">
        <w:rPr>
          <w:sz w:val="24"/>
          <w:szCs w:val="24"/>
        </w:rPr>
        <w:t xml:space="preserve">до старта </w:t>
      </w:r>
      <w:r w:rsidR="00A6239F">
        <w:rPr>
          <w:sz w:val="24"/>
          <w:szCs w:val="24"/>
        </w:rPr>
        <w:t>не допускается.</w:t>
      </w:r>
    </w:p>
    <w:p w14:paraId="6810D198" w14:textId="4C29432B" w:rsidR="001370F6" w:rsidRDefault="0097177D" w:rsidP="001370F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6239F">
        <w:rPr>
          <w:sz w:val="24"/>
          <w:szCs w:val="24"/>
        </w:rPr>
        <w:t>.3</w:t>
      </w:r>
      <w:r w:rsidR="00DA4511">
        <w:rPr>
          <w:sz w:val="24"/>
          <w:szCs w:val="24"/>
        </w:rPr>
        <w:t xml:space="preserve">. </w:t>
      </w:r>
      <w:r w:rsidR="0081285F">
        <w:rPr>
          <w:sz w:val="24"/>
          <w:szCs w:val="24"/>
        </w:rPr>
        <w:t xml:space="preserve">Личный зачет </w:t>
      </w:r>
      <w:r w:rsidR="0038370F">
        <w:rPr>
          <w:sz w:val="24"/>
          <w:szCs w:val="24"/>
        </w:rPr>
        <w:t>М</w:t>
      </w:r>
      <w:r w:rsidR="0081285F">
        <w:rPr>
          <w:sz w:val="24"/>
          <w:szCs w:val="24"/>
        </w:rPr>
        <w:t xml:space="preserve">арафона состоится </w:t>
      </w:r>
      <w:r w:rsidR="00B16942" w:rsidRPr="00430AE2">
        <w:rPr>
          <w:sz w:val="24"/>
          <w:szCs w:val="24"/>
        </w:rPr>
        <w:t>в режиме онлайн</w:t>
      </w:r>
      <w:r w:rsidR="00B16942">
        <w:rPr>
          <w:sz w:val="24"/>
          <w:szCs w:val="24"/>
        </w:rPr>
        <w:t xml:space="preserve"> </w:t>
      </w:r>
      <w:r w:rsidR="0038370F">
        <w:rPr>
          <w:b/>
          <w:sz w:val="24"/>
          <w:szCs w:val="24"/>
        </w:rPr>
        <w:t>с 08:00</w:t>
      </w:r>
      <w:r w:rsidR="0038370F">
        <w:rPr>
          <w:sz w:val="24"/>
          <w:szCs w:val="24"/>
        </w:rPr>
        <w:t xml:space="preserve"> </w:t>
      </w:r>
      <w:r w:rsidR="0038370F" w:rsidRPr="0081285F">
        <w:rPr>
          <w:b/>
          <w:sz w:val="24"/>
          <w:szCs w:val="24"/>
        </w:rPr>
        <w:t>до 20:00</w:t>
      </w:r>
      <w:r w:rsidR="0038370F">
        <w:rPr>
          <w:sz w:val="24"/>
          <w:szCs w:val="24"/>
        </w:rPr>
        <w:t xml:space="preserve"> </w:t>
      </w:r>
      <w:r w:rsidR="0038370F" w:rsidRPr="00430AE2">
        <w:rPr>
          <w:b/>
          <w:sz w:val="24"/>
          <w:szCs w:val="24"/>
        </w:rPr>
        <w:t>1</w:t>
      </w:r>
      <w:r w:rsidR="002406AE">
        <w:rPr>
          <w:b/>
          <w:sz w:val="24"/>
          <w:szCs w:val="24"/>
        </w:rPr>
        <w:t>7</w:t>
      </w:r>
      <w:r w:rsidR="00335CF9">
        <w:rPr>
          <w:b/>
          <w:sz w:val="24"/>
          <w:szCs w:val="24"/>
        </w:rPr>
        <w:t xml:space="preserve"> сентября 2021</w:t>
      </w:r>
      <w:r w:rsidR="0081285F">
        <w:rPr>
          <w:b/>
          <w:sz w:val="24"/>
          <w:szCs w:val="24"/>
        </w:rPr>
        <w:t xml:space="preserve"> г.</w:t>
      </w:r>
      <w:r w:rsidR="00B16942">
        <w:rPr>
          <w:b/>
          <w:sz w:val="24"/>
          <w:szCs w:val="24"/>
        </w:rPr>
        <w:t xml:space="preserve"> </w:t>
      </w:r>
    </w:p>
    <w:p w14:paraId="36A9A0D9" w14:textId="77777777" w:rsidR="0038370F" w:rsidRDefault="0038370F" w:rsidP="001370F6">
      <w:pPr>
        <w:ind w:firstLine="567"/>
        <w:jc w:val="both"/>
        <w:rPr>
          <w:sz w:val="24"/>
          <w:szCs w:val="24"/>
        </w:rPr>
      </w:pPr>
    </w:p>
    <w:p w14:paraId="0C83DB31" w14:textId="5594AEE1" w:rsidR="006F6E80" w:rsidRDefault="009C4677" w:rsidP="009C4677">
      <w:pPr>
        <w:pStyle w:val="a8"/>
        <w:numPr>
          <w:ilvl w:val="0"/>
          <w:numId w:val="4"/>
        </w:num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</w:t>
      </w:r>
      <w:r w:rsidR="00637435">
        <w:rPr>
          <w:b/>
          <w:sz w:val="24"/>
          <w:szCs w:val="24"/>
        </w:rPr>
        <w:t xml:space="preserve"> И УСЛОВИЯ </w:t>
      </w:r>
      <w:r>
        <w:rPr>
          <w:b/>
          <w:sz w:val="24"/>
          <w:szCs w:val="24"/>
        </w:rPr>
        <w:t>ПРОВЕДЕНИЯ М</w:t>
      </w:r>
      <w:r w:rsidR="002A0C7B">
        <w:rPr>
          <w:b/>
          <w:sz w:val="24"/>
          <w:szCs w:val="24"/>
        </w:rPr>
        <w:t>АРАФОНА</w:t>
      </w:r>
    </w:p>
    <w:p w14:paraId="397C9781" w14:textId="6D77C641" w:rsidR="006F6E80" w:rsidRPr="006F6E80" w:rsidRDefault="009C4677" w:rsidP="009C467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Командный зачет </w:t>
      </w:r>
      <w:r w:rsidR="0038370F">
        <w:rPr>
          <w:sz w:val="24"/>
          <w:szCs w:val="24"/>
        </w:rPr>
        <w:t>Марафона</w:t>
      </w:r>
      <w:r w:rsidR="006F6E80" w:rsidRPr="006F6E80">
        <w:rPr>
          <w:sz w:val="24"/>
          <w:szCs w:val="24"/>
        </w:rPr>
        <w:t xml:space="preserve"> представляет собой </w:t>
      </w:r>
      <w:r w:rsidR="00853721" w:rsidRPr="00C56799">
        <w:rPr>
          <w:sz w:val="24"/>
          <w:szCs w:val="24"/>
        </w:rPr>
        <w:t xml:space="preserve">одновременный </w:t>
      </w:r>
      <w:r w:rsidR="006F6E80" w:rsidRPr="00C56799">
        <w:rPr>
          <w:sz w:val="24"/>
          <w:szCs w:val="24"/>
        </w:rPr>
        <w:t>забег</w:t>
      </w:r>
      <w:r w:rsidR="00853721" w:rsidRPr="00C56799">
        <w:rPr>
          <w:sz w:val="24"/>
          <w:szCs w:val="24"/>
        </w:rPr>
        <w:t xml:space="preserve"> всех участников одной команды</w:t>
      </w:r>
      <w:r w:rsidR="006F6E80" w:rsidRPr="00C56799">
        <w:rPr>
          <w:sz w:val="24"/>
          <w:szCs w:val="24"/>
        </w:rPr>
        <w:t xml:space="preserve"> по </w:t>
      </w:r>
      <w:r w:rsidR="0038370F" w:rsidRPr="00C56799">
        <w:rPr>
          <w:sz w:val="24"/>
          <w:szCs w:val="24"/>
        </w:rPr>
        <w:t xml:space="preserve">набережной </w:t>
      </w:r>
      <w:r w:rsidR="006F6E80" w:rsidRPr="00C56799">
        <w:rPr>
          <w:sz w:val="24"/>
          <w:szCs w:val="24"/>
        </w:rPr>
        <w:t>озер</w:t>
      </w:r>
      <w:r w:rsidR="0038370F" w:rsidRPr="00C56799">
        <w:rPr>
          <w:sz w:val="24"/>
          <w:szCs w:val="24"/>
        </w:rPr>
        <w:t>а</w:t>
      </w:r>
      <w:r w:rsidR="006F6E80" w:rsidRPr="006F6E80">
        <w:rPr>
          <w:sz w:val="24"/>
          <w:szCs w:val="24"/>
        </w:rPr>
        <w:t xml:space="preserve"> Верхнее с прохождением полосы препятствий на время. </w:t>
      </w:r>
    </w:p>
    <w:p w14:paraId="7BCD0C3F" w14:textId="0512EAE6" w:rsidR="00B21D5A" w:rsidRDefault="009C4677" w:rsidP="009C467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853721" w:rsidRPr="00430AE2">
        <w:rPr>
          <w:sz w:val="24"/>
          <w:szCs w:val="24"/>
        </w:rPr>
        <w:t>Участники каждой команды</w:t>
      </w:r>
      <w:r w:rsidR="0038370F" w:rsidRPr="00430AE2">
        <w:rPr>
          <w:sz w:val="24"/>
          <w:szCs w:val="24"/>
        </w:rPr>
        <w:t xml:space="preserve"> в обязательном порядке и в строгом соответствии с указанным Организатором временем</w:t>
      </w:r>
      <w:r w:rsidR="00B21D5A" w:rsidRPr="00043850">
        <w:rPr>
          <w:sz w:val="24"/>
          <w:szCs w:val="24"/>
        </w:rPr>
        <w:t xml:space="preserve"> проходят регистрацию </w:t>
      </w:r>
      <w:r w:rsidR="0038370F">
        <w:rPr>
          <w:sz w:val="24"/>
          <w:szCs w:val="24"/>
        </w:rPr>
        <w:t>в месте поведения Марафона</w:t>
      </w:r>
      <w:r w:rsidR="00853721">
        <w:rPr>
          <w:sz w:val="24"/>
          <w:szCs w:val="24"/>
        </w:rPr>
        <w:t xml:space="preserve">, </w:t>
      </w:r>
      <w:r w:rsidR="00B21D5A" w:rsidRPr="00043850">
        <w:rPr>
          <w:sz w:val="24"/>
          <w:szCs w:val="24"/>
        </w:rPr>
        <w:t>получают нагрудные номерные знаки</w:t>
      </w:r>
      <w:r w:rsidR="00B21D5A">
        <w:rPr>
          <w:sz w:val="24"/>
          <w:szCs w:val="24"/>
        </w:rPr>
        <w:t xml:space="preserve"> </w:t>
      </w:r>
      <w:r w:rsidR="00C51F92">
        <w:rPr>
          <w:sz w:val="24"/>
          <w:szCs w:val="24"/>
        </w:rPr>
        <w:t xml:space="preserve">и </w:t>
      </w:r>
      <w:r w:rsidR="00853721">
        <w:rPr>
          <w:sz w:val="24"/>
          <w:szCs w:val="24"/>
        </w:rPr>
        <w:t xml:space="preserve">одновременно </w:t>
      </w:r>
      <w:r w:rsidR="00C51F92">
        <w:rPr>
          <w:sz w:val="24"/>
          <w:szCs w:val="24"/>
        </w:rPr>
        <w:t>выходят на старт</w:t>
      </w:r>
      <w:r w:rsidR="00052C6F">
        <w:rPr>
          <w:sz w:val="24"/>
          <w:szCs w:val="24"/>
        </w:rPr>
        <w:t>.</w:t>
      </w:r>
    </w:p>
    <w:p w14:paraId="7B4DA339" w14:textId="632229BB" w:rsidR="00853721" w:rsidRPr="00430AE2" w:rsidRDefault="00B724E7" w:rsidP="0085372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30AE2">
        <w:rPr>
          <w:sz w:val="24"/>
          <w:szCs w:val="24"/>
        </w:rPr>
        <w:t>.3. Участники личного зачета 1</w:t>
      </w:r>
      <w:r w:rsidR="00173E3D">
        <w:rPr>
          <w:sz w:val="24"/>
          <w:szCs w:val="24"/>
        </w:rPr>
        <w:t>8</w:t>
      </w:r>
      <w:r w:rsidRPr="00430AE2">
        <w:rPr>
          <w:sz w:val="24"/>
          <w:szCs w:val="24"/>
        </w:rPr>
        <w:t xml:space="preserve"> сентября 202</w:t>
      </w:r>
      <w:r w:rsidR="00173E3D">
        <w:rPr>
          <w:sz w:val="24"/>
          <w:szCs w:val="24"/>
        </w:rPr>
        <w:t>1</w:t>
      </w:r>
      <w:r w:rsidRPr="00430AE2">
        <w:rPr>
          <w:sz w:val="24"/>
          <w:szCs w:val="24"/>
        </w:rPr>
        <w:t xml:space="preserve"> года в 08:00 получают на адрес электронной почты</w:t>
      </w:r>
      <w:r w:rsidR="00853721" w:rsidRPr="00430AE2">
        <w:rPr>
          <w:sz w:val="24"/>
          <w:szCs w:val="24"/>
        </w:rPr>
        <w:t xml:space="preserve">, указанный при регистрации, разработанный Организатором </w:t>
      </w:r>
      <w:r w:rsidRPr="00430AE2">
        <w:rPr>
          <w:sz w:val="24"/>
          <w:szCs w:val="24"/>
        </w:rPr>
        <w:t>маршрут</w:t>
      </w:r>
      <w:r w:rsidR="00853721" w:rsidRPr="00430AE2">
        <w:rPr>
          <w:sz w:val="24"/>
          <w:szCs w:val="24"/>
        </w:rPr>
        <w:t xml:space="preserve"> по территории города Кировска. Его необходимо преодолеть </w:t>
      </w:r>
      <w:r w:rsidR="00853721" w:rsidRPr="00430AE2">
        <w:rPr>
          <w:bCs/>
          <w:sz w:val="24"/>
          <w:szCs w:val="24"/>
        </w:rPr>
        <w:t>любым способом (кроме передвижения на механических транспортных средствах любого типа)</w:t>
      </w:r>
      <w:r w:rsidR="00853721" w:rsidRPr="00430AE2">
        <w:rPr>
          <w:b/>
          <w:sz w:val="24"/>
          <w:szCs w:val="24"/>
        </w:rPr>
        <w:t xml:space="preserve"> </w:t>
      </w:r>
      <w:r w:rsidR="00853721" w:rsidRPr="00430AE2">
        <w:rPr>
          <w:sz w:val="24"/>
          <w:szCs w:val="24"/>
        </w:rPr>
        <w:t>в отрезок времени с 08.00 до 20.00 того же дня. Время прохождения маршрута участник засекает самостоятельно.</w:t>
      </w:r>
    </w:p>
    <w:p w14:paraId="70A1A8E7" w14:textId="5C8EFCC4" w:rsidR="00351C8A" w:rsidRPr="00430AE2" w:rsidRDefault="00853721" w:rsidP="00351C8A">
      <w:pPr>
        <w:ind w:firstLine="567"/>
        <w:jc w:val="both"/>
        <w:rPr>
          <w:sz w:val="24"/>
          <w:szCs w:val="24"/>
        </w:rPr>
      </w:pPr>
      <w:r w:rsidRPr="00430AE2">
        <w:rPr>
          <w:sz w:val="24"/>
          <w:szCs w:val="24"/>
        </w:rPr>
        <w:t>По итогам прохождения маршрута личного зачёта Участник</w:t>
      </w:r>
      <w:r w:rsidR="00A846C3" w:rsidRPr="00430AE2">
        <w:rPr>
          <w:sz w:val="24"/>
          <w:szCs w:val="24"/>
        </w:rPr>
        <w:t xml:space="preserve"> не позднее 20</w:t>
      </w:r>
      <w:r w:rsidR="00351C8A" w:rsidRPr="00430AE2">
        <w:rPr>
          <w:sz w:val="24"/>
          <w:szCs w:val="24"/>
        </w:rPr>
        <w:t xml:space="preserve"> часов </w:t>
      </w:r>
      <w:r w:rsidR="00A846C3" w:rsidRPr="00430AE2">
        <w:rPr>
          <w:sz w:val="24"/>
          <w:szCs w:val="24"/>
        </w:rPr>
        <w:t>30</w:t>
      </w:r>
      <w:r w:rsidR="00351C8A" w:rsidRPr="00430AE2">
        <w:rPr>
          <w:sz w:val="24"/>
          <w:szCs w:val="24"/>
        </w:rPr>
        <w:t xml:space="preserve"> мину</w:t>
      </w:r>
      <w:r w:rsidR="00A846C3" w:rsidRPr="00430AE2">
        <w:rPr>
          <w:sz w:val="24"/>
          <w:szCs w:val="24"/>
        </w:rPr>
        <w:t xml:space="preserve"> </w:t>
      </w:r>
      <w:r w:rsidR="00351C8A" w:rsidRPr="00430AE2">
        <w:rPr>
          <w:sz w:val="24"/>
          <w:szCs w:val="24"/>
        </w:rPr>
        <w:t xml:space="preserve">по московскому времени </w:t>
      </w:r>
      <w:r w:rsidR="00A846C3" w:rsidRPr="00430AE2">
        <w:rPr>
          <w:sz w:val="24"/>
          <w:szCs w:val="24"/>
        </w:rPr>
        <w:t>1</w:t>
      </w:r>
      <w:r w:rsidR="00173E3D">
        <w:rPr>
          <w:sz w:val="24"/>
          <w:szCs w:val="24"/>
        </w:rPr>
        <w:t>8</w:t>
      </w:r>
      <w:r w:rsidR="00A846C3" w:rsidRPr="00430AE2">
        <w:rPr>
          <w:sz w:val="24"/>
          <w:szCs w:val="24"/>
        </w:rPr>
        <w:t xml:space="preserve"> сентября 202</w:t>
      </w:r>
      <w:r w:rsidR="00173E3D">
        <w:rPr>
          <w:sz w:val="24"/>
          <w:szCs w:val="24"/>
        </w:rPr>
        <w:t>1</w:t>
      </w:r>
      <w:r w:rsidR="00A846C3" w:rsidRPr="00430AE2">
        <w:rPr>
          <w:sz w:val="24"/>
          <w:szCs w:val="24"/>
        </w:rPr>
        <w:t xml:space="preserve">г. </w:t>
      </w:r>
      <w:r w:rsidRPr="00430AE2">
        <w:rPr>
          <w:sz w:val="24"/>
          <w:szCs w:val="24"/>
        </w:rPr>
        <w:t xml:space="preserve">предоставляет </w:t>
      </w:r>
      <w:r w:rsidR="00351C8A" w:rsidRPr="00430AE2">
        <w:rPr>
          <w:sz w:val="24"/>
          <w:szCs w:val="24"/>
        </w:rPr>
        <w:t xml:space="preserve">на электронную почту </w:t>
      </w:r>
      <w:r w:rsidRPr="00430AE2">
        <w:rPr>
          <w:sz w:val="24"/>
          <w:szCs w:val="24"/>
        </w:rPr>
        <w:t>Организатор</w:t>
      </w:r>
      <w:r w:rsidR="00351C8A" w:rsidRPr="00430AE2">
        <w:rPr>
          <w:sz w:val="24"/>
          <w:szCs w:val="24"/>
        </w:rPr>
        <w:t>а (</w:t>
      </w:r>
      <w:hyperlink r:id="rId11" w:history="1">
        <w:r w:rsidR="00351C8A" w:rsidRPr="00430AE2">
          <w:rPr>
            <w:rStyle w:val="a7"/>
            <w:sz w:val="24"/>
            <w:szCs w:val="24"/>
          </w:rPr>
          <w:t>nikiforova_olga@cdt-khibiny.ru</w:t>
        </w:r>
      </w:hyperlink>
      <w:r w:rsidR="00351C8A" w:rsidRPr="00430AE2">
        <w:rPr>
          <w:sz w:val="24"/>
          <w:szCs w:val="24"/>
        </w:rPr>
        <w:t xml:space="preserve">) </w:t>
      </w:r>
      <w:r w:rsidRPr="00430AE2">
        <w:rPr>
          <w:sz w:val="24"/>
          <w:szCs w:val="24"/>
        </w:rPr>
        <w:t>свидетельств</w:t>
      </w:r>
      <w:r w:rsidR="00351C8A" w:rsidRPr="00430AE2">
        <w:rPr>
          <w:sz w:val="24"/>
          <w:szCs w:val="24"/>
        </w:rPr>
        <w:t>о</w:t>
      </w:r>
      <w:r w:rsidRPr="00430AE2">
        <w:rPr>
          <w:sz w:val="24"/>
          <w:szCs w:val="24"/>
        </w:rPr>
        <w:t xml:space="preserve"> о прохождения маршрута</w:t>
      </w:r>
      <w:r w:rsidR="00351C8A" w:rsidRPr="00430AE2">
        <w:rPr>
          <w:sz w:val="24"/>
          <w:szCs w:val="24"/>
        </w:rPr>
        <w:t xml:space="preserve"> в следующем формате</w:t>
      </w:r>
      <w:r w:rsidRPr="00430AE2">
        <w:rPr>
          <w:sz w:val="24"/>
          <w:szCs w:val="24"/>
        </w:rPr>
        <w:t xml:space="preserve">: </w:t>
      </w:r>
    </w:p>
    <w:p w14:paraId="191FDD5C" w14:textId="77777777" w:rsidR="00351C8A" w:rsidRPr="00430AE2" w:rsidRDefault="00351C8A" w:rsidP="00351C8A">
      <w:pPr>
        <w:ind w:firstLine="567"/>
        <w:jc w:val="both"/>
        <w:rPr>
          <w:sz w:val="24"/>
          <w:szCs w:val="24"/>
        </w:rPr>
      </w:pPr>
      <w:r w:rsidRPr="00430AE2">
        <w:rPr>
          <w:sz w:val="24"/>
          <w:szCs w:val="24"/>
        </w:rPr>
        <w:t xml:space="preserve">4.3.1. </w:t>
      </w:r>
      <w:r w:rsidR="00853721" w:rsidRPr="00430AE2">
        <w:rPr>
          <w:sz w:val="24"/>
          <w:szCs w:val="24"/>
        </w:rPr>
        <w:t>фотографи</w:t>
      </w:r>
      <w:r w:rsidRPr="00430AE2">
        <w:rPr>
          <w:sz w:val="24"/>
          <w:szCs w:val="24"/>
        </w:rPr>
        <w:t>я</w:t>
      </w:r>
      <w:r w:rsidR="00853721" w:rsidRPr="00430AE2">
        <w:rPr>
          <w:sz w:val="24"/>
          <w:szCs w:val="24"/>
        </w:rPr>
        <w:t xml:space="preserve"> участника в любой момент прохождения маршрута</w:t>
      </w:r>
      <w:r w:rsidRPr="00430AE2">
        <w:rPr>
          <w:sz w:val="24"/>
          <w:szCs w:val="24"/>
        </w:rPr>
        <w:t>;</w:t>
      </w:r>
    </w:p>
    <w:p w14:paraId="783BC9BF" w14:textId="06CBF66C" w:rsidR="00052C6F" w:rsidRPr="00430AE2" w:rsidRDefault="00351C8A" w:rsidP="00351C8A">
      <w:pPr>
        <w:ind w:firstLine="567"/>
        <w:jc w:val="both"/>
        <w:rPr>
          <w:sz w:val="24"/>
          <w:szCs w:val="24"/>
        </w:rPr>
      </w:pPr>
      <w:r w:rsidRPr="00430AE2">
        <w:rPr>
          <w:sz w:val="24"/>
          <w:szCs w:val="24"/>
        </w:rPr>
        <w:t xml:space="preserve">4.3.2. </w:t>
      </w:r>
      <w:r w:rsidR="00853721" w:rsidRPr="00430AE2">
        <w:rPr>
          <w:sz w:val="24"/>
          <w:szCs w:val="24"/>
        </w:rPr>
        <w:t>скриншот отчёта о пройденном маршрут</w:t>
      </w:r>
      <w:r w:rsidR="00A846C3" w:rsidRPr="00430AE2">
        <w:rPr>
          <w:sz w:val="24"/>
          <w:szCs w:val="24"/>
        </w:rPr>
        <w:t>е</w:t>
      </w:r>
      <w:r w:rsidR="00853721" w:rsidRPr="00430AE2">
        <w:rPr>
          <w:sz w:val="24"/>
          <w:szCs w:val="24"/>
        </w:rPr>
        <w:t xml:space="preserve"> и затраченно</w:t>
      </w:r>
      <w:r w:rsidR="00A846C3" w:rsidRPr="00430AE2">
        <w:rPr>
          <w:sz w:val="24"/>
          <w:szCs w:val="24"/>
        </w:rPr>
        <w:t>м</w:t>
      </w:r>
      <w:r w:rsidR="00853721" w:rsidRPr="00430AE2">
        <w:rPr>
          <w:sz w:val="24"/>
          <w:szCs w:val="24"/>
        </w:rPr>
        <w:t xml:space="preserve"> времени, сформиров</w:t>
      </w:r>
      <w:r w:rsidR="00A846C3" w:rsidRPr="00430AE2">
        <w:rPr>
          <w:sz w:val="24"/>
          <w:szCs w:val="24"/>
        </w:rPr>
        <w:t xml:space="preserve">анного в </w:t>
      </w:r>
      <w:r w:rsidR="00853721" w:rsidRPr="00430AE2">
        <w:rPr>
          <w:sz w:val="24"/>
          <w:szCs w:val="24"/>
        </w:rPr>
        <w:t>программах, указанных в п.3.7 настоящего Положения.</w:t>
      </w:r>
      <w:r w:rsidR="00A846C3" w:rsidRPr="00430AE2">
        <w:rPr>
          <w:sz w:val="24"/>
          <w:szCs w:val="24"/>
        </w:rPr>
        <w:t xml:space="preserve"> </w:t>
      </w:r>
    </w:p>
    <w:p w14:paraId="59B9394A" w14:textId="2D64FB48" w:rsidR="00351C8A" w:rsidRPr="00043850" w:rsidRDefault="00351C8A" w:rsidP="00351C8A">
      <w:pPr>
        <w:ind w:firstLine="567"/>
        <w:jc w:val="both"/>
        <w:rPr>
          <w:sz w:val="24"/>
          <w:szCs w:val="24"/>
        </w:rPr>
      </w:pPr>
      <w:r w:rsidRPr="00430AE2">
        <w:rPr>
          <w:sz w:val="24"/>
          <w:szCs w:val="24"/>
        </w:rPr>
        <w:t xml:space="preserve">Участники, предоставившие отчёт не в полном размере, не в указанное время и/или не в указанном формате, а также не </w:t>
      </w:r>
      <w:r w:rsidR="00CE3119" w:rsidRPr="00430AE2">
        <w:rPr>
          <w:sz w:val="24"/>
          <w:szCs w:val="24"/>
        </w:rPr>
        <w:t>подавшие</w:t>
      </w:r>
      <w:r w:rsidRPr="00430AE2">
        <w:rPr>
          <w:sz w:val="24"/>
          <w:szCs w:val="24"/>
        </w:rPr>
        <w:t xml:space="preserve"> </w:t>
      </w:r>
      <w:r w:rsidR="00CE3119" w:rsidRPr="00430AE2">
        <w:rPr>
          <w:sz w:val="24"/>
          <w:szCs w:val="24"/>
        </w:rPr>
        <w:t>заявку</w:t>
      </w:r>
      <w:r w:rsidRPr="00430AE2">
        <w:rPr>
          <w:sz w:val="24"/>
          <w:szCs w:val="24"/>
        </w:rPr>
        <w:t xml:space="preserve"> по указанной в п.</w:t>
      </w:r>
      <w:r w:rsidR="00CE3119" w:rsidRPr="00430AE2">
        <w:rPr>
          <w:sz w:val="24"/>
          <w:szCs w:val="24"/>
        </w:rPr>
        <w:t xml:space="preserve"> 3.3. в итоговом протоколе не учитываются и участниками Марафона не признаются.</w:t>
      </w:r>
    </w:p>
    <w:p w14:paraId="045BCBAB" w14:textId="6562D638" w:rsidR="006F6E80" w:rsidRPr="006F6E80" w:rsidRDefault="0059004D" w:rsidP="00052C6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="00052C6F">
        <w:rPr>
          <w:sz w:val="24"/>
          <w:szCs w:val="24"/>
        </w:rPr>
        <w:t xml:space="preserve">. </w:t>
      </w:r>
      <w:r w:rsidR="00B21D5A" w:rsidRPr="00043850">
        <w:rPr>
          <w:sz w:val="24"/>
          <w:szCs w:val="24"/>
        </w:rPr>
        <w:t>Участники должны быть одеты в соответстви</w:t>
      </w:r>
      <w:r w:rsidR="00A846C3">
        <w:rPr>
          <w:sz w:val="24"/>
          <w:szCs w:val="24"/>
        </w:rPr>
        <w:t>и</w:t>
      </w:r>
      <w:r w:rsidR="00B21D5A" w:rsidRPr="00043850">
        <w:rPr>
          <w:sz w:val="24"/>
          <w:szCs w:val="24"/>
        </w:rPr>
        <w:t xml:space="preserve"> с погодными условиями. Ответственность за безопасное проведение </w:t>
      </w:r>
      <w:r w:rsidR="00CD11E6">
        <w:rPr>
          <w:sz w:val="24"/>
          <w:szCs w:val="24"/>
        </w:rPr>
        <w:t xml:space="preserve">командного зачета </w:t>
      </w:r>
      <w:r w:rsidR="00B21D5A" w:rsidRPr="00043850">
        <w:rPr>
          <w:sz w:val="24"/>
          <w:szCs w:val="24"/>
        </w:rPr>
        <w:t>соревнований нес</w:t>
      </w:r>
      <w:r w:rsidR="00A846C3">
        <w:rPr>
          <w:sz w:val="24"/>
          <w:szCs w:val="24"/>
        </w:rPr>
        <w:t>ут представители Организатора, находящиеся непосредственно в месте проведения командного зачёта Марафона. О</w:t>
      </w:r>
      <w:r w:rsidR="00B21D5A" w:rsidRPr="00043850">
        <w:rPr>
          <w:sz w:val="24"/>
          <w:szCs w:val="24"/>
        </w:rPr>
        <w:t xml:space="preserve">тветственность за </w:t>
      </w:r>
      <w:r w:rsidR="00A846C3">
        <w:rPr>
          <w:sz w:val="24"/>
          <w:szCs w:val="24"/>
        </w:rPr>
        <w:t xml:space="preserve">жизнь и здоровье обучающихся, </w:t>
      </w:r>
      <w:r w:rsidR="00B21D5A" w:rsidRPr="00043850">
        <w:rPr>
          <w:sz w:val="24"/>
          <w:szCs w:val="24"/>
        </w:rPr>
        <w:t>соблюдение мер безопасности и наличие необходимой экипировки несут руководители команд</w:t>
      </w:r>
      <w:r w:rsidR="00052C6F">
        <w:rPr>
          <w:sz w:val="24"/>
          <w:szCs w:val="24"/>
        </w:rPr>
        <w:t>.</w:t>
      </w:r>
    </w:p>
    <w:p w14:paraId="06EF0525" w14:textId="79A187F5" w:rsidR="00430AE2" w:rsidRPr="00EA3F46" w:rsidRDefault="00052C6F" w:rsidP="0097177D">
      <w:pPr>
        <w:ind w:firstLine="567"/>
        <w:jc w:val="both"/>
        <w:rPr>
          <w:rFonts w:eastAsia="Times New Roman"/>
          <w:sz w:val="24"/>
          <w:szCs w:val="24"/>
        </w:rPr>
      </w:pPr>
      <w:r w:rsidRPr="00EA3F46">
        <w:rPr>
          <w:sz w:val="24"/>
          <w:szCs w:val="24"/>
        </w:rPr>
        <w:t xml:space="preserve">4.5. </w:t>
      </w:r>
      <w:r w:rsidR="00430AE2" w:rsidRPr="00EA3F46">
        <w:rPr>
          <w:sz w:val="24"/>
          <w:szCs w:val="24"/>
        </w:rPr>
        <w:t>Организатор оставляет за соб</w:t>
      </w:r>
      <w:r w:rsidR="00EA3F46" w:rsidRPr="00EA3F46">
        <w:rPr>
          <w:sz w:val="24"/>
          <w:szCs w:val="24"/>
        </w:rPr>
        <w:t xml:space="preserve">ой право дисквалификации команд, которые </w:t>
      </w:r>
      <w:r w:rsidR="00EA3F46" w:rsidRPr="00EA3F46">
        <w:rPr>
          <w:rFonts w:eastAsia="Times New Roman"/>
          <w:color w:val="000000"/>
          <w:sz w:val="24"/>
          <w:szCs w:val="24"/>
          <w:shd w:val="clear" w:color="auto" w:fill="FFFFFF"/>
        </w:rPr>
        <w:t>проявляют</w:t>
      </w:r>
      <w:r w:rsidR="00430AE2" w:rsidRPr="00EA3F46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неуважен</w:t>
      </w:r>
      <w:r w:rsidR="00EA3F46" w:rsidRPr="00EA3F46">
        <w:rPr>
          <w:rFonts w:eastAsia="Times New Roman"/>
          <w:color w:val="000000"/>
          <w:sz w:val="24"/>
          <w:szCs w:val="24"/>
          <w:shd w:val="clear" w:color="auto" w:fill="FFFFFF"/>
        </w:rPr>
        <w:t>ие к судьям и</w:t>
      </w:r>
      <w:r w:rsidR="00430AE2" w:rsidRPr="00EA3F46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участникам</w:t>
      </w:r>
      <w:r w:rsidR="00EA3F46" w:rsidRPr="00EA3F46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Марафона</w:t>
      </w:r>
      <w:r w:rsidR="00430AE2" w:rsidRPr="00EA3F46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</w:t>
      </w:r>
      <w:r w:rsidR="00EA3F46" w:rsidRPr="00EA3F46">
        <w:rPr>
          <w:rFonts w:eastAsia="Times New Roman"/>
          <w:color w:val="000000"/>
          <w:sz w:val="24"/>
          <w:szCs w:val="24"/>
          <w:shd w:val="clear" w:color="auto" w:fill="FFFFFF"/>
        </w:rPr>
        <w:t>мешают</w:t>
      </w:r>
      <w:r w:rsidR="00430AE2" w:rsidRPr="00EA3F46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порядку проведения </w:t>
      </w:r>
      <w:r w:rsidR="00EA3F46" w:rsidRPr="00EA3F46">
        <w:rPr>
          <w:rFonts w:eastAsia="Times New Roman"/>
          <w:color w:val="000000"/>
          <w:sz w:val="24"/>
          <w:szCs w:val="24"/>
          <w:shd w:val="clear" w:color="auto" w:fill="FFFFFF"/>
        </w:rPr>
        <w:t>Марафона</w:t>
      </w:r>
      <w:r w:rsidR="00430AE2" w:rsidRPr="00EA3F46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, </w:t>
      </w:r>
      <w:r w:rsidR="00EA3F46" w:rsidRPr="00EA3F46">
        <w:rPr>
          <w:rFonts w:eastAsia="Times New Roman"/>
          <w:color w:val="000000"/>
          <w:sz w:val="24"/>
          <w:szCs w:val="24"/>
          <w:shd w:val="clear" w:color="auto" w:fill="FFFFFF"/>
        </w:rPr>
        <w:t>нарушают дисциплину и по другим объективным причинам.</w:t>
      </w:r>
    </w:p>
    <w:p w14:paraId="563283C5" w14:textId="687C6301" w:rsidR="006F6E80" w:rsidRPr="00CD11E6" w:rsidRDefault="00CD11E6" w:rsidP="00CD11E6">
      <w:pPr>
        <w:ind w:firstLine="567"/>
        <w:jc w:val="both"/>
        <w:rPr>
          <w:sz w:val="24"/>
          <w:szCs w:val="24"/>
        </w:rPr>
      </w:pPr>
      <w:r w:rsidRPr="00CD11E6">
        <w:rPr>
          <w:sz w:val="24"/>
          <w:szCs w:val="24"/>
        </w:rPr>
        <w:t xml:space="preserve">4.6. </w:t>
      </w:r>
      <w:r w:rsidR="007B698F" w:rsidRPr="00CD11E6">
        <w:rPr>
          <w:sz w:val="24"/>
          <w:szCs w:val="24"/>
        </w:rPr>
        <w:t>Организатор оставля</w:t>
      </w:r>
      <w:r w:rsidR="00A846C3">
        <w:rPr>
          <w:sz w:val="24"/>
          <w:szCs w:val="24"/>
        </w:rPr>
        <w:t>е</w:t>
      </w:r>
      <w:r w:rsidR="007B698F" w:rsidRPr="00CD11E6">
        <w:rPr>
          <w:sz w:val="24"/>
          <w:szCs w:val="24"/>
        </w:rPr>
        <w:t xml:space="preserve">т за собой право вносить изменения в программу </w:t>
      </w:r>
      <w:r w:rsidR="00A846C3">
        <w:rPr>
          <w:sz w:val="24"/>
          <w:szCs w:val="24"/>
        </w:rPr>
        <w:t>Марафона</w:t>
      </w:r>
      <w:r w:rsidR="007B698F" w:rsidRPr="00CD11E6">
        <w:rPr>
          <w:sz w:val="24"/>
          <w:szCs w:val="24"/>
        </w:rPr>
        <w:t>. Изменения могут быть внесены по погодным условиям</w:t>
      </w:r>
      <w:r w:rsidR="00A846C3">
        <w:rPr>
          <w:sz w:val="24"/>
          <w:szCs w:val="24"/>
        </w:rPr>
        <w:t xml:space="preserve">, а также ввиду сохранения угрозы </w:t>
      </w:r>
      <w:r w:rsidR="00A846C3">
        <w:rPr>
          <w:sz w:val="24"/>
          <w:szCs w:val="24"/>
        </w:rPr>
        <w:lastRenderedPageBreak/>
        <w:t xml:space="preserve">распространения новой коронавирусной инфекции. </w:t>
      </w:r>
      <w:r w:rsidR="007B698F" w:rsidRPr="00CD11E6">
        <w:rPr>
          <w:sz w:val="24"/>
          <w:szCs w:val="24"/>
        </w:rPr>
        <w:t>Обо всех изменениях руководители</w:t>
      </w:r>
      <w:r>
        <w:rPr>
          <w:sz w:val="24"/>
          <w:szCs w:val="24"/>
        </w:rPr>
        <w:t xml:space="preserve"> команд будут оповещены лично.</w:t>
      </w:r>
    </w:p>
    <w:p w14:paraId="5765E911" w14:textId="77777777" w:rsidR="00BB6DDE" w:rsidRPr="00A42537" w:rsidRDefault="00BB6DDE" w:rsidP="00BD1F34">
      <w:pPr>
        <w:ind w:firstLine="567"/>
        <w:jc w:val="both"/>
        <w:rPr>
          <w:sz w:val="24"/>
          <w:szCs w:val="24"/>
        </w:rPr>
      </w:pPr>
    </w:p>
    <w:p w14:paraId="77C8F5A1" w14:textId="2D8B1DDB" w:rsidR="00F66A2D" w:rsidRPr="00A42537" w:rsidRDefault="00F66A2D" w:rsidP="00BB6DDE">
      <w:pPr>
        <w:pStyle w:val="a8"/>
        <w:numPr>
          <w:ilvl w:val="0"/>
          <w:numId w:val="4"/>
        </w:numPr>
        <w:spacing w:line="360" w:lineRule="auto"/>
        <w:jc w:val="center"/>
        <w:rPr>
          <w:sz w:val="24"/>
          <w:szCs w:val="24"/>
        </w:rPr>
      </w:pPr>
      <w:r w:rsidRPr="00A42537">
        <w:rPr>
          <w:b/>
          <w:sz w:val="24"/>
          <w:szCs w:val="24"/>
        </w:rPr>
        <w:t>ПО</w:t>
      </w:r>
      <w:r w:rsidR="007C216F" w:rsidRPr="00A42537">
        <w:rPr>
          <w:b/>
          <w:sz w:val="24"/>
          <w:szCs w:val="24"/>
        </w:rPr>
        <w:t>Д</w:t>
      </w:r>
      <w:r w:rsidRPr="00A42537">
        <w:rPr>
          <w:b/>
          <w:sz w:val="24"/>
          <w:szCs w:val="24"/>
        </w:rPr>
        <w:t>В</w:t>
      </w:r>
      <w:r w:rsidR="007C216F" w:rsidRPr="00A42537">
        <w:rPr>
          <w:b/>
          <w:sz w:val="24"/>
          <w:szCs w:val="24"/>
        </w:rPr>
        <w:t>Е</w:t>
      </w:r>
      <w:r w:rsidRPr="00A42537">
        <w:rPr>
          <w:b/>
          <w:sz w:val="24"/>
          <w:szCs w:val="24"/>
        </w:rPr>
        <w:t>ДЕНИЕ ИТОГОВ И НАГРАЖДЕНИЕ</w:t>
      </w:r>
    </w:p>
    <w:p w14:paraId="2E247F99" w14:textId="26B15311" w:rsidR="006430FA" w:rsidRPr="00A42537" w:rsidRDefault="0097177D" w:rsidP="0059004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F5180">
        <w:rPr>
          <w:sz w:val="24"/>
          <w:szCs w:val="24"/>
        </w:rPr>
        <w:t xml:space="preserve">.1. </w:t>
      </w:r>
      <w:r w:rsidR="006430FA" w:rsidRPr="00A42537">
        <w:rPr>
          <w:sz w:val="24"/>
          <w:szCs w:val="24"/>
        </w:rPr>
        <w:t xml:space="preserve">В личном зачете </w:t>
      </w:r>
      <w:r w:rsidR="00AF5180">
        <w:rPr>
          <w:sz w:val="24"/>
          <w:szCs w:val="24"/>
        </w:rPr>
        <w:t xml:space="preserve">все участники награждаются </w:t>
      </w:r>
      <w:r w:rsidR="00CE3119">
        <w:rPr>
          <w:sz w:val="24"/>
          <w:szCs w:val="24"/>
        </w:rPr>
        <w:t>С</w:t>
      </w:r>
      <w:r w:rsidR="00AF5180">
        <w:rPr>
          <w:sz w:val="24"/>
          <w:szCs w:val="24"/>
        </w:rPr>
        <w:t xml:space="preserve">ертификатами за участие в </w:t>
      </w:r>
      <w:r w:rsidR="00CE3119">
        <w:rPr>
          <w:sz w:val="24"/>
          <w:szCs w:val="24"/>
        </w:rPr>
        <w:t>Марафоне</w:t>
      </w:r>
      <w:r w:rsidR="00AF5180">
        <w:rPr>
          <w:sz w:val="24"/>
          <w:szCs w:val="24"/>
        </w:rPr>
        <w:t>. Первые 20 участников</w:t>
      </w:r>
      <w:r w:rsidR="00351C8A">
        <w:rPr>
          <w:sz w:val="24"/>
          <w:szCs w:val="24"/>
        </w:rPr>
        <w:t xml:space="preserve">, приславших свидетельства о прохождении маршрута на электронную почту Организатора, </w:t>
      </w:r>
      <w:r w:rsidR="00AF5180">
        <w:rPr>
          <w:sz w:val="24"/>
          <w:szCs w:val="24"/>
        </w:rPr>
        <w:t xml:space="preserve">награждаются памятными призами и </w:t>
      </w:r>
      <w:r w:rsidR="00CE3119">
        <w:rPr>
          <w:sz w:val="24"/>
          <w:szCs w:val="24"/>
        </w:rPr>
        <w:t>С</w:t>
      </w:r>
      <w:r w:rsidR="00AF5180">
        <w:rPr>
          <w:sz w:val="24"/>
          <w:szCs w:val="24"/>
        </w:rPr>
        <w:t>ертификатам</w:t>
      </w:r>
      <w:r w:rsidR="00CE3119">
        <w:rPr>
          <w:sz w:val="24"/>
          <w:szCs w:val="24"/>
        </w:rPr>
        <w:t>и</w:t>
      </w:r>
      <w:r w:rsidR="00AF5180">
        <w:rPr>
          <w:sz w:val="24"/>
          <w:szCs w:val="24"/>
        </w:rPr>
        <w:t xml:space="preserve"> за участие</w:t>
      </w:r>
      <w:r w:rsidR="00CE3119">
        <w:rPr>
          <w:sz w:val="24"/>
          <w:szCs w:val="24"/>
        </w:rPr>
        <w:t xml:space="preserve"> в Марафоне</w:t>
      </w:r>
      <w:r w:rsidR="00AF5180">
        <w:rPr>
          <w:sz w:val="24"/>
          <w:szCs w:val="24"/>
        </w:rPr>
        <w:t>.</w:t>
      </w:r>
    </w:p>
    <w:p w14:paraId="7EC6AE91" w14:textId="6F78F913" w:rsidR="00C26F44" w:rsidRDefault="0097177D" w:rsidP="00C26F4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F5180">
        <w:rPr>
          <w:sz w:val="24"/>
          <w:szCs w:val="24"/>
        </w:rPr>
        <w:t xml:space="preserve">.2. Все команды награждаются </w:t>
      </w:r>
      <w:r w:rsidR="00CE3119">
        <w:rPr>
          <w:sz w:val="24"/>
          <w:szCs w:val="24"/>
        </w:rPr>
        <w:t>С</w:t>
      </w:r>
      <w:r w:rsidR="00AF5180">
        <w:rPr>
          <w:sz w:val="24"/>
          <w:szCs w:val="24"/>
        </w:rPr>
        <w:t xml:space="preserve">ертификатами за участие в </w:t>
      </w:r>
      <w:r w:rsidR="00CE3119">
        <w:rPr>
          <w:sz w:val="24"/>
          <w:szCs w:val="24"/>
        </w:rPr>
        <w:t>Марафоне</w:t>
      </w:r>
      <w:r w:rsidR="00C26F44">
        <w:rPr>
          <w:sz w:val="24"/>
          <w:szCs w:val="24"/>
        </w:rPr>
        <w:t>.</w:t>
      </w:r>
    </w:p>
    <w:p w14:paraId="493FEC85" w14:textId="63585BE7" w:rsidR="006430FA" w:rsidRPr="00A42537" w:rsidRDefault="0097177D" w:rsidP="00C26F4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26F44">
        <w:rPr>
          <w:sz w:val="24"/>
          <w:szCs w:val="24"/>
        </w:rPr>
        <w:t xml:space="preserve">.3. </w:t>
      </w:r>
      <w:r w:rsidR="006430FA" w:rsidRPr="00A42537">
        <w:rPr>
          <w:sz w:val="24"/>
          <w:szCs w:val="24"/>
        </w:rPr>
        <w:t xml:space="preserve">По сумме показателей </w:t>
      </w:r>
      <w:r w:rsidR="00C26F44">
        <w:rPr>
          <w:sz w:val="24"/>
          <w:szCs w:val="24"/>
        </w:rPr>
        <w:t xml:space="preserve">командного забега определяется 1, 2, 3 место </w:t>
      </w:r>
      <w:r w:rsidR="006430FA" w:rsidRPr="00A42537">
        <w:rPr>
          <w:sz w:val="24"/>
          <w:szCs w:val="24"/>
        </w:rPr>
        <w:t>в двух возрастных группах: 5-6 классы и 7-9 классы.</w:t>
      </w:r>
    </w:p>
    <w:p w14:paraId="34617F49" w14:textId="2B9184C2" w:rsidR="006430FA" w:rsidRPr="00A42537" w:rsidRDefault="0097177D" w:rsidP="00C26F4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26F44">
        <w:rPr>
          <w:sz w:val="24"/>
          <w:szCs w:val="24"/>
        </w:rPr>
        <w:t xml:space="preserve">.4. </w:t>
      </w:r>
      <w:r w:rsidR="006430FA" w:rsidRPr="00A42537">
        <w:rPr>
          <w:sz w:val="24"/>
          <w:szCs w:val="24"/>
        </w:rPr>
        <w:t>Команды, занявшие</w:t>
      </w:r>
      <w:r w:rsidR="009550C8" w:rsidRPr="00A42537">
        <w:rPr>
          <w:sz w:val="24"/>
          <w:szCs w:val="24"/>
        </w:rPr>
        <w:t xml:space="preserve"> призовые места</w:t>
      </w:r>
      <w:r w:rsidR="006430FA" w:rsidRPr="00A42537">
        <w:rPr>
          <w:sz w:val="24"/>
          <w:szCs w:val="24"/>
        </w:rPr>
        <w:t xml:space="preserve"> в возрастной группе: 5-6 класс, 7-9 класс, награждаются</w:t>
      </w:r>
      <w:r w:rsidR="00BF3910" w:rsidRPr="00A42537">
        <w:rPr>
          <w:sz w:val="24"/>
          <w:szCs w:val="24"/>
        </w:rPr>
        <w:t xml:space="preserve"> </w:t>
      </w:r>
      <w:r w:rsidR="00CE3119">
        <w:rPr>
          <w:sz w:val="24"/>
          <w:szCs w:val="24"/>
        </w:rPr>
        <w:t>Д</w:t>
      </w:r>
      <w:r w:rsidR="00BF3910" w:rsidRPr="00A42537">
        <w:rPr>
          <w:sz w:val="24"/>
          <w:szCs w:val="24"/>
        </w:rPr>
        <w:t>ипломами</w:t>
      </w:r>
      <w:r w:rsidR="009550C8" w:rsidRPr="00A42537">
        <w:rPr>
          <w:sz w:val="24"/>
          <w:szCs w:val="24"/>
        </w:rPr>
        <w:t xml:space="preserve"> </w:t>
      </w:r>
      <w:r w:rsidR="00CE3119">
        <w:rPr>
          <w:sz w:val="24"/>
          <w:szCs w:val="24"/>
        </w:rPr>
        <w:t xml:space="preserve">победителей </w:t>
      </w:r>
      <w:r w:rsidR="009550C8" w:rsidRPr="00A42537">
        <w:rPr>
          <w:sz w:val="24"/>
          <w:szCs w:val="24"/>
        </w:rPr>
        <w:t xml:space="preserve">и </w:t>
      </w:r>
      <w:r w:rsidR="009550C8" w:rsidRPr="0097177D">
        <w:rPr>
          <w:sz w:val="24"/>
          <w:szCs w:val="24"/>
        </w:rPr>
        <w:t>кубками.</w:t>
      </w:r>
      <w:r w:rsidR="009550C8" w:rsidRPr="00A42537">
        <w:rPr>
          <w:sz w:val="24"/>
          <w:szCs w:val="24"/>
        </w:rPr>
        <w:t xml:space="preserve"> </w:t>
      </w:r>
    </w:p>
    <w:p w14:paraId="1B5CEC9D" w14:textId="2EE95819" w:rsidR="006430FA" w:rsidRDefault="0097177D" w:rsidP="00C26F4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26F44">
        <w:rPr>
          <w:sz w:val="24"/>
          <w:szCs w:val="24"/>
        </w:rPr>
        <w:t xml:space="preserve">.5. Дипломы победителей и </w:t>
      </w:r>
      <w:r w:rsidR="00CE3119">
        <w:rPr>
          <w:sz w:val="24"/>
          <w:szCs w:val="24"/>
        </w:rPr>
        <w:t>С</w:t>
      </w:r>
      <w:r w:rsidR="00C26F44">
        <w:rPr>
          <w:sz w:val="24"/>
          <w:szCs w:val="24"/>
        </w:rPr>
        <w:t xml:space="preserve">ертификаты участников </w:t>
      </w:r>
      <w:r w:rsidR="00CE3119">
        <w:rPr>
          <w:sz w:val="24"/>
          <w:szCs w:val="24"/>
        </w:rPr>
        <w:t>Марафона</w:t>
      </w:r>
      <w:r w:rsidR="00C26F44">
        <w:rPr>
          <w:sz w:val="24"/>
          <w:szCs w:val="24"/>
        </w:rPr>
        <w:t xml:space="preserve"> будут размещены не позднее </w:t>
      </w:r>
      <w:r w:rsidR="00173E3D">
        <w:rPr>
          <w:sz w:val="24"/>
          <w:szCs w:val="24"/>
        </w:rPr>
        <w:t>23</w:t>
      </w:r>
      <w:r w:rsidR="00C26F44">
        <w:rPr>
          <w:sz w:val="24"/>
          <w:szCs w:val="24"/>
        </w:rPr>
        <w:t xml:space="preserve"> сентября 202</w:t>
      </w:r>
      <w:r w:rsidR="00173E3D">
        <w:rPr>
          <w:sz w:val="24"/>
          <w:szCs w:val="24"/>
        </w:rPr>
        <w:t>1</w:t>
      </w:r>
      <w:r w:rsidR="00C26F44">
        <w:rPr>
          <w:sz w:val="24"/>
          <w:szCs w:val="24"/>
        </w:rPr>
        <w:t xml:space="preserve"> года в ячейках образовательных организаций в К</w:t>
      </w:r>
      <w:r w:rsidR="00CE3119">
        <w:rPr>
          <w:sz w:val="24"/>
          <w:szCs w:val="24"/>
        </w:rPr>
        <w:t>омитете образования, культуры и спорта А</w:t>
      </w:r>
      <w:r w:rsidR="00C26F44">
        <w:rPr>
          <w:sz w:val="24"/>
          <w:szCs w:val="24"/>
        </w:rPr>
        <w:t>дминистрации города Кировска по адресу: пр. Ленина, д. 16</w:t>
      </w:r>
      <w:r w:rsidR="00A6239F">
        <w:rPr>
          <w:sz w:val="24"/>
          <w:szCs w:val="24"/>
        </w:rPr>
        <w:t>.</w:t>
      </w:r>
    </w:p>
    <w:p w14:paraId="470A4AE3" w14:textId="77777777" w:rsidR="00A6239F" w:rsidRPr="00A42537" w:rsidRDefault="00A6239F" w:rsidP="00C26F44">
      <w:pPr>
        <w:ind w:firstLine="567"/>
        <w:jc w:val="both"/>
        <w:rPr>
          <w:sz w:val="24"/>
          <w:szCs w:val="24"/>
        </w:rPr>
      </w:pPr>
    </w:p>
    <w:p w14:paraId="56EDF563" w14:textId="756FD934" w:rsidR="00F66A2D" w:rsidRPr="00A6239F" w:rsidRDefault="00A6239F" w:rsidP="00A6239F">
      <w:pPr>
        <w:pStyle w:val="a8"/>
        <w:numPr>
          <w:ilvl w:val="0"/>
          <w:numId w:val="4"/>
        </w:num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НАНСИРОВАНИЕ</w:t>
      </w:r>
    </w:p>
    <w:p w14:paraId="664D8406" w14:textId="781DBF7D" w:rsidR="009004AE" w:rsidRDefault="0097177D" w:rsidP="0097177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6239F">
        <w:rPr>
          <w:sz w:val="24"/>
          <w:szCs w:val="24"/>
        </w:rPr>
        <w:t xml:space="preserve">.1. </w:t>
      </w:r>
      <w:r w:rsidR="006430FA" w:rsidRPr="00173E3D">
        <w:rPr>
          <w:sz w:val="24"/>
          <w:szCs w:val="24"/>
        </w:rPr>
        <w:t>Мероприятие</w:t>
      </w:r>
      <w:r w:rsidR="00A6239F" w:rsidRPr="00173E3D">
        <w:rPr>
          <w:sz w:val="24"/>
          <w:szCs w:val="24"/>
        </w:rPr>
        <w:t xml:space="preserve"> финансируется за счет средств </w:t>
      </w:r>
      <w:r w:rsidR="00F66A2D" w:rsidRPr="00173E3D">
        <w:rPr>
          <w:sz w:val="24"/>
          <w:szCs w:val="24"/>
        </w:rPr>
        <w:t>муниципальной программы «Обеспечение эффективных мер по вопросам профилактики наркомании, токсикомании, алкоголизма, ВИЧ/СПИДа, правонарушений»</w:t>
      </w:r>
      <w:r w:rsidR="00A6239F" w:rsidRPr="00173E3D">
        <w:rPr>
          <w:sz w:val="24"/>
          <w:szCs w:val="24"/>
        </w:rPr>
        <w:t>.</w:t>
      </w:r>
    </w:p>
    <w:p w14:paraId="28481B78" w14:textId="77777777" w:rsidR="009004AE" w:rsidRDefault="009004AE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82E025E" w14:textId="71528436" w:rsidR="0097177D" w:rsidRDefault="009004AE" w:rsidP="003C030E">
      <w:pPr>
        <w:ind w:left="793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14:paraId="016EA996" w14:textId="77777777" w:rsidR="009004AE" w:rsidRPr="009004AE" w:rsidRDefault="009004AE" w:rsidP="009004AE">
      <w:pPr>
        <w:ind w:left="7088"/>
        <w:jc w:val="both"/>
        <w:rPr>
          <w:b/>
          <w:sz w:val="24"/>
          <w:szCs w:val="24"/>
        </w:rPr>
      </w:pPr>
    </w:p>
    <w:p w14:paraId="1608050A" w14:textId="703020FE" w:rsidR="009004AE" w:rsidRDefault="009004AE" w:rsidP="009004AE">
      <w:pPr>
        <w:ind w:firstLine="567"/>
        <w:jc w:val="center"/>
        <w:rPr>
          <w:b/>
          <w:sz w:val="24"/>
          <w:szCs w:val="24"/>
        </w:rPr>
      </w:pPr>
      <w:r w:rsidRPr="009004AE">
        <w:rPr>
          <w:b/>
          <w:sz w:val="24"/>
          <w:szCs w:val="24"/>
        </w:rPr>
        <w:t>Заявка на участие в муниципальном спортивном марафоне «Здоровый город»</w:t>
      </w:r>
    </w:p>
    <w:p w14:paraId="0D6C95F8" w14:textId="77777777" w:rsidR="009004AE" w:rsidRDefault="009004AE" w:rsidP="009004AE">
      <w:pPr>
        <w:ind w:firstLine="567"/>
        <w:rPr>
          <w:sz w:val="24"/>
          <w:szCs w:val="24"/>
        </w:rPr>
      </w:pPr>
    </w:p>
    <w:p w14:paraId="19C20099" w14:textId="342B9EB4" w:rsidR="009004AE" w:rsidRDefault="009004AE" w:rsidP="009004AE">
      <w:pPr>
        <w:ind w:firstLine="567"/>
        <w:rPr>
          <w:sz w:val="24"/>
          <w:szCs w:val="24"/>
        </w:rPr>
      </w:pPr>
      <w:r>
        <w:rPr>
          <w:sz w:val="24"/>
          <w:szCs w:val="24"/>
        </w:rPr>
        <w:t>Название команды___________________________________________________________</w:t>
      </w:r>
    </w:p>
    <w:p w14:paraId="6D99400B" w14:textId="77777777" w:rsidR="009004AE" w:rsidRDefault="009004AE" w:rsidP="009004AE">
      <w:pPr>
        <w:ind w:firstLine="567"/>
        <w:rPr>
          <w:sz w:val="24"/>
          <w:szCs w:val="24"/>
        </w:rPr>
      </w:pPr>
    </w:p>
    <w:p w14:paraId="429DA0B9" w14:textId="0874381C" w:rsidR="009004AE" w:rsidRDefault="009004AE" w:rsidP="009004AE">
      <w:pPr>
        <w:ind w:firstLine="567"/>
        <w:rPr>
          <w:sz w:val="24"/>
          <w:szCs w:val="24"/>
        </w:rPr>
      </w:pPr>
      <w:r>
        <w:rPr>
          <w:sz w:val="24"/>
          <w:szCs w:val="24"/>
        </w:rPr>
        <w:t>Руководитель команды_______________________________________________________</w:t>
      </w:r>
    </w:p>
    <w:p w14:paraId="2B3AD6D7" w14:textId="070D51D6" w:rsidR="009004AE" w:rsidRDefault="009004AE" w:rsidP="009004AE">
      <w:pPr>
        <w:ind w:firstLine="567"/>
        <w:rPr>
          <w:sz w:val="18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Pr="009004AE">
        <w:rPr>
          <w:sz w:val="18"/>
          <w:szCs w:val="24"/>
        </w:rPr>
        <w:t>(ФИО</w:t>
      </w:r>
      <w:r>
        <w:rPr>
          <w:sz w:val="18"/>
          <w:szCs w:val="24"/>
        </w:rPr>
        <w:t>, контактный телефон</w:t>
      </w:r>
      <w:r w:rsidRPr="009004AE">
        <w:rPr>
          <w:sz w:val="18"/>
          <w:szCs w:val="24"/>
        </w:rPr>
        <w:t>)</w:t>
      </w:r>
    </w:p>
    <w:p w14:paraId="6A5D1C98" w14:textId="77777777" w:rsidR="009004AE" w:rsidRDefault="009004AE" w:rsidP="009004AE">
      <w:pPr>
        <w:ind w:firstLine="567"/>
        <w:rPr>
          <w:sz w:val="18"/>
          <w:szCs w:val="24"/>
        </w:rPr>
      </w:pPr>
    </w:p>
    <w:p w14:paraId="3E63DFD3" w14:textId="77777777" w:rsidR="003C030E" w:rsidRDefault="003C030E" w:rsidP="009004AE">
      <w:pPr>
        <w:ind w:firstLine="567"/>
        <w:jc w:val="center"/>
        <w:rPr>
          <w:b/>
          <w:sz w:val="24"/>
          <w:szCs w:val="24"/>
        </w:rPr>
      </w:pPr>
    </w:p>
    <w:p w14:paraId="5312620B" w14:textId="5F040A22" w:rsidR="009004AE" w:rsidRPr="009004AE" w:rsidRDefault="009004AE" w:rsidP="009004AE">
      <w:pPr>
        <w:ind w:firstLine="567"/>
        <w:jc w:val="center"/>
        <w:rPr>
          <w:b/>
          <w:sz w:val="24"/>
          <w:szCs w:val="24"/>
        </w:rPr>
      </w:pPr>
      <w:r w:rsidRPr="009004AE">
        <w:rPr>
          <w:b/>
          <w:sz w:val="24"/>
          <w:szCs w:val="24"/>
        </w:rPr>
        <w:t>СПИСОК КОМАНДЫ</w:t>
      </w:r>
    </w:p>
    <w:p w14:paraId="03482C1F" w14:textId="4C3F1694" w:rsidR="009004AE" w:rsidRPr="009004AE" w:rsidRDefault="009004AE" w:rsidP="009004AE">
      <w:pPr>
        <w:ind w:firstLine="567"/>
        <w:jc w:val="center"/>
        <w:rPr>
          <w:sz w:val="24"/>
          <w:szCs w:val="24"/>
        </w:rPr>
      </w:pPr>
      <w:r w:rsidRPr="009004AE">
        <w:rPr>
          <w:sz w:val="24"/>
          <w:szCs w:val="24"/>
        </w:rPr>
        <w:t>для участия в спортивном марафоне «Здоровый город»</w:t>
      </w:r>
    </w:p>
    <w:p w14:paraId="02D158DD" w14:textId="2A5CFC12" w:rsidR="009004AE" w:rsidRPr="009004AE" w:rsidRDefault="009004AE" w:rsidP="009004AE">
      <w:pPr>
        <w:ind w:firstLine="567"/>
        <w:jc w:val="center"/>
        <w:rPr>
          <w:sz w:val="24"/>
          <w:szCs w:val="24"/>
        </w:rPr>
      </w:pPr>
      <w:r w:rsidRPr="009004AE">
        <w:rPr>
          <w:sz w:val="24"/>
          <w:szCs w:val="24"/>
        </w:rPr>
        <w:t>Возрастная категория (нужное подчеркнуть):</w:t>
      </w:r>
    </w:p>
    <w:p w14:paraId="344AC139" w14:textId="04A47E28" w:rsidR="009004AE" w:rsidRPr="009004AE" w:rsidRDefault="009004AE" w:rsidP="009004AE">
      <w:pPr>
        <w:pStyle w:val="a8"/>
        <w:numPr>
          <w:ilvl w:val="0"/>
          <w:numId w:val="7"/>
        </w:numPr>
        <w:rPr>
          <w:sz w:val="24"/>
          <w:szCs w:val="24"/>
        </w:rPr>
      </w:pPr>
      <w:r w:rsidRPr="009004AE">
        <w:rPr>
          <w:sz w:val="24"/>
          <w:szCs w:val="24"/>
        </w:rPr>
        <w:t>5</w:t>
      </w:r>
      <w:r w:rsidR="003C030E">
        <w:rPr>
          <w:sz w:val="24"/>
          <w:szCs w:val="24"/>
        </w:rPr>
        <w:t xml:space="preserve"> </w:t>
      </w:r>
      <w:r w:rsidR="003C030E" w:rsidRPr="009004AE">
        <w:rPr>
          <w:sz w:val="24"/>
          <w:szCs w:val="24"/>
        </w:rPr>
        <w:t>–</w:t>
      </w:r>
      <w:r w:rsidRPr="009004AE">
        <w:rPr>
          <w:sz w:val="24"/>
          <w:szCs w:val="24"/>
        </w:rPr>
        <w:t xml:space="preserve"> 6 классы  </w:t>
      </w:r>
    </w:p>
    <w:p w14:paraId="111EE902" w14:textId="79771FBF" w:rsidR="009004AE" w:rsidRPr="009004AE" w:rsidRDefault="009004AE" w:rsidP="009004AE">
      <w:pPr>
        <w:pStyle w:val="a8"/>
        <w:numPr>
          <w:ilvl w:val="0"/>
          <w:numId w:val="7"/>
        </w:numPr>
        <w:rPr>
          <w:sz w:val="24"/>
          <w:szCs w:val="24"/>
        </w:rPr>
      </w:pPr>
      <w:r w:rsidRPr="009004AE">
        <w:rPr>
          <w:sz w:val="24"/>
          <w:szCs w:val="24"/>
        </w:rPr>
        <w:t>7 – 9 классы</w:t>
      </w:r>
    </w:p>
    <w:p w14:paraId="250921A9" w14:textId="77777777" w:rsidR="009004AE" w:rsidRDefault="009004AE" w:rsidP="009004AE">
      <w:pPr>
        <w:ind w:firstLine="567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4418"/>
        <w:gridCol w:w="2485"/>
        <w:gridCol w:w="2469"/>
      </w:tblGrid>
      <w:tr w:rsidR="009004AE" w14:paraId="79A8F0B9" w14:textId="77777777" w:rsidTr="009004AE">
        <w:tc>
          <w:tcPr>
            <w:tcW w:w="534" w:type="dxa"/>
          </w:tcPr>
          <w:p w14:paraId="6F9B4F3D" w14:textId="188E6D08" w:rsidR="009004AE" w:rsidRPr="009004AE" w:rsidRDefault="009004AE" w:rsidP="003C030E">
            <w:pPr>
              <w:jc w:val="center"/>
              <w:rPr>
                <w:sz w:val="24"/>
                <w:szCs w:val="24"/>
              </w:rPr>
            </w:pPr>
            <w:r w:rsidRPr="009004AE">
              <w:rPr>
                <w:sz w:val="24"/>
                <w:szCs w:val="24"/>
              </w:rPr>
              <w:t>No</w:t>
            </w:r>
          </w:p>
          <w:p w14:paraId="785F8995" w14:textId="343BC8FA" w:rsidR="009004AE" w:rsidRDefault="009004AE" w:rsidP="003C030E">
            <w:pPr>
              <w:jc w:val="center"/>
              <w:rPr>
                <w:sz w:val="24"/>
                <w:szCs w:val="24"/>
              </w:rPr>
            </w:pPr>
            <w:r w:rsidRPr="009004AE">
              <w:rPr>
                <w:sz w:val="24"/>
                <w:szCs w:val="24"/>
              </w:rPr>
              <w:t>п/п</w:t>
            </w:r>
          </w:p>
        </w:tc>
        <w:tc>
          <w:tcPr>
            <w:tcW w:w="4534" w:type="dxa"/>
          </w:tcPr>
          <w:p w14:paraId="4A8F9057" w14:textId="2AF99B68" w:rsidR="009004AE" w:rsidRPr="009004AE" w:rsidRDefault="009004AE" w:rsidP="003C030E">
            <w:pPr>
              <w:jc w:val="center"/>
              <w:rPr>
                <w:sz w:val="24"/>
                <w:szCs w:val="24"/>
              </w:rPr>
            </w:pPr>
            <w:r w:rsidRPr="009004AE">
              <w:rPr>
                <w:sz w:val="24"/>
                <w:szCs w:val="24"/>
              </w:rPr>
              <w:t>Ф.И.О.</w:t>
            </w:r>
          </w:p>
          <w:p w14:paraId="042E0F25" w14:textId="00A12536" w:rsidR="009004AE" w:rsidRDefault="009004AE" w:rsidP="003C030E">
            <w:pPr>
              <w:jc w:val="center"/>
              <w:rPr>
                <w:sz w:val="24"/>
                <w:szCs w:val="24"/>
              </w:rPr>
            </w:pPr>
            <w:r w:rsidRPr="009004AE">
              <w:rPr>
                <w:sz w:val="24"/>
                <w:szCs w:val="24"/>
              </w:rPr>
              <w:t>(полностью)</w:t>
            </w:r>
          </w:p>
        </w:tc>
        <w:tc>
          <w:tcPr>
            <w:tcW w:w="2535" w:type="dxa"/>
          </w:tcPr>
          <w:p w14:paraId="396716B9" w14:textId="44CBB3E8" w:rsidR="009004AE" w:rsidRPr="009004AE" w:rsidRDefault="009004AE" w:rsidP="003C030E">
            <w:pPr>
              <w:jc w:val="center"/>
              <w:rPr>
                <w:sz w:val="24"/>
                <w:szCs w:val="24"/>
              </w:rPr>
            </w:pPr>
            <w:r w:rsidRPr="009004AE">
              <w:rPr>
                <w:sz w:val="24"/>
                <w:szCs w:val="24"/>
              </w:rPr>
              <w:t>Дата</w:t>
            </w:r>
          </w:p>
          <w:p w14:paraId="7607B536" w14:textId="42DF8701" w:rsidR="009004AE" w:rsidRDefault="009004AE" w:rsidP="003C030E">
            <w:pPr>
              <w:jc w:val="center"/>
              <w:rPr>
                <w:sz w:val="24"/>
                <w:szCs w:val="24"/>
              </w:rPr>
            </w:pPr>
            <w:r w:rsidRPr="009004AE">
              <w:rPr>
                <w:sz w:val="24"/>
                <w:szCs w:val="24"/>
              </w:rPr>
              <w:t>рождения</w:t>
            </w:r>
          </w:p>
        </w:tc>
        <w:tc>
          <w:tcPr>
            <w:tcW w:w="2535" w:type="dxa"/>
          </w:tcPr>
          <w:p w14:paraId="20BFD05B" w14:textId="170CE612" w:rsidR="009004AE" w:rsidRDefault="003C030E" w:rsidP="003C030E">
            <w:pPr>
              <w:jc w:val="center"/>
              <w:rPr>
                <w:sz w:val="24"/>
                <w:szCs w:val="24"/>
              </w:rPr>
            </w:pPr>
            <w:r w:rsidRPr="003C030E">
              <w:rPr>
                <w:sz w:val="24"/>
                <w:szCs w:val="24"/>
              </w:rPr>
              <w:t>Класс</w:t>
            </w:r>
          </w:p>
        </w:tc>
      </w:tr>
      <w:tr w:rsidR="009004AE" w14:paraId="7F102984" w14:textId="77777777" w:rsidTr="009004AE">
        <w:tc>
          <w:tcPr>
            <w:tcW w:w="534" w:type="dxa"/>
          </w:tcPr>
          <w:p w14:paraId="6127D5DA" w14:textId="64E2F07E" w:rsidR="009004AE" w:rsidRDefault="003C030E" w:rsidP="0090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4" w:type="dxa"/>
          </w:tcPr>
          <w:p w14:paraId="5043F4B8" w14:textId="77777777" w:rsidR="009004AE" w:rsidRDefault="009004AE" w:rsidP="009004AE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14:paraId="5A101F98" w14:textId="77777777" w:rsidR="009004AE" w:rsidRDefault="009004AE" w:rsidP="009004AE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14:paraId="3798E183" w14:textId="77777777" w:rsidR="009004AE" w:rsidRDefault="009004AE" w:rsidP="009004AE">
            <w:pPr>
              <w:rPr>
                <w:sz w:val="24"/>
                <w:szCs w:val="24"/>
              </w:rPr>
            </w:pPr>
          </w:p>
        </w:tc>
      </w:tr>
      <w:tr w:rsidR="009004AE" w14:paraId="6D6348A9" w14:textId="77777777" w:rsidTr="009004AE">
        <w:tc>
          <w:tcPr>
            <w:tcW w:w="534" w:type="dxa"/>
          </w:tcPr>
          <w:p w14:paraId="2A159F5F" w14:textId="7130F533" w:rsidR="009004AE" w:rsidRDefault="003C030E" w:rsidP="0090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4" w:type="dxa"/>
          </w:tcPr>
          <w:p w14:paraId="1A8FC114" w14:textId="77777777" w:rsidR="009004AE" w:rsidRDefault="009004AE" w:rsidP="009004AE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14:paraId="17EECD46" w14:textId="77777777" w:rsidR="009004AE" w:rsidRDefault="009004AE" w:rsidP="009004AE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14:paraId="3F45A1F7" w14:textId="77777777" w:rsidR="009004AE" w:rsidRDefault="009004AE" w:rsidP="009004AE">
            <w:pPr>
              <w:rPr>
                <w:sz w:val="24"/>
                <w:szCs w:val="24"/>
              </w:rPr>
            </w:pPr>
          </w:p>
        </w:tc>
      </w:tr>
      <w:tr w:rsidR="009004AE" w14:paraId="25E9DFBD" w14:textId="77777777" w:rsidTr="009004AE">
        <w:tc>
          <w:tcPr>
            <w:tcW w:w="534" w:type="dxa"/>
          </w:tcPr>
          <w:p w14:paraId="14E7639F" w14:textId="7E3BA726" w:rsidR="009004AE" w:rsidRDefault="003C030E" w:rsidP="0090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4" w:type="dxa"/>
          </w:tcPr>
          <w:p w14:paraId="0BE597B7" w14:textId="77777777" w:rsidR="009004AE" w:rsidRDefault="009004AE" w:rsidP="009004AE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14:paraId="01FA0FDE" w14:textId="77777777" w:rsidR="009004AE" w:rsidRDefault="009004AE" w:rsidP="009004AE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14:paraId="713F5697" w14:textId="77777777" w:rsidR="009004AE" w:rsidRDefault="009004AE" w:rsidP="009004AE">
            <w:pPr>
              <w:rPr>
                <w:sz w:val="24"/>
                <w:szCs w:val="24"/>
              </w:rPr>
            </w:pPr>
          </w:p>
        </w:tc>
      </w:tr>
      <w:tr w:rsidR="009004AE" w14:paraId="26FBF1B4" w14:textId="77777777" w:rsidTr="009004AE">
        <w:tc>
          <w:tcPr>
            <w:tcW w:w="534" w:type="dxa"/>
          </w:tcPr>
          <w:p w14:paraId="18390A0A" w14:textId="5188664C" w:rsidR="009004AE" w:rsidRDefault="003C030E" w:rsidP="0090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4" w:type="dxa"/>
          </w:tcPr>
          <w:p w14:paraId="5F42D3D5" w14:textId="77777777" w:rsidR="009004AE" w:rsidRDefault="009004AE" w:rsidP="009004AE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14:paraId="21C5870B" w14:textId="77777777" w:rsidR="009004AE" w:rsidRDefault="009004AE" w:rsidP="009004AE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14:paraId="31DA83B8" w14:textId="77777777" w:rsidR="009004AE" w:rsidRDefault="009004AE" w:rsidP="009004AE">
            <w:pPr>
              <w:rPr>
                <w:sz w:val="24"/>
                <w:szCs w:val="24"/>
              </w:rPr>
            </w:pPr>
          </w:p>
        </w:tc>
      </w:tr>
      <w:tr w:rsidR="009004AE" w14:paraId="17732879" w14:textId="77777777" w:rsidTr="009004AE">
        <w:tc>
          <w:tcPr>
            <w:tcW w:w="534" w:type="dxa"/>
          </w:tcPr>
          <w:p w14:paraId="2A744149" w14:textId="78C9576F" w:rsidR="009004AE" w:rsidRDefault="003C030E" w:rsidP="0090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4" w:type="dxa"/>
          </w:tcPr>
          <w:p w14:paraId="48F95E84" w14:textId="77777777" w:rsidR="009004AE" w:rsidRDefault="009004AE" w:rsidP="009004AE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14:paraId="21ABD55B" w14:textId="77777777" w:rsidR="009004AE" w:rsidRDefault="009004AE" w:rsidP="009004AE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14:paraId="5824D102" w14:textId="77777777" w:rsidR="009004AE" w:rsidRDefault="009004AE" w:rsidP="009004AE">
            <w:pPr>
              <w:rPr>
                <w:sz w:val="24"/>
                <w:szCs w:val="24"/>
              </w:rPr>
            </w:pPr>
          </w:p>
        </w:tc>
      </w:tr>
      <w:tr w:rsidR="009004AE" w14:paraId="1A447924" w14:textId="77777777" w:rsidTr="009004AE">
        <w:tc>
          <w:tcPr>
            <w:tcW w:w="534" w:type="dxa"/>
          </w:tcPr>
          <w:p w14:paraId="37E46F44" w14:textId="5F2C37C1" w:rsidR="009004AE" w:rsidRDefault="003C030E" w:rsidP="0090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4" w:type="dxa"/>
          </w:tcPr>
          <w:p w14:paraId="518D5E37" w14:textId="77777777" w:rsidR="009004AE" w:rsidRDefault="009004AE" w:rsidP="009004AE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14:paraId="37644E01" w14:textId="77777777" w:rsidR="009004AE" w:rsidRDefault="009004AE" w:rsidP="009004AE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14:paraId="1E115707" w14:textId="77777777" w:rsidR="009004AE" w:rsidRDefault="009004AE" w:rsidP="009004AE">
            <w:pPr>
              <w:rPr>
                <w:sz w:val="24"/>
                <w:szCs w:val="24"/>
              </w:rPr>
            </w:pPr>
          </w:p>
        </w:tc>
      </w:tr>
    </w:tbl>
    <w:p w14:paraId="35CC0217" w14:textId="77777777" w:rsidR="009004AE" w:rsidRPr="009004AE" w:rsidRDefault="009004AE" w:rsidP="009004AE">
      <w:pPr>
        <w:ind w:firstLine="567"/>
        <w:rPr>
          <w:sz w:val="24"/>
          <w:szCs w:val="24"/>
        </w:rPr>
      </w:pPr>
    </w:p>
    <w:p w14:paraId="02F9BFAA" w14:textId="647D64E7" w:rsidR="00CE3119" w:rsidRPr="003C030E" w:rsidRDefault="003C030E" w:rsidP="003C030E">
      <w:pPr>
        <w:spacing w:after="200" w:line="276" w:lineRule="auto"/>
        <w:jc w:val="center"/>
        <w:rPr>
          <w:b/>
          <w:sz w:val="24"/>
          <w:szCs w:val="24"/>
          <w:u w:val="single"/>
        </w:rPr>
      </w:pPr>
      <w:r w:rsidRPr="003C030E">
        <w:rPr>
          <w:b/>
          <w:sz w:val="24"/>
          <w:szCs w:val="24"/>
          <w:u w:val="single"/>
        </w:rPr>
        <w:t>От одной образовательной организации в Марафоне может принять участие только одна команда в каждой возрастной категории</w:t>
      </w:r>
    </w:p>
    <w:p w14:paraId="5B36F528" w14:textId="77777777" w:rsidR="003C030E" w:rsidRDefault="003C030E" w:rsidP="003C030E">
      <w:pPr>
        <w:spacing w:line="276" w:lineRule="auto"/>
        <w:jc w:val="center"/>
        <w:rPr>
          <w:b/>
          <w:sz w:val="24"/>
          <w:szCs w:val="24"/>
        </w:rPr>
      </w:pPr>
    </w:p>
    <w:p w14:paraId="2C30FAF8" w14:textId="77777777" w:rsidR="003C030E" w:rsidRDefault="003C030E" w:rsidP="003C030E">
      <w:pPr>
        <w:spacing w:line="276" w:lineRule="auto"/>
        <w:jc w:val="center"/>
        <w:rPr>
          <w:b/>
          <w:sz w:val="24"/>
          <w:szCs w:val="24"/>
        </w:rPr>
      </w:pPr>
      <w:r w:rsidRPr="003C030E">
        <w:rPr>
          <w:b/>
          <w:sz w:val="24"/>
          <w:szCs w:val="24"/>
        </w:rPr>
        <w:t xml:space="preserve">СПИСОК УЧАСТНИКОВ </w:t>
      </w:r>
    </w:p>
    <w:p w14:paraId="206FF413" w14:textId="2E4A3059" w:rsidR="003C030E" w:rsidRDefault="003C030E" w:rsidP="003C030E">
      <w:pPr>
        <w:spacing w:line="276" w:lineRule="auto"/>
        <w:jc w:val="center"/>
        <w:rPr>
          <w:sz w:val="24"/>
          <w:szCs w:val="24"/>
        </w:rPr>
      </w:pPr>
      <w:r w:rsidRPr="003C030E">
        <w:rPr>
          <w:sz w:val="24"/>
          <w:szCs w:val="24"/>
        </w:rPr>
        <w:t>в личном зачете, не вошедшие в состав команды для участия в спортивном марафоне «Здоровый город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3429"/>
        <w:gridCol w:w="1699"/>
        <w:gridCol w:w="1799"/>
        <w:gridCol w:w="2445"/>
      </w:tblGrid>
      <w:tr w:rsidR="003C030E" w14:paraId="63B53E9A" w14:textId="77777777" w:rsidTr="003C030E">
        <w:tc>
          <w:tcPr>
            <w:tcW w:w="540" w:type="dxa"/>
          </w:tcPr>
          <w:p w14:paraId="2E2495A9" w14:textId="77777777" w:rsidR="003C030E" w:rsidRPr="009004AE" w:rsidRDefault="003C030E" w:rsidP="003C030E">
            <w:pPr>
              <w:jc w:val="center"/>
              <w:rPr>
                <w:sz w:val="24"/>
                <w:szCs w:val="24"/>
              </w:rPr>
            </w:pPr>
            <w:r w:rsidRPr="009004AE">
              <w:rPr>
                <w:sz w:val="24"/>
                <w:szCs w:val="24"/>
              </w:rPr>
              <w:t>No</w:t>
            </w:r>
          </w:p>
          <w:p w14:paraId="6C1A5F70" w14:textId="4C8E488A" w:rsidR="003C030E" w:rsidRPr="003C030E" w:rsidRDefault="003C030E" w:rsidP="003C030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004AE">
              <w:rPr>
                <w:sz w:val="24"/>
                <w:szCs w:val="24"/>
              </w:rPr>
              <w:t>п/п</w:t>
            </w:r>
          </w:p>
        </w:tc>
        <w:tc>
          <w:tcPr>
            <w:tcW w:w="3517" w:type="dxa"/>
          </w:tcPr>
          <w:p w14:paraId="0981AF4D" w14:textId="77777777" w:rsidR="003C030E" w:rsidRPr="009004AE" w:rsidRDefault="003C030E" w:rsidP="003C030E">
            <w:pPr>
              <w:jc w:val="center"/>
              <w:rPr>
                <w:sz w:val="24"/>
                <w:szCs w:val="24"/>
              </w:rPr>
            </w:pPr>
            <w:r w:rsidRPr="009004AE">
              <w:rPr>
                <w:sz w:val="24"/>
                <w:szCs w:val="24"/>
              </w:rPr>
              <w:t>Ф.И.О.</w:t>
            </w:r>
          </w:p>
          <w:p w14:paraId="4ACC3543" w14:textId="4F2ED64B" w:rsidR="003C030E" w:rsidRPr="003C030E" w:rsidRDefault="003C030E" w:rsidP="003C030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004AE">
              <w:rPr>
                <w:sz w:val="24"/>
                <w:szCs w:val="24"/>
              </w:rPr>
              <w:t>(полностью)</w:t>
            </w:r>
          </w:p>
        </w:tc>
        <w:tc>
          <w:tcPr>
            <w:tcW w:w="1721" w:type="dxa"/>
          </w:tcPr>
          <w:p w14:paraId="52DFD35C" w14:textId="77777777" w:rsidR="003C030E" w:rsidRPr="009004AE" w:rsidRDefault="003C030E" w:rsidP="003C030E">
            <w:pPr>
              <w:jc w:val="center"/>
              <w:rPr>
                <w:sz w:val="24"/>
                <w:szCs w:val="24"/>
              </w:rPr>
            </w:pPr>
            <w:r w:rsidRPr="009004AE">
              <w:rPr>
                <w:sz w:val="24"/>
                <w:szCs w:val="24"/>
              </w:rPr>
              <w:t>Дата</w:t>
            </w:r>
          </w:p>
          <w:p w14:paraId="172422A2" w14:textId="6FBC61A3" w:rsidR="003C030E" w:rsidRPr="003C030E" w:rsidRDefault="003C030E" w:rsidP="003C030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004AE">
              <w:rPr>
                <w:sz w:val="24"/>
                <w:szCs w:val="24"/>
              </w:rPr>
              <w:t>рождения</w:t>
            </w:r>
          </w:p>
        </w:tc>
        <w:tc>
          <w:tcPr>
            <w:tcW w:w="1843" w:type="dxa"/>
          </w:tcPr>
          <w:p w14:paraId="60516BC7" w14:textId="28FA95AA" w:rsidR="003C030E" w:rsidRPr="003C030E" w:rsidRDefault="003C030E" w:rsidP="003C030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C030E">
              <w:rPr>
                <w:sz w:val="24"/>
                <w:szCs w:val="24"/>
              </w:rPr>
              <w:t>Класс</w:t>
            </w:r>
          </w:p>
        </w:tc>
        <w:tc>
          <w:tcPr>
            <w:tcW w:w="2517" w:type="dxa"/>
          </w:tcPr>
          <w:p w14:paraId="2EA0A3B6" w14:textId="18EA7797" w:rsidR="003C030E" w:rsidRDefault="003C030E" w:rsidP="003C03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ерс</w:t>
            </w:r>
            <w:proofErr w:type="spellEnd"/>
            <w:r>
              <w:rPr>
                <w:sz w:val="24"/>
                <w:szCs w:val="24"/>
              </w:rPr>
              <w:t xml:space="preserve"> эл. почты</w:t>
            </w:r>
          </w:p>
        </w:tc>
      </w:tr>
      <w:tr w:rsidR="003C030E" w14:paraId="672663B6" w14:textId="77777777" w:rsidTr="003C030E">
        <w:tc>
          <w:tcPr>
            <w:tcW w:w="540" w:type="dxa"/>
          </w:tcPr>
          <w:p w14:paraId="3B2F90B5" w14:textId="75FAA19C" w:rsidR="003C030E" w:rsidRDefault="003C030E" w:rsidP="003C03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7" w:type="dxa"/>
          </w:tcPr>
          <w:p w14:paraId="2ACF45C6" w14:textId="77777777" w:rsidR="003C030E" w:rsidRDefault="003C030E" w:rsidP="003C030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14:paraId="6CB4847C" w14:textId="77777777" w:rsidR="003C030E" w:rsidRDefault="003C030E" w:rsidP="003C030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44B74CB" w14:textId="77777777" w:rsidR="003C030E" w:rsidRDefault="003C030E" w:rsidP="003C030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14:paraId="3DCC7161" w14:textId="77777777" w:rsidR="003C030E" w:rsidRDefault="003C030E" w:rsidP="003C030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C030E" w14:paraId="4FA860CA" w14:textId="77777777" w:rsidTr="003C030E">
        <w:tc>
          <w:tcPr>
            <w:tcW w:w="540" w:type="dxa"/>
          </w:tcPr>
          <w:p w14:paraId="46CC3647" w14:textId="2B16E1FF" w:rsidR="003C030E" w:rsidRDefault="003C030E" w:rsidP="003C03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7" w:type="dxa"/>
          </w:tcPr>
          <w:p w14:paraId="234B109F" w14:textId="77777777" w:rsidR="003C030E" w:rsidRDefault="003C030E" w:rsidP="003C030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14:paraId="11C95A8A" w14:textId="77777777" w:rsidR="003C030E" w:rsidRDefault="003C030E" w:rsidP="003C030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4A30B24" w14:textId="77777777" w:rsidR="003C030E" w:rsidRDefault="003C030E" w:rsidP="003C030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14:paraId="2DEF47F5" w14:textId="77777777" w:rsidR="003C030E" w:rsidRDefault="003C030E" w:rsidP="003C030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C030E" w14:paraId="50750A88" w14:textId="77777777" w:rsidTr="003C030E">
        <w:tc>
          <w:tcPr>
            <w:tcW w:w="540" w:type="dxa"/>
          </w:tcPr>
          <w:p w14:paraId="0995F69C" w14:textId="27E8C516" w:rsidR="003C030E" w:rsidRDefault="003C030E" w:rsidP="003C03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7" w:type="dxa"/>
          </w:tcPr>
          <w:p w14:paraId="59226E40" w14:textId="77777777" w:rsidR="003C030E" w:rsidRDefault="003C030E" w:rsidP="003C030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14:paraId="18EC7434" w14:textId="77777777" w:rsidR="003C030E" w:rsidRDefault="003C030E" w:rsidP="003C030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232B865" w14:textId="77777777" w:rsidR="003C030E" w:rsidRDefault="003C030E" w:rsidP="003C030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14:paraId="2ED8DBCD" w14:textId="77777777" w:rsidR="003C030E" w:rsidRDefault="003C030E" w:rsidP="003C030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C030E" w14:paraId="18401A1B" w14:textId="77777777" w:rsidTr="003C030E">
        <w:tc>
          <w:tcPr>
            <w:tcW w:w="540" w:type="dxa"/>
          </w:tcPr>
          <w:p w14:paraId="3521F30D" w14:textId="27DDA17A" w:rsidR="003C030E" w:rsidRDefault="003C030E" w:rsidP="003C03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17" w:type="dxa"/>
          </w:tcPr>
          <w:p w14:paraId="727605EC" w14:textId="77777777" w:rsidR="003C030E" w:rsidRDefault="003C030E" w:rsidP="003C030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14:paraId="34CE2486" w14:textId="77777777" w:rsidR="003C030E" w:rsidRDefault="003C030E" w:rsidP="003C030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35BF0D5" w14:textId="77777777" w:rsidR="003C030E" w:rsidRDefault="003C030E" w:rsidP="003C030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14:paraId="59331882" w14:textId="77777777" w:rsidR="003C030E" w:rsidRDefault="003C030E" w:rsidP="003C030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C030E" w14:paraId="15EE0A10" w14:textId="77777777" w:rsidTr="003C030E">
        <w:tc>
          <w:tcPr>
            <w:tcW w:w="540" w:type="dxa"/>
          </w:tcPr>
          <w:p w14:paraId="6E364058" w14:textId="7C889FE8" w:rsidR="003C030E" w:rsidRDefault="003C030E" w:rsidP="003C03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7" w:type="dxa"/>
          </w:tcPr>
          <w:p w14:paraId="324F5533" w14:textId="77777777" w:rsidR="003C030E" w:rsidRDefault="003C030E" w:rsidP="003C030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14:paraId="2884484A" w14:textId="77777777" w:rsidR="003C030E" w:rsidRDefault="003C030E" w:rsidP="003C030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5D612A6" w14:textId="77777777" w:rsidR="003C030E" w:rsidRDefault="003C030E" w:rsidP="003C030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14:paraId="30966D5B" w14:textId="77777777" w:rsidR="003C030E" w:rsidRDefault="003C030E" w:rsidP="003C030E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6F2D95D4" w14:textId="67960706" w:rsidR="003C030E" w:rsidRPr="003C030E" w:rsidRDefault="003C030E" w:rsidP="003C030E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3C030E">
        <w:rPr>
          <w:b/>
          <w:sz w:val="24"/>
          <w:szCs w:val="24"/>
          <w:u w:val="single"/>
        </w:rPr>
        <w:t>Количество участников не ограничено</w:t>
      </w:r>
    </w:p>
    <w:p w14:paraId="019864CC" w14:textId="77777777" w:rsidR="003C030E" w:rsidRDefault="003C030E" w:rsidP="003C030E">
      <w:pPr>
        <w:spacing w:line="276" w:lineRule="auto"/>
        <w:rPr>
          <w:b/>
          <w:sz w:val="24"/>
          <w:szCs w:val="24"/>
        </w:rPr>
      </w:pPr>
    </w:p>
    <w:p w14:paraId="4E5FA400" w14:textId="62BD8FF7" w:rsidR="003C030E" w:rsidRPr="003C030E" w:rsidRDefault="003C030E" w:rsidP="003C030E">
      <w:pPr>
        <w:spacing w:line="276" w:lineRule="auto"/>
        <w:rPr>
          <w:sz w:val="24"/>
          <w:szCs w:val="24"/>
        </w:rPr>
      </w:pPr>
      <w:r w:rsidRPr="003C030E">
        <w:rPr>
          <w:sz w:val="24"/>
          <w:szCs w:val="24"/>
        </w:rPr>
        <w:t>Руководитель команды________________________/___________________________</w:t>
      </w:r>
    </w:p>
    <w:p w14:paraId="4146999B" w14:textId="77777777" w:rsidR="003C030E" w:rsidRPr="003C030E" w:rsidRDefault="003C030E" w:rsidP="003C030E">
      <w:pPr>
        <w:spacing w:line="276" w:lineRule="auto"/>
        <w:rPr>
          <w:sz w:val="24"/>
          <w:szCs w:val="24"/>
        </w:rPr>
      </w:pPr>
    </w:p>
    <w:p w14:paraId="225645B9" w14:textId="1D48D4B1" w:rsidR="003C030E" w:rsidRPr="003C030E" w:rsidRDefault="003C030E" w:rsidP="003C030E">
      <w:pPr>
        <w:spacing w:line="276" w:lineRule="auto"/>
        <w:rPr>
          <w:rFonts w:eastAsia="SimSun"/>
          <w:sz w:val="24"/>
          <w:szCs w:val="24"/>
          <w:lang w:eastAsia="zh-CN"/>
        </w:rPr>
      </w:pPr>
      <w:r w:rsidRPr="003C030E">
        <w:rPr>
          <w:sz w:val="24"/>
          <w:szCs w:val="24"/>
        </w:rPr>
        <w:t>Дата заполнения заявки___________________________________</w:t>
      </w:r>
    </w:p>
    <w:p w14:paraId="3E0AD97E" w14:textId="77777777" w:rsidR="003C030E" w:rsidRDefault="003C030E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5C35EFC" w14:textId="5081CA1D" w:rsidR="00E50229" w:rsidRPr="00B57B21" w:rsidRDefault="003C030E" w:rsidP="003C030E">
      <w:pPr>
        <w:pStyle w:val="aa"/>
        <w:spacing w:before="90" w:line="276" w:lineRule="auto"/>
        <w:ind w:left="7655" w:right="665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9004AE">
        <w:rPr>
          <w:sz w:val="22"/>
          <w:szCs w:val="22"/>
        </w:rPr>
        <w:t>2</w:t>
      </w:r>
    </w:p>
    <w:p w14:paraId="231FB514" w14:textId="0B37954C" w:rsidR="00E50229" w:rsidRPr="00B57B21" w:rsidRDefault="00E50229" w:rsidP="00E50229">
      <w:pPr>
        <w:pStyle w:val="ac"/>
        <w:jc w:val="center"/>
        <w:rPr>
          <w:sz w:val="22"/>
          <w:szCs w:val="22"/>
        </w:rPr>
      </w:pPr>
      <w:r w:rsidRPr="00B57B21">
        <w:rPr>
          <w:sz w:val="22"/>
          <w:szCs w:val="22"/>
        </w:rPr>
        <w:t>СОГЛАСИЕ НА ОБРАБОТКУ ПЕРСОНАЛЬНЫХ ДАННЫХ НЕСОВЕРШЕННОЛЕТНЕГО УЧАСТНИКА МЕРОПРИЯТИЯ</w:t>
      </w:r>
    </w:p>
    <w:p w14:paraId="12727757" w14:textId="77777777" w:rsidR="00E50229" w:rsidRPr="00B57B21" w:rsidRDefault="00E50229" w:rsidP="00E50229">
      <w:pPr>
        <w:pStyle w:val="ac"/>
        <w:tabs>
          <w:tab w:val="left" w:pos="6660"/>
        </w:tabs>
        <w:jc w:val="both"/>
        <w:rPr>
          <w:sz w:val="22"/>
          <w:szCs w:val="22"/>
        </w:rPr>
      </w:pPr>
      <w:r w:rsidRPr="00B57B21">
        <w:rPr>
          <w:sz w:val="22"/>
          <w:szCs w:val="22"/>
        </w:rPr>
        <w:t xml:space="preserve"> </w:t>
      </w:r>
      <w:r w:rsidRPr="00B57B21">
        <w:rPr>
          <w:sz w:val="22"/>
          <w:szCs w:val="22"/>
        </w:rPr>
        <w:tab/>
      </w:r>
    </w:p>
    <w:p w14:paraId="4C590B7D" w14:textId="027E9E50" w:rsidR="00E50229" w:rsidRPr="00B57B21" w:rsidRDefault="00E50229" w:rsidP="00E50229">
      <w:pPr>
        <w:pStyle w:val="ac"/>
        <w:jc w:val="both"/>
        <w:rPr>
          <w:sz w:val="22"/>
          <w:szCs w:val="22"/>
        </w:rPr>
      </w:pPr>
      <w:r w:rsidRPr="00B57B21">
        <w:rPr>
          <w:sz w:val="22"/>
          <w:szCs w:val="22"/>
        </w:rPr>
        <w:t xml:space="preserve">г. Кировск                                                                              «_____»_____________________ г. </w:t>
      </w:r>
    </w:p>
    <w:p w14:paraId="0F1A8DCF" w14:textId="77777777" w:rsidR="00E50229" w:rsidRPr="00B57B21" w:rsidRDefault="00E50229" w:rsidP="00E50229">
      <w:pPr>
        <w:pStyle w:val="ac"/>
        <w:jc w:val="both"/>
        <w:rPr>
          <w:sz w:val="22"/>
          <w:szCs w:val="22"/>
        </w:rPr>
      </w:pPr>
      <w:r w:rsidRPr="00B57B21">
        <w:rPr>
          <w:sz w:val="22"/>
          <w:szCs w:val="22"/>
        </w:rPr>
        <w:t xml:space="preserve"> </w:t>
      </w:r>
    </w:p>
    <w:p w14:paraId="08BEF80C" w14:textId="77777777" w:rsidR="00E50229" w:rsidRPr="00B57B21" w:rsidRDefault="00E50229" w:rsidP="00E50229">
      <w:pPr>
        <w:pStyle w:val="ac"/>
        <w:jc w:val="both"/>
        <w:rPr>
          <w:sz w:val="22"/>
          <w:szCs w:val="22"/>
        </w:rPr>
      </w:pPr>
      <w:r w:rsidRPr="00B57B21">
        <w:rPr>
          <w:sz w:val="22"/>
          <w:szCs w:val="22"/>
        </w:rPr>
        <w:t>Я,________________________________________________________________________,                (Ф.И.О. участника /законного представителя несовершеннолетнего участника мероприятия)</w:t>
      </w:r>
    </w:p>
    <w:p w14:paraId="213EA087" w14:textId="77777777" w:rsidR="00E50229" w:rsidRPr="00B57B21" w:rsidRDefault="00E50229" w:rsidP="00E50229">
      <w:pPr>
        <w:pStyle w:val="ac"/>
        <w:jc w:val="both"/>
        <w:rPr>
          <w:sz w:val="22"/>
          <w:szCs w:val="22"/>
        </w:rPr>
      </w:pPr>
      <w:r w:rsidRPr="00B57B21">
        <w:rPr>
          <w:sz w:val="22"/>
          <w:szCs w:val="22"/>
        </w:rPr>
        <w:t xml:space="preserve"> проживающий (</w:t>
      </w:r>
      <w:proofErr w:type="spellStart"/>
      <w:r w:rsidRPr="00B57B21">
        <w:rPr>
          <w:sz w:val="22"/>
          <w:szCs w:val="22"/>
        </w:rPr>
        <w:t>ая</w:t>
      </w:r>
      <w:proofErr w:type="spellEnd"/>
      <w:r w:rsidRPr="00B57B21">
        <w:rPr>
          <w:sz w:val="22"/>
          <w:szCs w:val="22"/>
        </w:rPr>
        <w:t xml:space="preserve">) по адресу:__________________________________________________ ____________________________________________________________________________ , в соответствии с требованиями статьи 9 Федерального закона от 27 июля 2006 года № 152-ФЗ «О персональных данных» настоящим </w:t>
      </w:r>
      <w:r w:rsidRPr="00B57B21">
        <w:rPr>
          <w:b/>
          <w:sz w:val="22"/>
          <w:szCs w:val="22"/>
        </w:rPr>
        <w:t>даю свое согласие на обработку муниципальной автономной организацией дополнительного образования «Центр детского творчества «Хибины»</w:t>
      </w:r>
      <w:r w:rsidRPr="00B57B21">
        <w:rPr>
          <w:sz w:val="22"/>
          <w:szCs w:val="22"/>
        </w:rPr>
        <w:t xml:space="preserve"> (далее – ЦДТ «Хибины»), юридический адрес: г. Кировск, пр. Ленина, д. 5 моих персональных данных/персональных данных моего ребенка (подопечного)_________________________________________________________                                              </w:t>
      </w:r>
    </w:p>
    <w:p w14:paraId="7AA12F69" w14:textId="77777777" w:rsidR="00E50229" w:rsidRPr="00B57B21" w:rsidRDefault="00E50229" w:rsidP="00E50229">
      <w:pPr>
        <w:pStyle w:val="ac"/>
        <w:jc w:val="both"/>
        <w:rPr>
          <w:sz w:val="22"/>
          <w:szCs w:val="22"/>
        </w:rPr>
      </w:pPr>
      <w:r w:rsidRPr="00B57B21">
        <w:rPr>
          <w:sz w:val="22"/>
          <w:szCs w:val="22"/>
        </w:rPr>
        <w:t xml:space="preserve">                                         (Ф.И.О. несовершеннолетнего участника мероприятия) </w:t>
      </w:r>
    </w:p>
    <w:p w14:paraId="14A4BD38" w14:textId="77777777" w:rsidR="00E50229" w:rsidRPr="00B57B21" w:rsidRDefault="00E50229" w:rsidP="00E50229">
      <w:pPr>
        <w:pStyle w:val="ac"/>
        <w:ind w:firstLine="708"/>
        <w:jc w:val="both"/>
        <w:rPr>
          <w:sz w:val="22"/>
          <w:szCs w:val="22"/>
        </w:rPr>
      </w:pPr>
      <w:r w:rsidRPr="00B57B21">
        <w:rPr>
          <w:sz w:val="22"/>
          <w:szCs w:val="22"/>
        </w:rPr>
        <w:t>и подтверждаю, что, давая такое согласие, я действую своей волей и в своих интересах/интересах своего ребенка (подопечного).</w:t>
      </w:r>
    </w:p>
    <w:p w14:paraId="0EFBBA61" w14:textId="77777777" w:rsidR="00E50229" w:rsidRPr="00B57B21" w:rsidRDefault="00E50229" w:rsidP="00E50229">
      <w:pPr>
        <w:pStyle w:val="ac"/>
        <w:ind w:firstLine="708"/>
        <w:jc w:val="both"/>
        <w:rPr>
          <w:sz w:val="22"/>
          <w:szCs w:val="22"/>
        </w:rPr>
      </w:pPr>
      <w:r w:rsidRPr="00B57B21">
        <w:rPr>
          <w:sz w:val="22"/>
          <w:szCs w:val="22"/>
        </w:rPr>
        <w:t xml:space="preserve"> Согласие распространяется на такую информацию, как: </w:t>
      </w:r>
    </w:p>
    <w:p w14:paraId="6A29D515" w14:textId="77777777" w:rsidR="00E50229" w:rsidRPr="00B57B21" w:rsidRDefault="00E50229" w:rsidP="00E50229">
      <w:pPr>
        <w:pStyle w:val="ac"/>
        <w:ind w:firstLine="708"/>
        <w:jc w:val="both"/>
        <w:rPr>
          <w:sz w:val="22"/>
          <w:szCs w:val="22"/>
        </w:rPr>
      </w:pPr>
      <w:r w:rsidRPr="00B57B21">
        <w:rPr>
          <w:sz w:val="22"/>
          <w:szCs w:val="22"/>
        </w:rPr>
        <w:t xml:space="preserve">- фамилия, имя, отчество; </w:t>
      </w:r>
    </w:p>
    <w:p w14:paraId="61E06928" w14:textId="77777777" w:rsidR="00E50229" w:rsidRPr="00B57B21" w:rsidRDefault="00E50229" w:rsidP="00E50229">
      <w:pPr>
        <w:pStyle w:val="ac"/>
        <w:ind w:firstLine="708"/>
        <w:jc w:val="both"/>
        <w:rPr>
          <w:sz w:val="22"/>
          <w:szCs w:val="22"/>
        </w:rPr>
      </w:pPr>
      <w:r w:rsidRPr="00B57B21">
        <w:rPr>
          <w:sz w:val="22"/>
          <w:szCs w:val="22"/>
        </w:rPr>
        <w:t xml:space="preserve">- дата рождения;  </w:t>
      </w:r>
    </w:p>
    <w:p w14:paraId="792F1E43" w14:textId="77777777" w:rsidR="00E50229" w:rsidRPr="00B57B21" w:rsidRDefault="00E50229" w:rsidP="00E50229">
      <w:pPr>
        <w:pStyle w:val="ac"/>
        <w:ind w:firstLine="708"/>
        <w:jc w:val="both"/>
        <w:rPr>
          <w:sz w:val="22"/>
          <w:szCs w:val="22"/>
        </w:rPr>
      </w:pPr>
      <w:r w:rsidRPr="00B57B21">
        <w:rPr>
          <w:sz w:val="22"/>
          <w:szCs w:val="22"/>
        </w:rPr>
        <w:t>- документ, удостоверяющий личность</w:t>
      </w:r>
    </w:p>
    <w:p w14:paraId="1FA8DE69" w14:textId="77777777" w:rsidR="00E50229" w:rsidRPr="00B57B21" w:rsidRDefault="00E50229" w:rsidP="00E50229">
      <w:pPr>
        <w:pStyle w:val="ac"/>
        <w:ind w:firstLine="708"/>
        <w:jc w:val="both"/>
        <w:rPr>
          <w:sz w:val="22"/>
          <w:szCs w:val="22"/>
        </w:rPr>
      </w:pPr>
      <w:r w:rsidRPr="00B57B21">
        <w:rPr>
          <w:sz w:val="22"/>
          <w:szCs w:val="22"/>
        </w:rPr>
        <w:t>- гражданство;</w:t>
      </w:r>
    </w:p>
    <w:p w14:paraId="2C69358B" w14:textId="77777777" w:rsidR="00E50229" w:rsidRPr="00B57B21" w:rsidRDefault="00E50229" w:rsidP="00E50229">
      <w:pPr>
        <w:pStyle w:val="ac"/>
        <w:ind w:firstLine="708"/>
        <w:jc w:val="both"/>
        <w:rPr>
          <w:sz w:val="22"/>
          <w:szCs w:val="22"/>
        </w:rPr>
      </w:pPr>
      <w:r w:rsidRPr="00B57B21">
        <w:rPr>
          <w:sz w:val="22"/>
          <w:szCs w:val="22"/>
        </w:rPr>
        <w:t xml:space="preserve"> - адрес регистрации; </w:t>
      </w:r>
    </w:p>
    <w:p w14:paraId="5B37CF57" w14:textId="77777777" w:rsidR="00E50229" w:rsidRPr="00B57B21" w:rsidRDefault="00E50229" w:rsidP="00E50229">
      <w:pPr>
        <w:pStyle w:val="ac"/>
        <w:ind w:firstLine="708"/>
        <w:jc w:val="both"/>
        <w:rPr>
          <w:sz w:val="22"/>
          <w:szCs w:val="22"/>
        </w:rPr>
      </w:pPr>
      <w:r w:rsidRPr="00B57B21">
        <w:rPr>
          <w:sz w:val="22"/>
          <w:szCs w:val="22"/>
        </w:rPr>
        <w:t>- фактическое место проживания;</w:t>
      </w:r>
    </w:p>
    <w:p w14:paraId="071A1F24" w14:textId="77777777" w:rsidR="00E50229" w:rsidRPr="00B57B21" w:rsidRDefault="00E50229" w:rsidP="00E50229">
      <w:pPr>
        <w:pStyle w:val="ac"/>
        <w:ind w:firstLine="708"/>
        <w:jc w:val="both"/>
        <w:rPr>
          <w:sz w:val="22"/>
          <w:szCs w:val="22"/>
        </w:rPr>
      </w:pPr>
      <w:r w:rsidRPr="00B57B21">
        <w:rPr>
          <w:sz w:val="22"/>
          <w:szCs w:val="22"/>
        </w:rPr>
        <w:t xml:space="preserve"> - контактная информация; </w:t>
      </w:r>
    </w:p>
    <w:p w14:paraId="10295616" w14:textId="77777777" w:rsidR="00E50229" w:rsidRPr="00B57B21" w:rsidRDefault="00E50229" w:rsidP="00E50229">
      <w:pPr>
        <w:pStyle w:val="ac"/>
        <w:ind w:firstLine="708"/>
        <w:jc w:val="both"/>
        <w:rPr>
          <w:sz w:val="22"/>
          <w:szCs w:val="22"/>
        </w:rPr>
      </w:pPr>
      <w:r w:rsidRPr="00B57B21">
        <w:rPr>
          <w:sz w:val="22"/>
          <w:szCs w:val="22"/>
        </w:rPr>
        <w:t>-</w:t>
      </w:r>
    </w:p>
    <w:p w14:paraId="1CD851B3" w14:textId="77777777" w:rsidR="00E50229" w:rsidRPr="00B57B21" w:rsidRDefault="00E50229" w:rsidP="00E50229">
      <w:pPr>
        <w:pStyle w:val="ac"/>
        <w:ind w:firstLine="708"/>
        <w:jc w:val="both"/>
        <w:rPr>
          <w:sz w:val="22"/>
          <w:szCs w:val="22"/>
        </w:rPr>
      </w:pPr>
      <w:r w:rsidRPr="00B57B21">
        <w:rPr>
          <w:sz w:val="22"/>
          <w:szCs w:val="22"/>
        </w:rPr>
        <w:t xml:space="preserve">- данные о законном представителе несовершеннолетнего участника мероприятия (степень родства / опекунство, Ф. И. О., год рождения, паспортные данные, включая прописку и место рождения, адрес регистрации, фактическое место проживания, контактная информация). </w:t>
      </w:r>
    </w:p>
    <w:p w14:paraId="31C31359" w14:textId="77777777" w:rsidR="00E50229" w:rsidRPr="00B57B21" w:rsidRDefault="00E50229" w:rsidP="00E50229">
      <w:pPr>
        <w:pStyle w:val="ac"/>
        <w:ind w:firstLine="708"/>
        <w:jc w:val="both"/>
        <w:rPr>
          <w:sz w:val="22"/>
          <w:szCs w:val="22"/>
        </w:rPr>
      </w:pPr>
      <w:r w:rsidRPr="00B57B21">
        <w:rPr>
          <w:sz w:val="22"/>
          <w:szCs w:val="22"/>
        </w:rPr>
        <w:t xml:space="preserve">Согласие дается мною в целях: </w:t>
      </w:r>
    </w:p>
    <w:p w14:paraId="23CA1693" w14:textId="77777777" w:rsidR="00E50229" w:rsidRPr="00B57B21" w:rsidRDefault="00E50229" w:rsidP="00E50229">
      <w:pPr>
        <w:pStyle w:val="ac"/>
        <w:ind w:firstLine="708"/>
        <w:jc w:val="both"/>
        <w:rPr>
          <w:sz w:val="22"/>
          <w:szCs w:val="22"/>
        </w:rPr>
      </w:pPr>
      <w:r w:rsidRPr="00B57B21">
        <w:rPr>
          <w:sz w:val="22"/>
          <w:szCs w:val="22"/>
        </w:rPr>
        <w:t>- участия в _____________________________________________________________</w:t>
      </w:r>
    </w:p>
    <w:p w14:paraId="1AD0C5B2" w14:textId="77777777" w:rsidR="00E50229" w:rsidRPr="00B57B21" w:rsidRDefault="00E50229" w:rsidP="00E50229">
      <w:pPr>
        <w:pStyle w:val="ac"/>
        <w:ind w:firstLine="708"/>
        <w:jc w:val="center"/>
        <w:rPr>
          <w:sz w:val="22"/>
          <w:szCs w:val="22"/>
        </w:rPr>
      </w:pPr>
      <w:r w:rsidRPr="00B57B21">
        <w:rPr>
          <w:sz w:val="22"/>
          <w:szCs w:val="22"/>
        </w:rPr>
        <w:t>(наименование мероприятия)</w:t>
      </w:r>
    </w:p>
    <w:p w14:paraId="563CEB4B" w14:textId="77777777" w:rsidR="00E50229" w:rsidRPr="00B57B21" w:rsidRDefault="00E50229" w:rsidP="00E50229">
      <w:pPr>
        <w:pStyle w:val="ac"/>
        <w:jc w:val="both"/>
        <w:rPr>
          <w:sz w:val="22"/>
          <w:szCs w:val="22"/>
        </w:rPr>
      </w:pPr>
      <w:r w:rsidRPr="00B57B21">
        <w:rPr>
          <w:sz w:val="22"/>
          <w:szCs w:val="22"/>
        </w:rPr>
        <w:t xml:space="preserve">моего ребенка (подопечного), а также в мероприятиях с участием детей и педагогов из других образовательных и иных организаций; </w:t>
      </w:r>
    </w:p>
    <w:p w14:paraId="7A1B8DD6" w14:textId="77777777" w:rsidR="00E50229" w:rsidRPr="00B57B21" w:rsidRDefault="00E50229" w:rsidP="00E50229">
      <w:pPr>
        <w:pStyle w:val="ac"/>
        <w:jc w:val="both"/>
        <w:rPr>
          <w:sz w:val="22"/>
          <w:szCs w:val="22"/>
        </w:rPr>
      </w:pPr>
      <w:r w:rsidRPr="00B57B21">
        <w:rPr>
          <w:sz w:val="22"/>
          <w:szCs w:val="22"/>
        </w:rPr>
        <w:t xml:space="preserve">- формирования статистических и аналитических отчётов по результатам мероприятия, подготовки информационных материалов, издания памятного буклета; </w:t>
      </w:r>
    </w:p>
    <w:p w14:paraId="0E1D32AC" w14:textId="77777777" w:rsidR="00E50229" w:rsidRPr="00B57B21" w:rsidRDefault="00E50229" w:rsidP="00E50229">
      <w:pPr>
        <w:pStyle w:val="ac"/>
        <w:jc w:val="both"/>
        <w:rPr>
          <w:sz w:val="22"/>
          <w:szCs w:val="22"/>
        </w:rPr>
      </w:pPr>
      <w:r w:rsidRPr="00B57B21">
        <w:rPr>
          <w:sz w:val="22"/>
          <w:szCs w:val="22"/>
        </w:rPr>
        <w:t xml:space="preserve">- обеспечение личной безопасности участников мероприятия; </w:t>
      </w:r>
    </w:p>
    <w:p w14:paraId="112DA191" w14:textId="77777777" w:rsidR="00E50229" w:rsidRPr="00B57B21" w:rsidRDefault="00E50229" w:rsidP="00E50229">
      <w:pPr>
        <w:pStyle w:val="ac"/>
        <w:jc w:val="both"/>
        <w:rPr>
          <w:sz w:val="22"/>
          <w:szCs w:val="22"/>
        </w:rPr>
      </w:pPr>
      <w:r w:rsidRPr="00B57B21">
        <w:rPr>
          <w:sz w:val="22"/>
          <w:szCs w:val="22"/>
        </w:rPr>
        <w:t>- оформления документов, в том числе проездных документов участников мероприятия в составе организованных экскурсионных групп посредством использования услуг юридических лиц, осуществляющих туроператорскую и турагентскую деятельность  и  оказывающих услуги по организации перевозок и бронированию гостиниц для проживания на период проведения мероприятия;</w:t>
      </w:r>
    </w:p>
    <w:p w14:paraId="1E9BEA2E" w14:textId="77777777" w:rsidR="00E50229" w:rsidRPr="00B57B21" w:rsidRDefault="00E50229" w:rsidP="00E50229">
      <w:pPr>
        <w:pStyle w:val="ac"/>
        <w:jc w:val="both"/>
        <w:rPr>
          <w:sz w:val="22"/>
          <w:szCs w:val="22"/>
        </w:rPr>
      </w:pPr>
      <w:r w:rsidRPr="00B57B21">
        <w:rPr>
          <w:sz w:val="22"/>
          <w:szCs w:val="22"/>
        </w:rPr>
        <w:t xml:space="preserve"> - обеспечения соблюдения законов и иных нормативных правовых актов. </w:t>
      </w:r>
    </w:p>
    <w:p w14:paraId="5E73AA85" w14:textId="77777777" w:rsidR="00E50229" w:rsidRPr="00B57B21" w:rsidRDefault="00E50229" w:rsidP="00E50229">
      <w:pPr>
        <w:pStyle w:val="ac"/>
        <w:ind w:firstLine="708"/>
        <w:jc w:val="both"/>
        <w:rPr>
          <w:sz w:val="22"/>
          <w:szCs w:val="22"/>
        </w:rPr>
      </w:pPr>
      <w:r w:rsidRPr="00B57B21">
        <w:rPr>
          <w:sz w:val="22"/>
          <w:szCs w:val="22"/>
        </w:rPr>
        <w:t xml:space="preserve">Настоящее согласие дается на обработку персональных данных,  совершаемую с использованием средств автоматизации или без использования таких средств, которая включает сбор, систематизацию, накопление, хранение, уточнение (обновление, изменение), использование, предоставление, передачу (трансграничную передачу), обезличивание, блокирование, уничтожение персональных в соответствии с вышеуказанными целями. </w:t>
      </w:r>
    </w:p>
    <w:p w14:paraId="166198EB" w14:textId="77777777" w:rsidR="00E50229" w:rsidRPr="00B57B21" w:rsidRDefault="00E50229" w:rsidP="00E50229">
      <w:pPr>
        <w:pStyle w:val="ac"/>
        <w:jc w:val="both"/>
        <w:rPr>
          <w:sz w:val="22"/>
          <w:szCs w:val="22"/>
        </w:rPr>
      </w:pPr>
      <w:r w:rsidRPr="00B57B21">
        <w:rPr>
          <w:sz w:val="22"/>
          <w:szCs w:val="22"/>
        </w:rPr>
        <w:t xml:space="preserve"> Настоящее согласие действует один год с момента начала проведения мероприятия. Согласие может быть отозвано по моему письменному заявлению. </w:t>
      </w:r>
    </w:p>
    <w:p w14:paraId="393438BA" w14:textId="77777777" w:rsidR="00E50229" w:rsidRPr="00B57B21" w:rsidRDefault="00E50229" w:rsidP="00E50229">
      <w:pPr>
        <w:pStyle w:val="ac"/>
        <w:jc w:val="both"/>
        <w:rPr>
          <w:sz w:val="22"/>
          <w:szCs w:val="22"/>
        </w:rPr>
      </w:pPr>
      <w:r w:rsidRPr="00B57B21">
        <w:rPr>
          <w:sz w:val="22"/>
          <w:szCs w:val="22"/>
        </w:rPr>
        <w:t xml:space="preserve"> </w:t>
      </w:r>
    </w:p>
    <w:p w14:paraId="23710ABE" w14:textId="7A9D490D" w:rsidR="00E50229" w:rsidRPr="00B57B21" w:rsidRDefault="00E50229" w:rsidP="00E50229">
      <w:pPr>
        <w:pStyle w:val="ac"/>
        <w:jc w:val="right"/>
        <w:rPr>
          <w:sz w:val="22"/>
          <w:szCs w:val="22"/>
        </w:rPr>
      </w:pPr>
      <w:r w:rsidRPr="00B57B21">
        <w:rPr>
          <w:sz w:val="22"/>
          <w:szCs w:val="22"/>
        </w:rPr>
        <w:t>Подпись  _________                                                                    ______</w:t>
      </w:r>
      <w:r>
        <w:rPr>
          <w:sz w:val="22"/>
          <w:szCs w:val="22"/>
        </w:rPr>
        <w:t xml:space="preserve">_________________       </w:t>
      </w:r>
      <w:r w:rsidRPr="00B57B21">
        <w:rPr>
          <w:sz w:val="22"/>
          <w:szCs w:val="22"/>
        </w:rPr>
        <w:t xml:space="preserve">                                                                                                        </w:t>
      </w:r>
      <w:r>
        <w:rPr>
          <w:sz w:val="22"/>
          <w:szCs w:val="22"/>
        </w:rPr>
        <w:t xml:space="preserve">             (</w:t>
      </w:r>
      <w:r w:rsidRPr="00B57B21">
        <w:rPr>
          <w:sz w:val="22"/>
          <w:szCs w:val="22"/>
        </w:rPr>
        <w:t>расшифровка подписи)</w:t>
      </w:r>
    </w:p>
    <w:p w14:paraId="42B5E654" w14:textId="77777777" w:rsidR="00E50229" w:rsidRPr="00B57B21" w:rsidRDefault="00E50229" w:rsidP="00E50229">
      <w:pPr>
        <w:pStyle w:val="ac"/>
        <w:jc w:val="both"/>
        <w:rPr>
          <w:sz w:val="22"/>
          <w:szCs w:val="22"/>
        </w:rPr>
      </w:pPr>
    </w:p>
    <w:p w14:paraId="6D5EFD91" w14:textId="77777777" w:rsidR="00E50229" w:rsidRDefault="00E50229" w:rsidP="00E50229">
      <w:pPr>
        <w:pStyle w:val="ac"/>
        <w:rPr>
          <w:sz w:val="24"/>
          <w:szCs w:val="24"/>
        </w:rPr>
      </w:pPr>
    </w:p>
    <w:p w14:paraId="70329783" w14:textId="77777777" w:rsidR="00E50229" w:rsidRPr="00B57B21" w:rsidRDefault="00E50229" w:rsidP="00E50229">
      <w:pPr>
        <w:pStyle w:val="ac"/>
        <w:jc w:val="center"/>
        <w:rPr>
          <w:sz w:val="22"/>
          <w:szCs w:val="22"/>
        </w:rPr>
      </w:pPr>
      <w:r w:rsidRPr="00B57B21">
        <w:rPr>
          <w:sz w:val="22"/>
          <w:szCs w:val="22"/>
        </w:rPr>
        <w:lastRenderedPageBreak/>
        <w:t>СОГЛАСИЕ НА ОБРАБОТКУ ПЕРСОНАЛЬНЫХ ДАННЫХ РУКОВОДИТЕЛЯ УЧАСТНИКА (КОМАНДЫ УЧАСТНИКОВ) НАПРАВЛЯЮЩЕЙ СТОРОНЫ</w:t>
      </w:r>
    </w:p>
    <w:p w14:paraId="5FEB75E6" w14:textId="484EBE86" w:rsidR="00E50229" w:rsidRPr="00B57B21" w:rsidRDefault="00E50229" w:rsidP="00E50229">
      <w:pPr>
        <w:pStyle w:val="ac"/>
        <w:jc w:val="both"/>
        <w:rPr>
          <w:sz w:val="22"/>
          <w:szCs w:val="22"/>
        </w:rPr>
      </w:pPr>
      <w:r w:rsidRPr="00B57B21">
        <w:rPr>
          <w:sz w:val="22"/>
          <w:szCs w:val="22"/>
        </w:rPr>
        <w:t xml:space="preserve"> </w:t>
      </w:r>
    </w:p>
    <w:p w14:paraId="6716D564" w14:textId="77777777" w:rsidR="00E50229" w:rsidRPr="00B57B21" w:rsidRDefault="00E50229" w:rsidP="00E50229">
      <w:pPr>
        <w:pStyle w:val="ac"/>
        <w:jc w:val="both"/>
        <w:rPr>
          <w:sz w:val="22"/>
          <w:szCs w:val="22"/>
        </w:rPr>
      </w:pPr>
      <w:r w:rsidRPr="00B57B21">
        <w:rPr>
          <w:sz w:val="22"/>
          <w:szCs w:val="22"/>
        </w:rPr>
        <w:t xml:space="preserve">г. Кировск                                                                              «_____»_____________________ г. </w:t>
      </w:r>
    </w:p>
    <w:p w14:paraId="72053930" w14:textId="77777777" w:rsidR="00E50229" w:rsidRPr="00B57B21" w:rsidRDefault="00E50229" w:rsidP="00E50229">
      <w:pPr>
        <w:pStyle w:val="ac"/>
        <w:jc w:val="both"/>
        <w:rPr>
          <w:sz w:val="22"/>
          <w:szCs w:val="22"/>
        </w:rPr>
      </w:pPr>
      <w:r w:rsidRPr="00B57B21">
        <w:rPr>
          <w:sz w:val="22"/>
          <w:szCs w:val="22"/>
        </w:rPr>
        <w:t xml:space="preserve"> </w:t>
      </w:r>
    </w:p>
    <w:p w14:paraId="4D6FDACD" w14:textId="77777777" w:rsidR="00E50229" w:rsidRPr="00B57B21" w:rsidRDefault="00E50229" w:rsidP="00E50229">
      <w:pPr>
        <w:pStyle w:val="ac"/>
        <w:jc w:val="both"/>
        <w:rPr>
          <w:sz w:val="22"/>
          <w:szCs w:val="22"/>
        </w:rPr>
      </w:pPr>
      <w:r w:rsidRPr="00B57B21">
        <w:rPr>
          <w:sz w:val="22"/>
          <w:szCs w:val="22"/>
        </w:rPr>
        <w:t>Я,________________________________________________________________________,                (Ф.И.О. руководителя участника (команды участников)</w:t>
      </w:r>
    </w:p>
    <w:p w14:paraId="5729C7C2" w14:textId="77777777" w:rsidR="00E50229" w:rsidRPr="00B57B21" w:rsidRDefault="00E50229" w:rsidP="00E50229">
      <w:pPr>
        <w:pStyle w:val="ac"/>
        <w:jc w:val="both"/>
        <w:rPr>
          <w:sz w:val="22"/>
          <w:szCs w:val="22"/>
        </w:rPr>
      </w:pPr>
      <w:r w:rsidRPr="00B57B21">
        <w:rPr>
          <w:sz w:val="22"/>
          <w:szCs w:val="22"/>
        </w:rPr>
        <w:t xml:space="preserve"> проживающий (</w:t>
      </w:r>
      <w:proofErr w:type="spellStart"/>
      <w:r w:rsidRPr="00B57B21">
        <w:rPr>
          <w:sz w:val="22"/>
          <w:szCs w:val="22"/>
        </w:rPr>
        <w:t>ая</w:t>
      </w:r>
      <w:proofErr w:type="spellEnd"/>
      <w:r w:rsidRPr="00B57B21">
        <w:rPr>
          <w:sz w:val="22"/>
          <w:szCs w:val="22"/>
        </w:rPr>
        <w:t xml:space="preserve">) по адресу:__________________________________________________ ____________________________________________________________________________ , в соответствии с требованиями статьи 9 Федерального закона от 27 июля 2006 года № 152-ФЗ «О персональных данных» настоящим </w:t>
      </w:r>
      <w:r w:rsidRPr="00B57B21">
        <w:rPr>
          <w:b/>
          <w:sz w:val="22"/>
          <w:szCs w:val="22"/>
        </w:rPr>
        <w:t>даю свое согласие на обработку муниципальной автономной организацией дополнительного образования «Центр детского творчества «Хибины»</w:t>
      </w:r>
      <w:r w:rsidRPr="00B57B21">
        <w:rPr>
          <w:sz w:val="22"/>
          <w:szCs w:val="22"/>
        </w:rPr>
        <w:t xml:space="preserve"> (далее – ЦДТ «Хибины»), юридический адрес: г. Кировск, пр. Ленина, д. 5 моих персональных данных/персональных и подтверждаю, что, давая такое согласие, я действую своей волей и в своих интересах.</w:t>
      </w:r>
    </w:p>
    <w:p w14:paraId="78E13CC8" w14:textId="77777777" w:rsidR="00E50229" w:rsidRPr="00B57B21" w:rsidRDefault="00E50229" w:rsidP="00E50229">
      <w:pPr>
        <w:pStyle w:val="ac"/>
        <w:ind w:firstLine="708"/>
        <w:jc w:val="both"/>
        <w:rPr>
          <w:sz w:val="22"/>
          <w:szCs w:val="22"/>
        </w:rPr>
      </w:pPr>
      <w:r w:rsidRPr="00B57B21">
        <w:rPr>
          <w:sz w:val="22"/>
          <w:szCs w:val="22"/>
        </w:rPr>
        <w:t xml:space="preserve"> Согласие распространяется на такую информацию, как: </w:t>
      </w:r>
    </w:p>
    <w:p w14:paraId="73E5C6A7" w14:textId="77777777" w:rsidR="00E50229" w:rsidRPr="00B57B21" w:rsidRDefault="00E50229" w:rsidP="00E50229">
      <w:pPr>
        <w:pStyle w:val="ac"/>
        <w:ind w:firstLine="708"/>
        <w:jc w:val="both"/>
        <w:rPr>
          <w:sz w:val="22"/>
          <w:szCs w:val="22"/>
        </w:rPr>
      </w:pPr>
      <w:r w:rsidRPr="00B57B21">
        <w:rPr>
          <w:sz w:val="22"/>
          <w:szCs w:val="22"/>
        </w:rPr>
        <w:t xml:space="preserve">- фамилия, имя, отчество; </w:t>
      </w:r>
    </w:p>
    <w:p w14:paraId="5102FA90" w14:textId="77777777" w:rsidR="00E50229" w:rsidRPr="00B57B21" w:rsidRDefault="00E50229" w:rsidP="00E50229">
      <w:pPr>
        <w:pStyle w:val="ac"/>
        <w:ind w:firstLine="708"/>
        <w:jc w:val="both"/>
        <w:rPr>
          <w:sz w:val="22"/>
          <w:szCs w:val="22"/>
        </w:rPr>
      </w:pPr>
      <w:r w:rsidRPr="00B57B21">
        <w:rPr>
          <w:sz w:val="22"/>
          <w:szCs w:val="22"/>
        </w:rPr>
        <w:t xml:space="preserve">- дата рождения;  </w:t>
      </w:r>
    </w:p>
    <w:p w14:paraId="7A5356ED" w14:textId="77777777" w:rsidR="00E50229" w:rsidRPr="00B57B21" w:rsidRDefault="00E50229" w:rsidP="00E50229">
      <w:pPr>
        <w:pStyle w:val="ac"/>
        <w:ind w:firstLine="708"/>
        <w:jc w:val="both"/>
        <w:rPr>
          <w:sz w:val="22"/>
          <w:szCs w:val="22"/>
        </w:rPr>
      </w:pPr>
      <w:r w:rsidRPr="00B57B21">
        <w:rPr>
          <w:sz w:val="22"/>
          <w:szCs w:val="22"/>
        </w:rPr>
        <w:t>- документ, удостоверяющий личность</w:t>
      </w:r>
    </w:p>
    <w:p w14:paraId="6A3AC286" w14:textId="77777777" w:rsidR="00E50229" w:rsidRPr="00B57B21" w:rsidRDefault="00E50229" w:rsidP="00E50229">
      <w:pPr>
        <w:pStyle w:val="ac"/>
        <w:ind w:firstLine="708"/>
        <w:jc w:val="both"/>
        <w:rPr>
          <w:sz w:val="22"/>
          <w:szCs w:val="22"/>
        </w:rPr>
      </w:pPr>
      <w:r w:rsidRPr="00B57B21">
        <w:rPr>
          <w:sz w:val="22"/>
          <w:szCs w:val="22"/>
        </w:rPr>
        <w:t>- гражданство;</w:t>
      </w:r>
    </w:p>
    <w:p w14:paraId="6B457567" w14:textId="77777777" w:rsidR="00E50229" w:rsidRPr="00B57B21" w:rsidRDefault="00E50229" w:rsidP="00E50229">
      <w:pPr>
        <w:pStyle w:val="ac"/>
        <w:ind w:firstLine="708"/>
        <w:jc w:val="both"/>
        <w:rPr>
          <w:sz w:val="22"/>
          <w:szCs w:val="22"/>
        </w:rPr>
      </w:pPr>
      <w:r w:rsidRPr="00B57B21">
        <w:rPr>
          <w:sz w:val="22"/>
          <w:szCs w:val="22"/>
        </w:rPr>
        <w:t xml:space="preserve"> - адрес регистрации; </w:t>
      </w:r>
    </w:p>
    <w:p w14:paraId="62B5F1BE" w14:textId="77777777" w:rsidR="00E50229" w:rsidRPr="00B57B21" w:rsidRDefault="00E50229" w:rsidP="00E50229">
      <w:pPr>
        <w:pStyle w:val="ac"/>
        <w:ind w:firstLine="708"/>
        <w:jc w:val="both"/>
        <w:rPr>
          <w:sz w:val="22"/>
          <w:szCs w:val="22"/>
        </w:rPr>
      </w:pPr>
      <w:r w:rsidRPr="00B57B21">
        <w:rPr>
          <w:sz w:val="22"/>
          <w:szCs w:val="22"/>
        </w:rPr>
        <w:t>- фактическое место проживания;</w:t>
      </w:r>
    </w:p>
    <w:p w14:paraId="7907F3A4" w14:textId="77777777" w:rsidR="00E50229" w:rsidRPr="00B57B21" w:rsidRDefault="00E50229" w:rsidP="00E50229">
      <w:pPr>
        <w:pStyle w:val="ac"/>
        <w:ind w:firstLine="708"/>
        <w:jc w:val="both"/>
        <w:rPr>
          <w:sz w:val="22"/>
          <w:szCs w:val="22"/>
        </w:rPr>
      </w:pPr>
      <w:r w:rsidRPr="00B57B21">
        <w:rPr>
          <w:sz w:val="22"/>
          <w:szCs w:val="22"/>
        </w:rPr>
        <w:t xml:space="preserve"> - контактная информация; </w:t>
      </w:r>
    </w:p>
    <w:p w14:paraId="411AD0D1" w14:textId="77777777" w:rsidR="00E50229" w:rsidRPr="00B57B21" w:rsidRDefault="00E50229" w:rsidP="00E50229">
      <w:pPr>
        <w:pStyle w:val="ac"/>
        <w:ind w:firstLine="708"/>
        <w:jc w:val="both"/>
        <w:rPr>
          <w:sz w:val="22"/>
          <w:szCs w:val="22"/>
        </w:rPr>
      </w:pPr>
      <w:r w:rsidRPr="00B57B21">
        <w:rPr>
          <w:sz w:val="22"/>
          <w:szCs w:val="22"/>
        </w:rPr>
        <w:t xml:space="preserve">Согласие дается мною в целях: </w:t>
      </w:r>
    </w:p>
    <w:p w14:paraId="3CC9ADAE" w14:textId="77777777" w:rsidR="00E50229" w:rsidRPr="00B57B21" w:rsidRDefault="00E50229" w:rsidP="00E50229">
      <w:pPr>
        <w:pStyle w:val="ac"/>
        <w:ind w:firstLine="708"/>
        <w:jc w:val="both"/>
        <w:rPr>
          <w:sz w:val="22"/>
          <w:szCs w:val="22"/>
        </w:rPr>
      </w:pPr>
      <w:r w:rsidRPr="00B57B21">
        <w:rPr>
          <w:sz w:val="22"/>
          <w:szCs w:val="22"/>
        </w:rPr>
        <w:t>- участия в _____________________________________________________________</w:t>
      </w:r>
    </w:p>
    <w:p w14:paraId="2018B831" w14:textId="77777777" w:rsidR="00E50229" w:rsidRPr="00B57B21" w:rsidRDefault="00E50229" w:rsidP="00E50229">
      <w:pPr>
        <w:pStyle w:val="ac"/>
        <w:ind w:firstLine="708"/>
        <w:jc w:val="center"/>
        <w:rPr>
          <w:sz w:val="22"/>
          <w:szCs w:val="22"/>
        </w:rPr>
      </w:pPr>
      <w:r w:rsidRPr="00B57B21">
        <w:rPr>
          <w:sz w:val="22"/>
          <w:szCs w:val="22"/>
        </w:rPr>
        <w:t>(наименование мероприятия)</w:t>
      </w:r>
    </w:p>
    <w:p w14:paraId="6F5EEA51" w14:textId="77777777" w:rsidR="00E50229" w:rsidRPr="00B57B21" w:rsidRDefault="00E50229" w:rsidP="00E50229">
      <w:pPr>
        <w:pStyle w:val="ac"/>
        <w:jc w:val="both"/>
        <w:rPr>
          <w:sz w:val="22"/>
          <w:szCs w:val="22"/>
        </w:rPr>
      </w:pPr>
      <w:r w:rsidRPr="00B57B21">
        <w:rPr>
          <w:sz w:val="22"/>
          <w:szCs w:val="22"/>
        </w:rPr>
        <w:t xml:space="preserve">- формирования статистических и аналитических отчётов по результатам мероприятия, подготовки информационных материалов, издания памятного буклета; </w:t>
      </w:r>
    </w:p>
    <w:p w14:paraId="2750204F" w14:textId="77777777" w:rsidR="00E50229" w:rsidRPr="00B57B21" w:rsidRDefault="00E50229" w:rsidP="00E50229">
      <w:pPr>
        <w:pStyle w:val="ac"/>
        <w:jc w:val="both"/>
        <w:rPr>
          <w:sz w:val="22"/>
          <w:szCs w:val="22"/>
        </w:rPr>
      </w:pPr>
      <w:r w:rsidRPr="00B57B21">
        <w:rPr>
          <w:sz w:val="22"/>
          <w:szCs w:val="22"/>
        </w:rPr>
        <w:t xml:space="preserve">- обеспечение личной безопасности участников мероприятия; </w:t>
      </w:r>
    </w:p>
    <w:p w14:paraId="47F44C58" w14:textId="77777777" w:rsidR="00E50229" w:rsidRPr="00B57B21" w:rsidRDefault="00E50229" w:rsidP="00E50229">
      <w:pPr>
        <w:pStyle w:val="ac"/>
        <w:jc w:val="both"/>
        <w:rPr>
          <w:sz w:val="22"/>
          <w:szCs w:val="22"/>
        </w:rPr>
      </w:pPr>
      <w:r w:rsidRPr="00B57B21">
        <w:rPr>
          <w:sz w:val="22"/>
          <w:szCs w:val="22"/>
        </w:rPr>
        <w:t>- оформления документов, в том числе проездных документов участников мероприятия в составе организованных экскурсионных групп посредством использования услуг юридических лиц, осуществляющих туроператорскую и турагентскую деятельность  и  оказывающих услуги по организации перевозок и бронированию гостиниц для проживания на период проведения мероприятия;</w:t>
      </w:r>
    </w:p>
    <w:p w14:paraId="0221970D" w14:textId="77777777" w:rsidR="00E50229" w:rsidRPr="00B57B21" w:rsidRDefault="00E50229" w:rsidP="00E50229">
      <w:pPr>
        <w:pStyle w:val="ac"/>
        <w:jc w:val="both"/>
        <w:rPr>
          <w:sz w:val="22"/>
          <w:szCs w:val="22"/>
        </w:rPr>
      </w:pPr>
      <w:r w:rsidRPr="00B57B21">
        <w:rPr>
          <w:sz w:val="22"/>
          <w:szCs w:val="22"/>
        </w:rPr>
        <w:t xml:space="preserve"> - обеспечения соблюдения законов и иных нормативных правовых актов. </w:t>
      </w:r>
    </w:p>
    <w:p w14:paraId="5DAC8159" w14:textId="77777777" w:rsidR="00E50229" w:rsidRPr="00B57B21" w:rsidRDefault="00E50229" w:rsidP="00E50229">
      <w:pPr>
        <w:pStyle w:val="ac"/>
        <w:ind w:firstLine="708"/>
        <w:jc w:val="both"/>
        <w:rPr>
          <w:sz w:val="22"/>
          <w:szCs w:val="22"/>
        </w:rPr>
      </w:pPr>
      <w:r w:rsidRPr="00B57B21">
        <w:rPr>
          <w:sz w:val="22"/>
          <w:szCs w:val="22"/>
        </w:rPr>
        <w:t xml:space="preserve">Настоящее согласие дается на обработку персональных данных,  совершаемую с использованием средств автоматизации или без использования таких средств, которая включает сбор, систематизацию, накопление, хранение, уточнение (обновление, изменение), использование, предоставление, передачу (трансграничную передачу), обезличивание, блокирование, уничтожение персональных в соответствии с вышеуказанными целями. </w:t>
      </w:r>
    </w:p>
    <w:p w14:paraId="3DEB12F1" w14:textId="77777777" w:rsidR="00E50229" w:rsidRPr="00B57B21" w:rsidRDefault="00E50229" w:rsidP="00E50229">
      <w:pPr>
        <w:pStyle w:val="ac"/>
        <w:jc w:val="both"/>
        <w:rPr>
          <w:sz w:val="22"/>
          <w:szCs w:val="22"/>
        </w:rPr>
      </w:pPr>
      <w:r w:rsidRPr="00B57B21">
        <w:rPr>
          <w:sz w:val="22"/>
          <w:szCs w:val="22"/>
        </w:rPr>
        <w:t xml:space="preserve"> </w:t>
      </w:r>
    </w:p>
    <w:p w14:paraId="7E428FB3" w14:textId="77777777" w:rsidR="00E50229" w:rsidRPr="00B57B21" w:rsidRDefault="00E50229" w:rsidP="00E50229">
      <w:pPr>
        <w:pStyle w:val="ac"/>
        <w:jc w:val="right"/>
        <w:rPr>
          <w:sz w:val="22"/>
          <w:szCs w:val="22"/>
        </w:rPr>
      </w:pPr>
      <w:r w:rsidRPr="00B57B21">
        <w:rPr>
          <w:sz w:val="22"/>
          <w:szCs w:val="22"/>
        </w:rPr>
        <w:t xml:space="preserve">      Подпись  _________                                                                    _______________________                                                                                                                       (расшифровка подписи) </w:t>
      </w:r>
    </w:p>
    <w:p w14:paraId="5ABA1D6A" w14:textId="77777777" w:rsidR="003C663E" w:rsidRPr="00A6239F" w:rsidRDefault="003C663E" w:rsidP="00A6239F">
      <w:pPr>
        <w:ind w:firstLine="567"/>
        <w:jc w:val="both"/>
        <w:rPr>
          <w:sz w:val="24"/>
          <w:szCs w:val="24"/>
        </w:rPr>
      </w:pPr>
    </w:p>
    <w:sectPr w:rsidR="003C663E" w:rsidRPr="00A6239F" w:rsidSect="009004A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6F146" w14:textId="77777777" w:rsidR="008E063B" w:rsidRDefault="008E063B" w:rsidP="00B16942">
      <w:r>
        <w:separator/>
      </w:r>
    </w:p>
  </w:endnote>
  <w:endnote w:type="continuationSeparator" w:id="0">
    <w:p w14:paraId="2E0030A4" w14:textId="77777777" w:rsidR="008E063B" w:rsidRDefault="008E063B" w:rsidP="00B1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5098C" w14:textId="77777777" w:rsidR="008E063B" w:rsidRDefault="008E063B" w:rsidP="00B16942">
      <w:r>
        <w:separator/>
      </w:r>
    </w:p>
  </w:footnote>
  <w:footnote w:type="continuationSeparator" w:id="0">
    <w:p w14:paraId="0EED914C" w14:textId="77777777" w:rsidR="008E063B" w:rsidRDefault="008E063B" w:rsidP="00B16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FF4"/>
    <w:multiLevelType w:val="hybridMultilevel"/>
    <w:tmpl w:val="5BFC2DB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70C5DE0"/>
    <w:multiLevelType w:val="hybridMultilevel"/>
    <w:tmpl w:val="6BDA0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E7AE0"/>
    <w:multiLevelType w:val="hybridMultilevel"/>
    <w:tmpl w:val="119A8554"/>
    <w:lvl w:ilvl="0" w:tplc="92F2E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35631"/>
    <w:multiLevelType w:val="hybridMultilevel"/>
    <w:tmpl w:val="AD02D8CA"/>
    <w:lvl w:ilvl="0" w:tplc="35660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44181"/>
    <w:multiLevelType w:val="hybridMultilevel"/>
    <w:tmpl w:val="A8D81610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D3AD9"/>
    <w:multiLevelType w:val="hybridMultilevel"/>
    <w:tmpl w:val="5EAC8A9A"/>
    <w:lvl w:ilvl="0" w:tplc="4F3C3A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348F2"/>
    <w:multiLevelType w:val="hybridMultilevel"/>
    <w:tmpl w:val="E86AEA30"/>
    <w:lvl w:ilvl="0" w:tplc="71007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B1E"/>
    <w:rsid w:val="00043850"/>
    <w:rsid w:val="00052C6F"/>
    <w:rsid w:val="00054375"/>
    <w:rsid w:val="00106F51"/>
    <w:rsid w:val="00117EF1"/>
    <w:rsid w:val="001370F6"/>
    <w:rsid w:val="00143A38"/>
    <w:rsid w:val="00170BAD"/>
    <w:rsid w:val="00173E3D"/>
    <w:rsid w:val="001834EA"/>
    <w:rsid w:val="001B7C29"/>
    <w:rsid w:val="001D370A"/>
    <w:rsid w:val="001E1615"/>
    <w:rsid w:val="002406AE"/>
    <w:rsid w:val="002540A6"/>
    <w:rsid w:val="002A0313"/>
    <w:rsid w:val="002A0C7B"/>
    <w:rsid w:val="002B3B2C"/>
    <w:rsid w:val="002B61BB"/>
    <w:rsid w:val="002E7643"/>
    <w:rsid w:val="002F1A0B"/>
    <w:rsid w:val="003325F5"/>
    <w:rsid w:val="00335CF9"/>
    <w:rsid w:val="00351C8A"/>
    <w:rsid w:val="00367EDC"/>
    <w:rsid w:val="0038370F"/>
    <w:rsid w:val="003C030E"/>
    <w:rsid w:val="003C4744"/>
    <w:rsid w:val="003C663E"/>
    <w:rsid w:val="003D3479"/>
    <w:rsid w:val="00430AE2"/>
    <w:rsid w:val="004508B8"/>
    <w:rsid w:val="00462637"/>
    <w:rsid w:val="004C0855"/>
    <w:rsid w:val="00503392"/>
    <w:rsid w:val="00536BA3"/>
    <w:rsid w:val="00537673"/>
    <w:rsid w:val="00556C17"/>
    <w:rsid w:val="00573573"/>
    <w:rsid w:val="005779B2"/>
    <w:rsid w:val="0059004D"/>
    <w:rsid w:val="00637435"/>
    <w:rsid w:val="00642DC7"/>
    <w:rsid w:val="006430FA"/>
    <w:rsid w:val="006E0CF7"/>
    <w:rsid w:val="006E4356"/>
    <w:rsid w:val="006F6E80"/>
    <w:rsid w:val="00705F55"/>
    <w:rsid w:val="007069FD"/>
    <w:rsid w:val="00717B70"/>
    <w:rsid w:val="007769EC"/>
    <w:rsid w:val="007830E6"/>
    <w:rsid w:val="007A7842"/>
    <w:rsid w:val="007B698F"/>
    <w:rsid w:val="007C216F"/>
    <w:rsid w:val="008072F2"/>
    <w:rsid w:val="0081285F"/>
    <w:rsid w:val="00853721"/>
    <w:rsid w:val="00861C51"/>
    <w:rsid w:val="00894DC8"/>
    <w:rsid w:val="008A2F76"/>
    <w:rsid w:val="008E063B"/>
    <w:rsid w:val="008E57AD"/>
    <w:rsid w:val="009004AE"/>
    <w:rsid w:val="009325C4"/>
    <w:rsid w:val="009550C8"/>
    <w:rsid w:val="00970B72"/>
    <w:rsid w:val="0097177D"/>
    <w:rsid w:val="00973E4D"/>
    <w:rsid w:val="009B6363"/>
    <w:rsid w:val="009C303B"/>
    <w:rsid w:val="009C463B"/>
    <w:rsid w:val="009C4677"/>
    <w:rsid w:val="00A22A22"/>
    <w:rsid w:val="00A3289B"/>
    <w:rsid w:val="00A42537"/>
    <w:rsid w:val="00A4618E"/>
    <w:rsid w:val="00A518A1"/>
    <w:rsid w:val="00A6239F"/>
    <w:rsid w:val="00A846C3"/>
    <w:rsid w:val="00AC0F61"/>
    <w:rsid w:val="00AF5180"/>
    <w:rsid w:val="00B0519D"/>
    <w:rsid w:val="00B16942"/>
    <w:rsid w:val="00B20615"/>
    <w:rsid w:val="00B21D5A"/>
    <w:rsid w:val="00B30793"/>
    <w:rsid w:val="00B31BB8"/>
    <w:rsid w:val="00B45349"/>
    <w:rsid w:val="00B724E7"/>
    <w:rsid w:val="00B80144"/>
    <w:rsid w:val="00BB6DDE"/>
    <w:rsid w:val="00BD1F34"/>
    <w:rsid w:val="00BD433F"/>
    <w:rsid w:val="00BF32E5"/>
    <w:rsid w:val="00BF3910"/>
    <w:rsid w:val="00BF79CC"/>
    <w:rsid w:val="00C22AC2"/>
    <w:rsid w:val="00C26F44"/>
    <w:rsid w:val="00C51F92"/>
    <w:rsid w:val="00C56799"/>
    <w:rsid w:val="00C85648"/>
    <w:rsid w:val="00C92F75"/>
    <w:rsid w:val="00CB799A"/>
    <w:rsid w:val="00CC0683"/>
    <w:rsid w:val="00CD11E6"/>
    <w:rsid w:val="00CE3119"/>
    <w:rsid w:val="00CE59FB"/>
    <w:rsid w:val="00CF275E"/>
    <w:rsid w:val="00D30B75"/>
    <w:rsid w:val="00D75D38"/>
    <w:rsid w:val="00DA4511"/>
    <w:rsid w:val="00DC4E47"/>
    <w:rsid w:val="00DC6934"/>
    <w:rsid w:val="00E30461"/>
    <w:rsid w:val="00E371EE"/>
    <w:rsid w:val="00E50229"/>
    <w:rsid w:val="00E54B1E"/>
    <w:rsid w:val="00E96764"/>
    <w:rsid w:val="00EA3F46"/>
    <w:rsid w:val="00F257E2"/>
    <w:rsid w:val="00F66A2D"/>
    <w:rsid w:val="00FC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BB4F79"/>
  <w15:docId w15:val="{52815592-D1F0-4714-AE50-DBEE5578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0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430FA"/>
    <w:pPr>
      <w:jc w:val="center"/>
    </w:pPr>
    <w:rPr>
      <w:b/>
      <w:bCs/>
      <w:sz w:val="22"/>
      <w:szCs w:val="24"/>
    </w:rPr>
  </w:style>
  <w:style w:type="character" w:customStyle="1" w:styleId="a4">
    <w:name w:val="Заголовок Знак"/>
    <w:basedOn w:val="a0"/>
    <w:link w:val="a3"/>
    <w:rsid w:val="006430FA"/>
    <w:rPr>
      <w:rFonts w:ascii="Times New Roman" w:eastAsia="Calibri" w:hAnsi="Times New Roman" w:cs="Times New Roman"/>
      <w:b/>
      <w:bCs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6430FA"/>
    <w:pPr>
      <w:suppressAutoHyphens/>
      <w:overflowPunct w:val="0"/>
      <w:autoSpaceDE w:val="0"/>
      <w:ind w:firstLine="708"/>
      <w:jc w:val="both"/>
    </w:pPr>
    <w:rPr>
      <w:rFonts w:eastAsia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6430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Абзац списка1"/>
    <w:basedOn w:val="a"/>
    <w:rsid w:val="006430F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22AC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37673"/>
    <w:pPr>
      <w:ind w:left="720"/>
      <w:contextualSpacing/>
    </w:pPr>
  </w:style>
  <w:style w:type="table" w:styleId="a9">
    <w:name w:val="Table Grid"/>
    <w:basedOn w:val="a1"/>
    <w:uiPriority w:val="59"/>
    <w:rsid w:val="003C6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E5022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5022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No Spacing"/>
    <w:link w:val="ad"/>
    <w:uiPriority w:val="1"/>
    <w:qFormat/>
    <w:rsid w:val="00E50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E502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B16942"/>
  </w:style>
  <w:style w:type="character" w:customStyle="1" w:styleId="af">
    <w:name w:val="Текст сноски Знак"/>
    <w:basedOn w:val="a0"/>
    <w:link w:val="ae"/>
    <w:uiPriority w:val="99"/>
    <w:semiHidden/>
    <w:rsid w:val="00B1694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B16942"/>
    <w:rPr>
      <w:vertAlign w:val="superscript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846C3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A846C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846C3"/>
  </w:style>
  <w:style w:type="character" w:customStyle="1" w:styleId="af3">
    <w:name w:val="Текст примечания Знак"/>
    <w:basedOn w:val="a0"/>
    <w:link w:val="af2"/>
    <w:uiPriority w:val="99"/>
    <w:semiHidden/>
    <w:rsid w:val="00A846C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846C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846C3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A846C3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A846C3"/>
    <w:rPr>
      <w:rFonts w:ascii="Segoe UI" w:eastAsia="Calibri" w:hAnsi="Segoe UI" w:cs="Segoe UI"/>
      <w:sz w:val="18"/>
      <w:szCs w:val="18"/>
      <w:lang w:eastAsia="ru-RU"/>
    </w:rPr>
  </w:style>
  <w:style w:type="character" w:styleId="af8">
    <w:name w:val="FollowedHyperlink"/>
    <w:basedOn w:val="a0"/>
    <w:uiPriority w:val="99"/>
    <w:semiHidden/>
    <w:unhideWhenUsed/>
    <w:rsid w:val="00173E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iforova_olga@cdt-khibin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kiforova_olga@cdt-khibin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ikiforova_olga@cdt-khibin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ikeeva_rusalina@cdt-khibi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0C724-1E74-46D9-AF08-97E982DE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31</Words>
  <Characters>1272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а</dc:creator>
  <cp:lastModifiedBy>grinberg</cp:lastModifiedBy>
  <cp:revision>2</cp:revision>
  <cp:lastPrinted>2021-09-15T11:50:00Z</cp:lastPrinted>
  <dcterms:created xsi:type="dcterms:W3CDTF">2022-09-14T07:11:00Z</dcterms:created>
  <dcterms:modified xsi:type="dcterms:W3CDTF">2022-09-14T07:11:00Z</dcterms:modified>
</cp:coreProperties>
</file>